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4-Accent61"/>
        <w:bidiVisual/>
        <w:tblW w:w="9603" w:type="dxa"/>
        <w:tblLook w:val="04A0" w:firstRow="1" w:lastRow="0" w:firstColumn="1" w:lastColumn="0" w:noHBand="0" w:noVBand="1"/>
      </w:tblPr>
      <w:tblGrid>
        <w:gridCol w:w="2683"/>
        <w:gridCol w:w="6920"/>
      </w:tblGrid>
      <w:tr w:rsidR="002F5CF2" w:rsidRPr="005F4F7C" w14:paraId="77457DE5" w14:textId="77777777" w:rsidTr="00D35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right w:val="single" w:sz="4" w:space="0" w:color="000000" w:themeColor="text1"/>
            </w:tcBorders>
          </w:tcPr>
          <w:p w14:paraId="2FCBD8B0" w14:textId="295807B7" w:rsidR="002F5CF2" w:rsidRPr="005F4F7C" w:rsidRDefault="002F5CF2" w:rsidP="00752F74">
            <w:pPr>
              <w:pStyle w:val="ListParagraph"/>
              <w:numPr>
                <w:ilvl w:val="0"/>
                <w:numId w:val="1"/>
              </w:numPr>
              <w:ind w:left="403"/>
              <w:jc w:val="both"/>
              <w:rPr>
                <w:rFonts w:cs="B Nazanin"/>
                <w:b w:val="0"/>
                <w:bCs w:val="0"/>
                <w:sz w:val="32"/>
                <w:szCs w:val="32"/>
                <w:rtl/>
              </w:rPr>
            </w:pPr>
            <w:r w:rsidRPr="005F4F7C">
              <w:rPr>
                <w:rFonts w:cs="B Nazanin" w:hint="cs"/>
                <w:b w:val="0"/>
                <w:bCs w:val="0"/>
                <w:sz w:val="32"/>
                <w:szCs w:val="32"/>
                <w:rtl/>
              </w:rPr>
              <w:t xml:space="preserve">عنوان </w:t>
            </w:r>
            <w:r w:rsidR="0039179A">
              <w:rPr>
                <w:rFonts w:cs="B Nazanin" w:hint="cs"/>
                <w:b w:val="0"/>
                <w:bCs w:val="0"/>
                <w:sz w:val="32"/>
                <w:szCs w:val="32"/>
                <w:rtl/>
              </w:rPr>
              <w:t xml:space="preserve">اصلی </w:t>
            </w:r>
            <w:r w:rsidRPr="005F4F7C">
              <w:rPr>
                <w:rFonts w:cs="B Nazanin" w:hint="cs"/>
                <w:b w:val="0"/>
                <w:bCs w:val="0"/>
                <w:sz w:val="32"/>
                <w:szCs w:val="32"/>
                <w:rtl/>
              </w:rPr>
              <w:t>محتوا</w:t>
            </w:r>
            <w:r w:rsidR="006B20DC" w:rsidRPr="005F4F7C">
              <w:rPr>
                <w:rFonts w:cs="B Nazanin" w:hint="cs"/>
                <w:b w:val="0"/>
                <w:bCs w:val="0"/>
                <w:sz w:val="32"/>
                <w:szCs w:val="32"/>
                <w:rtl/>
              </w:rPr>
              <w:t>:</w:t>
            </w:r>
          </w:p>
        </w:tc>
        <w:tc>
          <w:tcPr>
            <w:tcW w:w="692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3A44AA49" w14:textId="6A1F9BD3" w:rsidR="002F5CF2" w:rsidRPr="0039179A" w:rsidRDefault="002E76A6" w:rsidP="00BD406F">
            <w:pPr>
              <w:tabs>
                <w:tab w:val="left" w:pos="109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Nazanin" w:hint="cs"/>
                <w:color w:val="000000" w:themeColor="text1"/>
                <w:sz w:val="32"/>
                <w:szCs w:val="32"/>
                <w:rtl/>
              </w:rPr>
              <w:t>آمفوتر چیست؟</w:t>
            </w:r>
          </w:p>
        </w:tc>
      </w:tr>
      <w:tr w:rsidR="002F5CF2" w:rsidRPr="005F4F7C" w14:paraId="037F4223" w14:textId="77777777" w:rsidTr="00D3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right w:val="single" w:sz="4" w:space="0" w:color="000000" w:themeColor="text1"/>
            </w:tcBorders>
          </w:tcPr>
          <w:p w14:paraId="3FFBB00E" w14:textId="77777777" w:rsidR="002F5CF2" w:rsidRPr="005F4F7C" w:rsidRDefault="006B20DC" w:rsidP="00752F74">
            <w:pPr>
              <w:pStyle w:val="ListParagraph"/>
              <w:numPr>
                <w:ilvl w:val="0"/>
                <w:numId w:val="1"/>
              </w:numPr>
              <w:ind w:left="403"/>
              <w:jc w:val="both"/>
              <w:rPr>
                <w:rFonts w:cs="B Nazanin"/>
                <w:b w:val="0"/>
                <w:bCs w:val="0"/>
                <w:sz w:val="32"/>
                <w:szCs w:val="32"/>
                <w:rtl/>
              </w:rPr>
            </w:pPr>
            <w:bookmarkStart w:id="0" w:name="_GoBack" w:colFirst="1" w:colLast="1"/>
            <w:r w:rsidRPr="005F4F7C">
              <w:rPr>
                <w:rFonts w:cs="B Nazanin" w:hint="cs"/>
                <w:b w:val="0"/>
                <w:bCs w:val="0"/>
                <w:sz w:val="32"/>
                <w:szCs w:val="32"/>
                <w:rtl/>
              </w:rPr>
              <w:t xml:space="preserve">کلمه </w:t>
            </w:r>
            <w:r w:rsidR="002F5CF2" w:rsidRPr="005F4F7C">
              <w:rPr>
                <w:rFonts w:cs="B Nazanin" w:hint="cs"/>
                <w:b w:val="0"/>
                <w:bCs w:val="0"/>
                <w:sz w:val="32"/>
                <w:szCs w:val="32"/>
                <w:rtl/>
              </w:rPr>
              <w:t>کلیدی اصلی</w:t>
            </w:r>
          </w:p>
        </w:tc>
        <w:tc>
          <w:tcPr>
            <w:tcW w:w="692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359DD849" w14:textId="59A9EE87" w:rsidR="002F5CF2" w:rsidRPr="00F3061B" w:rsidRDefault="002E76A6" w:rsidP="00BD40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8"/>
                <w:szCs w:val="28"/>
                <w:rtl/>
              </w:rPr>
            </w:pPr>
            <w:r w:rsidRPr="00F3061B">
              <w:rPr>
                <w:rFonts w:cs="B Nazanin" w:hint="cs"/>
                <w:color w:val="FF0000"/>
                <w:sz w:val="28"/>
                <w:szCs w:val="28"/>
                <w:rtl/>
              </w:rPr>
              <w:t>آمفوتر</w:t>
            </w:r>
          </w:p>
        </w:tc>
      </w:tr>
      <w:tr w:rsidR="002F5CF2" w:rsidRPr="005F4F7C" w14:paraId="4B7076CA" w14:textId="77777777" w:rsidTr="00D352D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418F57B" w14:textId="77777777" w:rsidR="002F5CF2" w:rsidRPr="00BD406F" w:rsidRDefault="009206D0" w:rsidP="00752F74">
            <w:pPr>
              <w:pStyle w:val="ListParagraph"/>
              <w:numPr>
                <w:ilvl w:val="0"/>
                <w:numId w:val="1"/>
              </w:numPr>
              <w:ind w:left="403"/>
              <w:jc w:val="both"/>
              <w:rPr>
                <w:rFonts w:cs="B Nazanin"/>
                <w:b w:val="0"/>
                <w:bCs w:val="0"/>
                <w:sz w:val="32"/>
                <w:szCs w:val="32"/>
                <w:rtl/>
              </w:rPr>
            </w:pPr>
            <w:r w:rsidRPr="00BD406F">
              <w:rPr>
                <w:rFonts w:cs="B Nazanin" w:hint="cs"/>
                <w:b w:val="0"/>
                <w:bCs w:val="0"/>
                <w:sz w:val="32"/>
                <w:szCs w:val="32"/>
                <w:rtl/>
              </w:rPr>
              <w:t>کلمه کلیدی مرتبط</w:t>
            </w:r>
          </w:p>
        </w:tc>
        <w:tc>
          <w:tcPr>
            <w:tcW w:w="6920" w:type="dxa"/>
            <w:tcBorders>
              <w:left w:val="single" w:sz="4" w:space="0" w:color="000000" w:themeColor="text1"/>
            </w:tcBorders>
          </w:tcPr>
          <w:p w14:paraId="0C8E5571" w14:textId="4EB9B5D7" w:rsidR="002F5CF2" w:rsidRPr="00F3061B" w:rsidRDefault="002E76A6" w:rsidP="00BD40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8"/>
                <w:szCs w:val="28"/>
                <w:rtl/>
              </w:rPr>
            </w:pPr>
            <w:r w:rsidRPr="00F3061B">
              <w:rPr>
                <w:rFonts w:cs="B Nazanin" w:hint="cs"/>
                <w:color w:val="FF0000"/>
                <w:sz w:val="28"/>
                <w:szCs w:val="28"/>
                <w:rtl/>
              </w:rPr>
              <w:t>اهمیت آمفوتر، کاربرد آمفوتر</w:t>
            </w:r>
          </w:p>
        </w:tc>
      </w:tr>
      <w:tr w:rsidR="00BD406F" w:rsidRPr="005F4F7C" w14:paraId="76B50DFE" w14:textId="77777777" w:rsidTr="00BD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right w:val="single" w:sz="4" w:space="0" w:color="000000" w:themeColor="text1"/>
            </w:tcBorders>
          </w:tcPr>
          <w:p w14:paraId="72A1C4C6" w14:textId="5E61CE27" w:rsidR="00BD406F" w:rsidRPr="00BD406F" w:rsidRDefault="00BD406F" w:rsidP="00BD406F">
            <w:pPr>
              <w:pStyle w:val="ListParagraph"/>
              <w:numPr>
                <w:ilvl w:val="0"/>
                <w:numId w:val="1"/>
              </w:numPr>
              <w:ind w:left="403"/>
              <w:jc w:val="both"/>
              <w:rPr>
                <w:rFonts w:cs="B Nazanin"/>
                <w:b w:val="0"/>
                <w:bCs w:val="0"/>
                <w:sz w:val="32"/>
                <w:szCs w:val="32"/>
                <w:rtl/>
              </w:rPr>
            </w:pPr>
            <w:r w:rsidRPr="00BD406F">
              <w:rPr>
                <w:rFonts w:cs="B Nazanin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BD406F">
              <w:rPr>
                <w:rFonts w:cs="B Nazanin"/>
                <w:b w:val="0"/>
                <w:bCs w:val="0"/>
                <w:sz w:val="32"/>
                <w:szCs w:val="32"/>
                <w:rtl/>
              </w:rPr>
              <w:t>خلاصه محتوا (</w:t>
            </w:r>
            <w:r w:rsidRPr="00BD406F">
              <w:rPr>
                <w:rFonts w:cs="B Nazanin" w:hint="cs"/>
                <w:b w:val="0"/>
                <w:bCs w:val="0"/>
                <w:sz w:val="32"/>
                <w:szCs w:val="32"/>
                <w:rtl/>
              </w:rPr>
              <w:t>2</w:t>
            </w:r>
            <w:r w:rsidRPr="00BD406F">
              <w:rPr>
                <w:rFonts w:cs="B Nazanin"/>
                <w:b w:val="0"/>
                <w:bCs w:val="0"/>
                <w:sz w:val="32"/>
                <w:szCs w:val="32"/>
                <w:rtl/>
              </w:rPr>
              <w:t xml:space="preserve">0 تا </w:t>
            </w:r>
            <w:r w:rsidRPr="00BD406F">
              <w:rPr>
                <w:rFonts w:cs="B Nazanin" w:hint="cs"/>
                <w:b w:val="0"/>
                <w:bCs w:val="0"/>
                <w:sz w:val="32"/>
                <w:szCs w:val="32"/>
                <w:rtl/>
              </w:rPr>
              <w:t>30</w:t>
            </w:r>
            <w:r w:rsidRPr="00BD406F">
              <w:rPr>
                <w:rFonts w:cs="B Nazanin"/>
                <w:b w:val="0"/>
                <w:bCs w:val="0"/>
                <w:sz w:val="32"/>
                <w:szCs w:val="32"/>
                <w:rtl/>
              </w:rPr>
              <w:t>کلمه)</w:t>
            </w:r>
          </w:p>
        </w:tc>
        <w:tc>
          <w:tcPr>
            <w:tcW w:w="69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A8DAF74" w14:textId="77777777" w:rsidR="002E76A6" w:rsidRPr="00F3061B" w:rsidRDefault="002E76A6" w:rsidP="002E7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  <w:p w14:paraId="4306CB61" w14:textId="52C2C94D" w:rsidR="00BD406F" w:rsidRPr="00F3061B" w:rsidRDefault="002E76A6" w:rsidP="002E7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8"/>
                <w:szCs w:val="28"/>
                <w:rtl/>
              </w:rPr>
            </w:pPr>
            <w:r w:rsidRPr="00F3061B">
              <w:rPr>
                <w:rFonts w:cs="B Nazanin" w:hint="cs"/>
                <w:color w:val="FF0000"/>
                <w:sz w:val="28"/>
                <w:szCs w:val="28"/>
                <w:rtl/>
              </w:rPr>
              <w:t>آمفوترها</w:t>
            </w:r>
            <w:r w:rsidRPr="00F3061B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Pr="00F3061B">
              <w:rPr>
                <w:rFonts w:cs="B Nazanin" w:hint="cs"/>
                <w:color w:val="FF0000"/>
                <w:sz w:val="28"/>
                <w:szCs w:val="28"/>
                <w:rtl/>
              </w:rPr>
              <w:t>یون</w:t>
            </w:r>
            <w:r w:rsidRPr="00F3061B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Pr="00F3061B">
              <w:rPr>
                <w:rFonts w:cs="B Nazanin" w:hint="cs"/>
                <w:color w:val="FF0000"/>
                <w:sz w:val="28"/>
                <w:szCs w:val="28"/>
                <w:rtl/>
              </w:rPr>
              <w:t>ها</w:t>
            </w:r>
            <w:r w:rsidRPr="00F3061B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Pr="00F3061B">
              <w:rPr>
                <w:rFonts w:cs="B Nazanin" w:hint="cs"/>
                <w:color w:val="FF0000"/>
                <w:sz w:val="28"/>
                <w:szCs w:val="28"/>
                <w:rtl/>
              </w:rPr>
              <w:t>و</w:t>
            </w:r>
            <w:r w:rsidRPr="00F3061B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Pr="00F3061B">
              <w:rPr>
                <w:rFonts w:cs="B Nazanin" w:hint="cs"/>
                <w:color w:val="FF0000"/>
                <w:sz w:val="28"/>
                <w:szCs w:val="28"/>
                <w:rtl/>
              </w:rPr>
              <w:t>یا</w:t>
            </w:r>
            <w:r w:rsidRPr="00F3061B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Pr="00F3061B">
              <w:rPr>
                <w:rFonts w:cs="B Nazanin" w:hint="cs"/>
                <w:color w:val="FF0000"/>
                <w:sz w:val="28"/>
                <w:szCs w:val="28"/>
                <w:rtl/>
              </w:rPr>
              <w:t>مولکول</w:t>
            </w:r>
            <w:r w:rsidRPr="00F3061B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Pr="00F3061B">
              <w:rPr>
                <w:rFonts w:cs="B Nazanin" w:hint="cs"/>
                <w:color w:val="FF0000"/>
                <w:sz w:val="28"/>
                <w:szCs w:val="28"/>
                <w:rtl/>
              </w:rPr>
              <w:t>هایی</w:t>
            </w:r>
            <w:r w:rsidRPr="00F3061B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Pr="00F3061B">
              <w:rPr>
                <w:rFonts w:cs="B Nazanin" w:hint="cs"/>
                <w:color w:val="FF0000"/>
                <w:sz w:val="28"/>
                <w:szCs w:val="28"/>
                <w:rtl/>
              </w:rPr>
              <w:t>هستند</w:t>
            </w:r>
            <w:r w:rsidRPr="00F3061B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Pr="00F3061B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که دو خصلتی می باشند. یعنی </w:t>
            </w:r>
            <w:r w:rsidRPr="00F3061B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Pr="00F3061B">
              <w:rPr>
                <w:rFonts w:cs="B Nazanin" w:hint="cs"/>
                <w:color w:val="FF0000"/>
                <w:sz w:val="28"/>
                <w:szCs w:val="28"/>
                <w:rtl/>
              </w:rPr>
              <w:t>در</w:t>
            </w:r>
            <w:r w:rsidRPr="00F3061B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Pr="00F3061B">
              <w:rPr>
                <w:rFonts w:cs="B Nazanin" w:hint="cs"/>
                <w:color w:val="FF0000"/>
                <w:sz w:val="28"/>
                <w:szCs w:val="28"/>
                <w:rtl/>
              </w:rPr>
              <w:t>واکنش</w:t>
            </w:r>
            <w:r w:rsidRPr="00F3061B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Pr="00F3061B">
              <w:rPr>
                <w:rFonts w:cs="B Nazanin" w:hint="cs"/>
                <w:color w:val="FF0000"/>
                <w:sz w:val="28"/>
                <w:szCs w:val="28"/>
                <w:rtl/>
              </w:rPr>
              <w:t>های</w:t>
            </w:r>
            <w:r w:rsidRPr="00F3061B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Pr="00F3061B">
              <w:rPr>
                <w:rFonts w:cs="B Nazanin" w:hint="cs"/>
                <w:color w:val="FF0000"/>
                <w:sz w:val="28"/>
                <w:szCs w:val="28"/>
                <w:rtl/>
              </w:rPr>
              <w:t>مختلف می توانند</w:t>
            </w:r>
            <w:r w:rsidRPr="00F3061B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Pr="00F3061B">
              <w:rPr>
                <w:rFonts w:cs="B Nazanin" w:hint="cs"/>
                <w:color w:val="FF0000"/>
                <w:sz w:val="28"/>
                <w:szCs w:val="28"/>
                <w:rtl/>
              </w:rPr>
              <w:t>نقش</w:t>
            </w:r>
            <w:r w:rsidRPr="00F3061B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Pr="00F3061B">
              <w:rPr>
                <w:rFonts w:cs="B Nazanin" w:hint="cs"/>
                <w:color w:val="FF0000"/>
                <w:sz w:val="28"/>
                <w:szCs w:val="28"/>
                <w:rtl/>
              </w:rPr>
              <w:t>اسید</w:t>
            </w:r>
            <w:r w:rsidRPr="00F3061B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Pr="00F3061B">
              <w:rPr>
                <w:rFonts w:cs="B Nazanin" w:hint="cs"/>
                <w:color w:val="FF0000"/>
                <w:sz w:val="28"/>
                <w:szCs w:val="28"/>
                <w:rtl/>
              </w:rPr>
              <w:t>یا</w:t>
            </w:r>
            <w:r w:rsidRPr="00F3061B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Pr="00F3061B">
              <w:rPr>
                <w:rFonts w:cs="B Nazanin" w:hint="cs"/>
                <w:color w:val="FF0000"/>
                <w:sz w:val="28"/>
                <w:szCs w:val="28"/>
                <w:rtl/>
              </w:rPr>
              <w:t>باز</w:t>
            </w:r>
            <w:r w:rsidRPr="00F3061B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Pr="00F3061B">
              <w:rPr>
                <w:rFonts w:cs="B Nazanin" w:hint="cs"/>
                <w:color w:val="FF0000"/>
                <w:sz w:val="28"/>
                <w:szCs w:val="28"/>
                <w:rtl/>
              </w:rPr>
              <w:t>را بازی کنند.</w:t>
            </w:r>
          </w:p>
        </w:tc>
      </w:tr>
      <w:bookmarkEnd w:id="0"/>
    </w:tbl>
    <w:p w14:paraId="63D188F1" w14:textId="77777777" w:rsidR="004D3547" w:rsidRPr="008C7361" w:rsidRDefault="004D3547" w:rsidP="003A241B">
      <w:pPr>
        <w:jc w:val="both"/>
        <w:rPr>
          <w:rFonts w:cs="B Nazanin"/>
          <w:sz w:val="32"/>
          <w:szCs w:val="32"/>
          <w:rtl/>
        </w:rPr>
      </w:pPr>
    </w:p>
    <w:p w14:paraId="0D9E2C5E" w14:textId="37E62F42" w:rsidR="006F0187" w:rsidRDefault="006F0187" w:rsidP="002943C4">
      <w:pPr>
        <w:jc w:val="both"/>
        <w:rPr>
          <w:rFonts w:cs="B Nazanin"/>
          <w:sz w:val="28"/>
          <w:szCs w:val="28"/>
          <w:rtl/>
        </w:rPr>
      </w:pPr>
      <w:r w:rsidRPr="00296654">
        <w:rPr>
          <w:rFonts w:cs="B Nazanin"/>
          <w:b/>
          <w:bCs/>
          <w:color w:val="2F5496" w:themeColor="accent1" w:themeShade="BF"/>
          <w:sz w:val="28"/>
          <w:szCs w:val="28"/>
          <w:rtl/>
        </w:rPr>
        <w:t xml:space="preserve">آمفوترها </w:t>
      </w:r>
      <w:r w:rsidRPr="006F0187">
        <w:rPr>
          <w:rFonts w:cs="B Nazanin"/>
          <w:sz w:val="28"/>
          <w:szCs w:val="28"/>
          <w:rtl/>
        </w:rPr>
        <w:t>یون ها و یا مولکول هایی هستند که می توانند در واکنش های مختلف نقش اسید یا باز را به عهده بگیرند</w:t>
      </w:r>
      <w:r w:rsidR="002943C4">
        <w:rPr>
          <w:rFonts w:cs="B Nazanin" w:hint="cs"/>
          <w:sz w:val="28"/>
          <w:szCs w:val="28"/>
          <w:rtl/>
        </w:rPr>
        <w:t>.</w:t>
      </w:r>
      <w:r w:rsidRPr="006F0187">
        <w:rPr>
          <w:rFonts w:cs="B Nazanin"/>
          <w:sz w:val="28"/>
          <w:szCs w:val="28"/>
          <w:rtl/>
        </w:rPr>
        <w:t xml:space="preserve"> به طوریکه این مواد در یک واکنش همانند اسید پروتون آزاد می کنند و در واکنش دیگری می توانند همانند یک باز پروت</w:t>
      </w:r>
      <w:r w:rsidR="002943C4">
        <w:rPr>
          <w:rFonts w:cs="B Nazanin" w:hint="cs"/>
          <w:sz w:val="28"/>
          <w:szCs w:val="28"/>
          <w:rtl/>
        </w:rPr>
        <w:t>و</w:t>
      </w:r>
      <w:r w:rsidRPr="006F0187">
        <w:rPr>
          <w:rFonts w:cs="B Nazanin"/>
          <w:sz w:val="28"/>
          <w:szCs w:val="28"/>
          <w:rtl/>
        </w:rPr>
        <w:t>ن دریافت نمایند</w:t>
      </w:r>
      <w:r w:rsidR="002943C4">
        <w:rPr>
          <w:rFonts w:cs="B Nazanin" w:hint="cs"/>
          <w:sz w:val="28"/>
          <w:szCs w:val="28"/>
          <w:rtl/>
        </w:rPr>
        <w:t>.</w:t>
      </w:r>
      <w:r w:rsidRPr="006F0187">
        <w:rPr>
          <w:rFonts w:cs="B Nazanin"/>
          <w:sz w:val="28"/>
          <w:szCs w:val="28"/>
          <w:rtl/>
        </w:rPr>
        <w:t xml:space="preserve"> به همین دلیل </w:t>
      </w:r>
      <w:r w:rsidR="002943C4">
        <w:rPr>
          <w:rFonts w:cs="B Nazanin" w:hint="cs"/>
          <w:sz w:val="28"/>
          <w:szCs w:val="28"/>
          <w:rtl/>
        </w:rPr>
        <w:t>ترکیبات</w:t>
      </w:r>
      <w:r w:rsidRPr="006F0187">
        <w:rPr>
          <w:rFonts w:cs="B Nazanin"/>
          <w:sz w:val="28"/>
          <w:szCs w:val="28"/>
          <w:rtl/>
        </w:rPr>
        <w:t xml:space="preserve"> مهمی می باشند که در صنعت</w:t>
      </w:r>
      <w:r w:rsidR="0018141C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به وفور به کار برده می شوند.</w:t>
      </w:r>
    </w:p>
    <w:p w14:paraId="3B40569A" w14:textId="77777777" w:rsidR="007B1308" w:rsidRDefault="007B1308" w:rsidP="006F0187">
      <w:pPr>
        <w:jc w:val="both"/>
        <w:rPr>
          <w:rFonts w:cs="B Nazanin"/>
          <w:sz w:val="28"/>
          <w:szCs w:val="28"/>
          <w:rtl/>
        </w:rPr>
      </w:pPr>
    </w:p>
    <w:p w14:paraId="2E473048" w14:textId="77777777" w:rsidR="007B1308" w:rsidRDefault="007B1308" w:rsidP="006F0187">
      <w:pPr>
        <w:jc w:val="both"/>
        <w:rPr>
          <w:rFonts w:cs="B Nazanin"/>
          <w:sz w:val="28"/>
          <w:szCs w:val="28"/>
          <w:rtl/>
        </w:rPr>
      </w:pPr>
    </w:p>
    <w:p w14:paraId="5BA6D710" w14:textId="77777777" w:rsidR="007B1308" w:rsidRDefault="007B1308" w:rsidP="006F0187">
      <w:pPr>
        <w:jc w:val="both"/>
        <w:rPr>
          <w:rFonts w:cs="B Nazanin"/>
          <w:sz w:val="28"/>
          <w:szCs w:val="28"/>
          <w:rtl/>
        </w:rPr>
      </w:pPr>
    </w:p>
    <w:p w14:paraId="319B8F9C" w14:textId="77777777" w:rsidR="009F630F" w:rsidRDefault="007B1308" w:rsidP="009F630F">
      <w:pPr>
        <w:keepNext/>
        <w:jc w:val="center"/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 wp14:anchorId="2B5EB091" wp14:editId="5B0DCB62">
            <wp:extent cx="4514850" cy="2428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 (8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6DE9" w14:textId="3D661480" w:rsidR="007B1308" w:rsidRPr="009F630F" w:rsidRDefault="009F630F" w:rsidP="009F630F">
      <w:pPr>
        <w:pStyle w:val="Caption"/>
        <w:jc w:val="center"/>
        <w:rPr>
          <w:rFonts w:cs="B Nazanin"/>
          <w:i w:val="0"/>
          <w:iCs w:val="0"/>
          <w:sz w:val="24"/>
          <w:szCs w:val="24"/>
          <w:rtl/>
        </w:rPr>
      </w:pPr>
      <w:r w:rsidRPr="009F630F">
        <w:rPr>
          <w:rFonts w:cs="B Nazanin" w:hint="cs"/>
          <w:i w:val="0"/>
          <w:iCs w:val="0"/>
          <w:sz w:val="24"/>
          <w:szCs w:val="24"/>
          <w:rtl/>
        </w:rPr>
        <w:t>انواع آمفوتر</w:t>
      </w:r>
    </w:p>
    <w:p w14:paraId="41A6491A" w14:textId="77777777" w:rsidR="007B1308" w:rsidRDefault="007B1308" w:rsidP="006F0187">
      <w:pPr>
        <w:jc w:val="both"/>
        <w:rPr>
          <w:rFonts w:cs="B Nazanin"/>
          <w:sz w:val="28"/>
          <w:szCs w:val="28"/>
          <w:rtl/>
        </w:rPr>
      </w:pPr>
    </w:p>
    <w:p w14:paraId="234F52E6" w14:textId="77777777" w:rsidR="007B1308" w:rsidRDefault="007B1308" w:rsidP="006F0187">
      <w:pPr>
        <w:jc w:val="both"/>
        <w:rPr>
          <w:rFonts w:cs="B Nazanin"/>
          <w:sz w:val="28"/>
          <w:szCs w:val="28"/>
          <w:rtl/>
        </w:rPr>
      </w:pPr>
    </w:p>
    <w:p w14:paraId="7C1407EE" w14:textId="77777777" w:rsidR="007B1308" w:rsidRPr="006F0187" w:rsidRDefault="007B1308" w:rsidP="006F0187">
      <w:pPr>
        <w:jc w:val="both"/>
        <w:rPr>
          <w:rFonts w:cs="B Nazanin"/>
          <w:sz w:val="28"/>
          <w:szCs w:val="28"/>
        </w:rPr>
      </w:pPr>
    </w:p>
    <w:p w14:paraId="45946B8C" w14:textId="79A5A4FF" w:rsidR="00A60815" w:rsidRPr="00D711CC" w:rsidRDefault="00A60815" w:rsidP="006F0187">
      <w:pPr>
        <w:jc w:val="both"/>
        <w:rPr>
          <w:rFonts w:cs="B Nazanin"/>
          <w:b/>
          <w:bCs/>
          <w:sz w:val="32"/>
          <w:szCs w:val="32"/>
          <w:rtl/>
        </w:rPr>
      </w:pPr>
      <w:r w:rsidRPr="00D711CC">
        <w:rPr>
          <w:rFonts w:cs="B Nazanin" w:hint="cs"/>
          <w:b/>
          <w:bCs/>
          <w:sz w:val="32"/>
          <w:szCs w:val="32"/>
          <w:rtl/>
        </w:rPr>
        <w:t>آمفوتر چیست؟</w:t>
      </w:r>
    </w:p>
    <w:p w14:paraId="69EEB977" w14:textId="77777777" w:rsidR="00A60815" w:rsidRDefault="00A60815" w:rsidP="006F0187">
      <w:pPr>
        <w:jc w:val="both"/>
        <w:rPr>
          <w:rFonts w:cs="B Nazanin"/>
          <w:sz w:val="28"/>
          <w:szCs w:val="28"/>
          <w:rtl/>
        </w:rPr>
      </w:pPr>
    </w:p>
    <w:p w14:paraId="47F90178" w14:textId="77777777" w:rsidR="00D06F32" w:rsidRDefault="006F0187" w:rsidP="00D06F32">
      <w:pPr>
        <w:jc w:val="both"/>
        <w:rPr>
          <w:rFonts w:cs="B Nazanin"/>
          <w:sz w:val="28"/>
          <w:szCs w:val="28"/>
          <w:rtl/>
        </w:rPr>
      </w:pPr>
      <w:r w:rsidRPr="00296654">
        <w:rPr>
          <w:rFonts w:cs="B Nazanin"/>
          <w:b/>
          <w:bCs/>
          <w:color w:val="2F5496" w:themeColor="accent1" w:themeShade="BF"/>
          <w:sz w:val="28"/>
          <w:szCs w:val="28"/>
          <w:rtl/>
        </w:rPr>
        <w:t xml:space="preserve">آمفوترها </w:t>
      </w:r>
      <w:r w:rsidRPr="006F0187">
        <w:rPr>
          <w:rFonts w:cs="B Nazanin"/>
          <w:sz w:val="28"/>
          <w:szCs w:val="28"/>
          <w:rtl/>
        </w:rPr>
        <w:t>به عنوان ترکیباتی هستند که در محیط های مختلف خواص متفاوتی از خود نشان می دهند</w:t>
      </w:r>
      <w:r w:rsidR="00A60815">
        <w:rPr>
          <w:rFonts w:cs="B Nazanin" w:hint="cs"/>
          <w:sz w:val="28"/>
          <w:szCs w:val="28"/>
          <w:rtl/>
        </w:rPr>
        <w:t>.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یعن</w:t>
      </w:r>
      <w:r w:rsidRPr="006F0187">
        <w:rPr>
          <w:rFonts w:cs="B Nazanin"/>
          <w:sz w:val="28"/>
          <w:szCs w:val="28"/>
          <w:rtl/>
        </w:rPr>
        <w:t xml:space="preserve">ی همانطور که </w:t>
      </w:r>
      <w:r w:rsidR="00A60815">
        <w:rPr>
          <w:rFonts w:cs="B Nazanin" w:hint="cs"/>
          <w:sz w:val="28"/>
          <w:szCs w:val="28"/>
          <w:rtl/>
        </w:rPr>
        <w:t xml:space="preserve">از </w:t>
      </w:r>
      <w:r w:rsidRPr="006F0187">
        <w:rPr>
          <w:rFonts w:cs="B Nazanin"/>
          <w:sz w:val="28"/>
          <w:szCs w:val="28"/>
          <w:rtl/>
        </w:rPr>
        <w:t>نام آنها بر می آید</w:t>
      </w:r>
      <w:r w:rsidR="00A60815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دو خصلتی می باشند</w:t>
      </w:r>
      <w:r w:rsidR="00A60815">
        <w:rPr>
          <w:rFonts w:cs="B Nazanin" w:hint="cs"/>
          <w:sz w:val="28"/>
          <w:szCs w:val="28"/>
          <w:rtl/>
        </w:rPr>
        <w:t>؛</w:t>
      </w:r>
      <w:r w:rsidRPr="006F0187">
        <w:rPr>
          <w:rFonts w:cs="B Nazanin"/>
          <w:sz w:val="28"/>
          <w:szCs w:val="28"/>
          <w:rtl/>
        </w:rPr>
        <w:t xml:space="preserve"> آمفو به معنی هر دو است و یک پیشوند یونانی است. در همین راستا نیز باید گفت آمفوترها هر دو خصلت اسید و باز را از خود نشان می دهند</w:t>
      </w:r>
      <w:r w:rsidR="00A60815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به طوری که در مقابل اسیدها مانند بازها </w:t>
      </w:r>
      <w:r w:rsidR="00A60815">
        <w:rPr>
          <w:rFonts w:cs="B Nazanin" w:hint="cs"/>
          <w:sz w:val="28"/>
          <w:szCs w:val="28"/>
          <w:rtl/>
        </w:rPr>
        <w:t>ظ</w:t>
      </w:r>
      <w:r w:rsidRPr="006F0187">
        <w:rPr>
          <w:rFonts w:cs="B Nazanin"/>
          <w:sz w:val="28"/>
          <w:szCs w:val="28"/>
          <w:rtl/>
        </w:rPr>
        <w:t xml:space="preserve">اهر می شوند و در مقابل بازها همچون اسید عمل می نمایند. باید متذکر شد وقتی گفته می شود مولکول یا یونی مانند اسید عمل می کند </w:t>
      </w:r>
      <w:r w:rsidR="00A60815">
        <w:rPr>
          <w:rFonts w:cs="B Nazanin" w:hint="cs"/>
          <w:sz w:val="28"/>
          <w:szCs w:val="28"/>
          <w:rtl/>
        </w:rPr>
        <w:t>بدین معنا می باشد که</w:t>
      </w:r>
      <w:r w:rsidRPr="006F0187">
        <w:rPr>
          <w:rFonts w:cs="B Nazanin"/>
          <w:sz w:val="28"/>
          <w:szCs w:val="28"/>
          <w:rtl/>
        </w:rPr>
        <w:t xml:space="preserve"> طبق تعریفی که وجود دارد</w:t>
      </w:r>
      <w:r w:rsidR="00A60815">
        <w:rPr>
          <w:rFonts w:cs="B Nazanin" w:hint="cs"/>
          <w:sz w:val="28"/>
          <w:szCs w:val="28"/>
          <w:rtl/>
        </w:rPr>
        <w:t>؛</w:t>
      </w:r>
      <w:r w:rsidRPr="006F0187">
        <w:rPr>
          <w:rFonts w:cs="B Nazanin"/>
          <w:sz w:val="28"/>
          <w:szCs w:val="28"/>
          <w:rtl/>
        </w:rPr>
        <w:t xml:space="preserve"> دهنده پروتون و یا گیرنده الکترون می باشد و وقتی گفته می شود</w:t>
      </w: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ین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ولکول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یا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یون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انن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از</w:t>
      </w:r>
      <w:r w:rsidRPr="006F0187">
        <w:rPr>
          <w:rFonts w:cs="B Nazanin"/>
          <w:sz w:val="28"/>
          <w:szCs w:val="28"/>
          <w:rtl/>
        </w:rPr>
        <w:t xml:space="preserve"> </w:t>
      </w:r>
      <w:r w:rsidR="00A60815">
        <w:rPr>
          <w:rFonts w:cs="B Nazanin" w:hint="cs"/>
          <w:sz w:val="28"/>
          <w:szCs w:val="28"/>
          <w:rtl/>
        </w:rPr>
        <w:t>ع</w:t>
      </w:r>
      <w:r w:rsidRPr="006F0187">
        <w:rPr>
          <w:rFonts w:cs="B Nazanin" w:hint="cs"/>
          <w:sz w:val="28"/>
          <w:szCs w:val="28"/>
          <w:rtl/>
        </w:rPr>
        <w:t>مل</w:t>
      </w:r>
      <w:r w:rsidR="00A60815">
        <w:rPr>
          <w:rFonts w:cs="B Nazanin" w:hint="cs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کن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یعن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طبق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تعاریف</w:t>
      </w:r>
      <w:r w:rsidR="00A60815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ز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از</w:t>
      </w:r>
      <w:r w:rsidR="00A60815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گیرند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پروتو</w:t>
      </w:r>
      <w:r w:rsidRPr="006F0187">
        <w:rPr>
          <w:rFonts w:cs="B Nazanin"/>
          <w:sz w:val="28"/>
          <w:szCs w:val="28"/>
          <w:rtl/>
        </w:rPr>
        <w:t>ن و یا دهنده الکترون است.</w:t>
      </w:r>
      <w:r w:rsidR="00D06F32">
        <w:rPr>
          <w:rFonts w:cs="B Nazanin" w:hint="cs"/>
          <w:sz w:val="28"/>
          <w:szCs w:val="28"/>
          <w:rtl/>
        </w:rPr>
        <w:t xml:space="preserve"> </w:t>
      </w:r>
      <w:r w:rsidRPr="006F0187">
        <w:rPr>
          <w:rFonts w:cs="B Nazanin"/>
          <w:sz w:val="28"/>
          <w:szCs w:val="28"/>
          <w:rtl/>
        </w:rPr>
        <w:t>ل</w:t>
      </w:r>
      <w:r w:rsidR="00D06F32">
        <w:rPr>
          <w:rFonts w:cs="B Nazanin" w:hint="cs"/>
          <w:sz w:val="28"/>
          <w:szCs w:val="28"/>
          <w:rtl/>
        </w:rPr>
        <w:t>ذ</w:t>
      </w:r>
      <w:r w:rsidRPr="006F0187">
        <w:rPr>
          <w:rFonts w:cs="B Nazanin"/>
          <w:sz w:val="28"/>
          <w:szCs w:val="28"/>
          <w:rtl/>
        </w:rPr>
        <w:t>ا ترکیبات آمفوتریک مورد توجه میباش</w:t>
      </w:r>
      <w:r w:rsidR="00D06F32">
        <w:rPr>
          <w:rFonts w:cs="B Nazanin" w:hint="cs"/>
          <w:sz w:val="28"/>
          <w:szCs w:val="28"/>
          <w:rtl/>
        </w:rPr>
        <w:t>ن</w:t>
      </w:r>
      <w:r w:rsidRPr="006F0187">
        <w:rPr>
          <w:rFonts w:cs="B Nazanin"/>
          <w:sz w:val="28"/>
          <w:szCs w:val="28"/>
          <w:rtl/>
        </w:rPr>
        <w:t>د.</w:t>
      </w:r>
    </w:p>
    <w:p w14:paraId="0818DA3C" w14:textId="3B33218A" w:rsidR="006F0187" w:rsidRDefault="00D06F32" w:rsidP="00D06F32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حتی در ترکیبات زیستی نیز ترکیبات</w:t>
      </w:r>
      <w:r w:rsidRPr="00296654">
        <w:rPr>
          <w:rFonts w:cs="B Nazanin" w:hint="cs"/>
          <w:b/>
          <w:bCs/>
          <w:color w:val="2F5496" w:themeColor="accent1" w:themeShade="BF"/>
          <w:sz w:val="28"/>
          <w:szCs w:val="28"/>
          <w:rtl/>
        </w:rPr>
        <w:t xml:space="preserve"> آمفوتری</w:t>
      </w:r>
      <w:r w:rsidR="006F0187" w:rsidRPr="00296654">
        <w:rPr>
          <w:rFonts w:cs="B Nazanin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6F0187" w:rsidRPr="006F0187">
        <w:rPr>
          <w:rFonts w:cs="B Nazanin"/>
          <w:sz w:val="28"/>
          <w:szCs w:val="28"/>
          <w:rtl/>
        </w:rPr>
        <w:t>دیده می شوند</w:t>
      </w:r>
      <w:r>
        <w:rPr>
          <w:rFonts w:cs="B Nazanin" w:hint="cs"/>
          <w:sz w:val="28"/>
          <w:szCs w:val="28"/>
          <w:rtl/>
        </w:rPr>
        <w:t>؛</w:t>
      </w:r>
      <w:r w:rsidR="006F0187" w:rsidRPr="006F0187">
        <w:rPr>
          <w:rFonts w:cs="B Nazanin"/>
          <w:sz w:val="28"/>
          <w:szCs w:val="28"/>
          <w:rtl/>
        </w:rPr>
        <w:t xml:space="preserve"> آمینو اسیدها نمونه این ترکیبات هستند. البته لازم است متذکر شود ترکیباتی مانند آمینواسیدها</w:t>
      </w:r>
      <w:r w:rsidR="006F0187" w:rsidRPr="006F0187">
        <w:rPr>
          <w:rFonts w:ascii="Cambria" w:hAnsi="Cambria" w:cs="Cambria" w:hint="cs"/>
          <w:sz w:val="28"/>
          <w:szCs w:val="28"/>
          <w:rtl/>
        </w:rPr>
        <w:t> 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آمفولیت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می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با</w:t>
      </w:r>
      <w:r w:rsidR="006F0187" w:rsidRPr="006F0187">
        <w:rPr>
          <w:rFonts w:cs="B Nazanin"/>
          <w:sz w:val="28"/>
          <w:szCs w:val="28"/>
          <w:rtl/>
        </w:rPr>
        <w:t>شند</w:t>
      </w:r>
      <w:r>
        <w:rPr>
          <w:rFonts w:cs="B Nazanin" w:hint="cs"/>
          <w:sz w:val="28"/>
          <w:szCs w:val="28"/>
          <w:rtl/>
        </w:rPr>
        <w:t>.</w:t>
      </w:r>
      <w:r w:rsidR="006F0187" w:rsidRPr="006F0187">
        <w:rPr>
          <w:rFonts w:cs="B Nazanin"/>
          <w:sz w:val="28"/>
          <w:szCs w:val="28"/>
          <w:rtl/>
        </w:rPr>
        <w:t xml:space="preserve"> آمفولیت ها ترکیباتی می باشند که گروه بازی و اسیدی را باهم دارند</w:t>
      </w:r>
      <w:r>
        <w:rPr>
          <w:rFonts w:cs="B Nazanin" w:hint="cs"/>
          <w:sz w:val="28"/>
          <w:szCs w:val="28"/>
          <w:rtl/>
        </w:rPr>
        <w:t>،</w:t>
      </w:r>
      <w:r w:rsidR="006F0187" w:rsidRPr="006F0187">
        <w:rPr>
          <w:rFonts w:cs="B Nazanin"/>
          <w:sz w:val="28"/>
          <w:szCs w:val="28"/>
          <w:rtl/>
        </w:rPr>
        <w:t xml:space="preserve"> ل</w:t>
      </w:r>
      <w:r>
        <w:rPr>
          <w:rFonts w:cs="B Nazanin" w:hint="cs"/>
          <w:sz w:val="28"/>
          <w:szCs w:val="28"/>
          <w:rtl/>
        </w:rPr>
        <w:t>ذ</w:t>
      </w:r>
      <w:r w:rsidR="006F0187" w:rsidRPr="006F0187">
        <w:rPr>
          <w:rFonts w:cs="B Nazanin"/>
          <w:sz w:val="28"/>
          <w:szCs w:val="28"/>
          <w:rtl/>
        </w:rPr>
        <w:t>ا می توانند ویژگی آمفوتریک را از خود نشان دهند.</w:t>
      </w:r>
      <w:r w:rsidR="006F0187" w:rsidRPr="006F0187">
        <w:rPr>
          <w:rFonts w:ascii="Cambria" w:hAnsi="Cambria" w:cs="Cambria" w:hint="cs"/>
          <w:sz w:val="28"/>
          <w:szCs w:val="28"/>
          <w:rtl/>
        </w:rPr>
        <w:t> 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البته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در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این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میان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ممکن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است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این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ترکیبات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با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بافرها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اشتباه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گرفته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شوند</w:t>
      </w:r>
      <w:r>
        <w:rPr>
          <w:rFonts w:cs="B Nazanin" w:hint="cs"/>
          <w:sz w:val="28"/>
          <w:szCs w:val="28"/>
          <w:rtl/>
        </w:rPr>
        <w:t xml:space="preserve">، </w:t>
      </w:r>
      <w:r w:rsidR="006F0187" w:rsidRPr="006F0187">
        <w:rPr>
          <w:rFonts w:cs="B Nazanin" w:hint="cs"/>
          <w:sz w:val="28"/>
          <w:szCs w:val="28"/>
          <w:rtl/>
        </w:rPr>
        <w:t>در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حالی</w:t>
      </w:r>
      <w:r w:rsidR="00197804">
        <w:rPr>
          <w:rFonts w:cs="B Nazanin" w:hint="cs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که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این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دو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متفاوت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می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باشند</w:t>
      </w:r>
      <w:r w:rsidR="006F0187" w:rsidRPr="006F0187">
        <w:rPr>
          <w:rFonts w:cs="B Nazanin"/>
          <w:sz w:val="28"/>
          <w:szCs w:val="28"/>
          <w:rtl/>
        </w:rPr>
        <w:t>.</w:t>
      </w:r>
      <w:r w:rsidR="006F0187" w:rsidRPr="006F0187">
        <w:rPr>
          <w:rFonts w:ascii="Cambria" w:hAnsi="Cambria" w:cs="Cambria" w:hint="cs"/>
          <w:sz w:val="28"/>
          <w:szCs w:val="28"/>
          <w:rtl/>
        </w:rPr>
        <w:t> 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در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ادامه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بررسی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296654">
        <w:rPr>
          <w:rFonts w:cs="B Nazanin" w:hint="cs"/>
          <w:b/>
          <w:bCs/>
          <w:color w:val="2F5496" w:themeColor="accent1" w:themeShade="BF"/>
          <w:sz w:val="28"/>
          <w:szCs w:val="28"/>
          <w:rtl/>
        </w:rPr>
        <w:t>آمفوترها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باید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گفت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د</w:t>
      </w:r>
      <w:r w:rsidR="006F0187" w:rsidRPr="006F0187">
        <w:rPr>
          <w:rFonts w:cs="B Nazanin"/>
          <w:sz w:val="28"/>
          <w:szCs w:val="28"/>
          <w:rtl/>
        </w:rPr>
        <w:t>ر سا</w:t>
      </w:r>
      <w:r>
        <w:rPr>
          <w:rFonts w:cs="B Nazanin" w:hint="cs"/>
          <w:sz w:val="28"/>
          <w:szCs w:val="28"/>
          <w:rtl/>
        </w:rPr>
        <w:t>خ</w:t>
      </w:r>
      <w:r w:rsidR="006F0187" w:rsidRPr="006F0187">
        <w:rPr>
          <w:rFonts w:cs="B Nazanin"/>
          <w:sz w:val="28"/>
          <w:szCs w:val="28"/>
          <w:rtl/>
        </w:rPr>
        <w:t>تار اغلب آنها به غیر از بعضی از</w:t>
      </w:r>
      <w:r w:rsidR="006F0187" w:rsidRPr="006F0187">
        <w:rPr>
          <w:rFonts w:ascii="Cambria" w:hAnsi="Cambria" w:cs="Cambria" w:hint="cs"/>
          <w:sz w:val="28"/>
          <w:szCs w:val="28"/>
          <w:rtl/>
        </w:rPr>
        <w:t> 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اکسیدهای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فلزی</w:t>
      </w:r>
      <w:r>
        <w:rPr>
          <w:rFonts w:ascii="Cambria" w:hAnsi="Cambria" w:cs="Times New Roman" w:hint="cs"/>
          <w:sz w:val="28"/>
          <w:szCs w:val="28"/>
          <w:rtl/>
        </w:rPr>
        <w:t>،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هیدروژن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موجود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>.</w:t>
      </w:r>
    </w:p>
    <w:p w14:paraId="458AAED8" w14:textId="77777777" w:rsidR="007B1308" w:rsidRPr="006F0187" w:rsidRDefault="007B1308" w:rsidP="007B1308">
      <w:pPr>
        <w:jc w:val="both"/>
        <w:rPr>
          <w:rFonts w:cs="B Nazanin"/>
          <w:sz w:val="28"/>
          <w:szCs w:val="28"/>
          <w:rtl/>
        </w:rPr>
      </w:pPr>
    </w:p>
    <w:p w14:paraId="3C78D93C" w14:textId="77777777" w:rsidR="006F0187" w:rsidRPr="006F0187" w:rsidRDefault="006F0187" w:rsidP="006F0187">
      <w:pPr>
        <w:jc w:val="both"/>
        <w:rPr>
          <w:rFonts w:cs="B Nazanin"/>
          <w:sz w:val="28"/>
          <w:szCs w:val="28"/>
          <w:rtl/>
        </w:rPr>
      </w:pPr>
      <w:r w:rsidRPr="006F0187">
        <w:rPr>
          <w:rFonts w:ascii="Cambria" w:hAnsi="Cambria" w:cs="Cambria" w:hint="cs"/>
          <w:sz w:val="28"/>
          <w:szCs w:val="28"/>
          <w:rtl/>
        </w:rPr>
        <w:t> </w:t>
      </w:r>
    </w:p>
    <w:p w14:paraId="0332976F" w14:textId="77777777" w:rsidR="006F0187" w:rsidRDefault="006F0187" w:rsidP="006F0187">
      <w:pPr>
        <w:jc w:val="both"/>
        <w:rPr>
          <w:rFonts w:cs="B Nazanin"/>
          <w:sz w:val="28"/>
          <w:szCs w:val="28"/>
          <w:rtl/>
        </w:rPr>
      </w:pPr>
      <w:r w:rsidRPr="006F0187">
        <w:rPr>
          <w:rFonts w:ascii="Cambria" w:hAnsi="Cambria" w:cs="Cambria" w:hint="cs"/>
          <w:sz w:val="28"/>
          <w:szCs w:val="28"/>
          <w:rtl/>
        </w:rPr>
        <w:t> </w:t>
      </w:r>
    </w:p>
    <w:p w14:paraId="57336CD6" w14:textId="77777777" w:rsidR="009F630F" w:rsidRDefault="007B1308" w:rsidP="009F630F">
      <w:pPr>
        <w:keepNext/>
        <w:jc w:val="center"/>
      </w:pPr>
      <w:r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50172AA6" wp14:editId="51CF4EDC">
            <wp:extent cx="4230521" cy="4230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IP (6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343" cy="42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2422" w14:textId="0C83EB0C" w:rsidR="007B1308" w:rsidRPr="009F630F" w:rsidRDefault="009F630F" w:rsidP="009F630F">
      <w:pPr>
        <w:pStyle w:val="Caption"/>
        <w:jc w:val="center"/>
        <w:rPr>
          <w:rFonts w:cs="B Nazanin"/>
          <w:i w:val="0"/>
          <w:iCs w:val="0"/>
          <w:sz w:val="24"/>
          <w:szCs w:val="24"/>
          <w:rtl/>
        </w:rPr>
      </w:pPr>
      <w:r w:rsidRPr="009F630F">
        <w:rPr>
          <w:rFonts w:cs="B Nazanin" w:hint="cs"/>
          <w:i w:val="0"/>
          <w:iCs w:val="0"/>
          <w:sz w:val="24"/>
          <w:szCs w:val="24"/>
          <w:rtl/>
        </w:rPr>
        <w:t>اهمیت آمفوتر</w:t>
      </w:r>
    </w:p>
    <w:p w14:paraId="2053EAC5" w14:textId="77777777" w:rsidR="007B1308" w:rsidRDefault="007B1308" w:rsidP="007B1308">
      <w:pPr>
        <w:jc w:val="both"/>
        <w:rPr>
          <w:rFonts w:cs="B Nazanin"/>
          <w:sz w:val="28"/>
          <w:szCs w:val="28"/>
          <w:rtl/>
        </w:rPr>
      </w:pPr>
    </w:p>
    <w:p w14:paraId="4E6246CE" w14:textId="77777777" w:rsidR="007B1308" w:rsidRPr="006F0187" w:rsidRDefault="007B1308" w:rsidP="007B1308">
      <w:pPr>
        <w:jc w:val="both"/>
        <w:rPr>
          <w:rFonts w:cs="B Nazanin"/>
          <w:sz w:val="28"/>
          <w:szCs w:val="28"/>
          <w:rtl/>
        </w:rPr>
      </w:pPr>
    </w:p>
    <w:p w14:paraId="19113E2B" w14:textId="6400DA4C" w:rsidR="007B1308" w:rsidRPr="00D711CC" w:rsidRDefault="00D06F32" w:rsidP="006F0187">
      <w:pPr>
        <w:jc w:val="both"/>
        <w:rPr>
          <w:rFonts w:cs="B Nazanin"/>
          <w:b/>
          <w:bCs/>
          <w:sz w:val="32"/>
          <w:szCs w:val="32"/>
          <w:rtl/>
        </w:rPr>
      </w:pPr>
      <w:r w:rsidRPr="00D711CC">
        <w:rPr>
          <w:rFonts w:cs="B Nazanin" w:hint="cs"/>
          <w:b/>
          <w:bCs/>
          <w:sz w:val="32"/>
          <w:szCs w:val="32"/>
          <w:rtl/>
        </w:rPr>
        <w:t xml:space="preserve">انواع آمفوتر </w:t>
      </w:r>
    </w:p>
    <w:p w14:paraId="59302586" w14:textId="77777777" w:rsidR="00D06F32" w:rsidRDefault="00D06F32" w:rsidP="007B1308">
      <w:pPr>
        <w:jc w:val="both"/>
        <w:rPr>
          <w:rFonts w:cs="B Nazanin"/>
          <w:sz w:val="28"/>
          <w:szCs w:val="28"/>
          <w:rtl/>
        </w:rPr>
      </w:pPr>
    </w:p>
    <w:p w14:paraId="46E83F7C" w14:textId="1809A439" w:rsidR="006F0187" w:rsidRPr="006F0187" w:rsidRDefault="006F0187" w:rsidP="00D179DF">
      <w:pPr>
        <w:jc w:val="both"/>
        <w:rPr>
          <w:rFonts w:cs="B Nazanin"/>
          <w:sz w:val="28"/>
          <w:szCs w:val="28"/>
          <w:rtl/>
        </w:rPr>
      </w:pPr>
      <w:r w:rsidRPr="00296654">
        <w:rPr>
          <w:rFonts w:cs="B Nazanin"/>
          <w:b/>
          <w:bCs/>
          <w:color w:val="2F5496" w:themeColor="accent1" w:themeShade="BF"/>
          <w:sz w:val="28"/>
          <w:szCs w:val="28"/>
          <w:rtl/>
        </w:rPr>
        <w:t>آمفوترها</w:t>
      </w:r>
      <w:r w:rsidRPr="006F0187">
        <w:rPr>
          <w:rFonts w:cs="B Nazanin"/>
          <w:sz w:val="28"/>
          <w:szCs w:val="28"/>
          <w:rtl/>
        </w:rPr>
        <w:t xml:space="preserve"> در حقیقت اکسیدها و هیدروکسیدهای فلزات و </w:t>
      </w:r>
      <w:r w:rsidR="00D179DF">
        <w:rPr>
          <w:rFonts w:cs="B Nazanin" w:hint="cs"/>
          <w:sz w:val="28"/>
          <w:szCs w:val="28"/>
          <w:rtl/>
        </w:rPr>
        <w:t xml:space="preserve">شبه فلزات </w:t>
      </w:r>
      <w:r w:rsidRPr="006F0187">
        <w:rPr>
          <w:rFonts w:cs="B Nazanin"/>
          <w:sz w:val="28"/>
          <w:szCs w:val="28"/>
          <w:rtl/>
        </w:rPr>
        <w:t>می باشند</w:t>
      </w:r>
      <w:r w:rsidR="00D179DF">
        <w:rPr>
          <w:rFonts w:cs="B Nazanin" w:hint="cs"/>
          <w:sz w:val="28"/>
          <w:szCs w:val="28"/>
          <w:rtl/>
        </w:rPr>
        <w:t>.</w:t>
      </w:r>
      <w:r w:rsidRPr="006F0187">
        <w:rPr>
          <w:rFonts w:cs="B Nazanin"/>
          <w:sz w:val="28"/>
          <w:szCs w:val="28"/>
          <w:rtl/>
        </w:rPr>
        <w:t xml:space="preserve"> در همین راستا اگر بخواهیم به فلزاتی مهمی که عمدتا به اکسید و یا هیدروکسید آنها آمفوتر می گویند</w:t>
      </w: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 xml:space="preserve"> بپردازیم</w:t>
      </w:r>
      <w:r w:rsidR="00D179DF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می توان به آلومینیوم، مس، قلع و سرب اشاره کرد</w:t>
      </w:r>
      <w:r w:rsidR="00D179DF">
        <w:rPr>
          <w:rFonts w:cs="B Nazanin" w:hint="cs"/>
          <w:sz w:val="28"/>
          <w:szCs w:val="28"/>
          <w:rtl/>
        </w:rPr>
        <w:t>.</w:t>
      </w:r>
      <w:r w:rsidRPr="006F0187">
        <w:rPr>
          <w:rFonts w:cs="B Nazanin"/>
          <w:sz w:val="28"/>
          <w:szCs w:val="28"/>
          <w:rtl/>
        </w:rPr>
        <w:t xml:space="preserve"> البته ترکیباتی که به خودی خود یونیزه می گردند نیز آمفوتر هستند</w:t>
      </w:r>
      <w:r w:rsidR="00E205E1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در همین راستا می توان به آب اشاره نمود</w:t>
      </w:r>
      <w:r w:rsidR="00E205E1">
        <w:rPr>
          <w:rFonts w:cs="B Nazanin" w:hint="cs"/>
          <w:sz w:val="28"/>
          <w:szCs w:val="28"/>
          <w:rtl/>
        </w:rPr>
        <w:t>.</w:t>
      </w:r>
      <w:r w:rsidRPr="006F0187">
        <w:rPr>
          <w:rFonts w:cs="B Nazanin"/>
          <w:sz w:val="28"/>
          <w:szCs w:val="28"/>
          <w:rtl/>
        </w:rPr>
        <w:t xml:space="preserve"> البته یون بی‌کربنات و یون هیدروژن سولفات نیز آمفوتر می باشند.</w:t>
      </w:r>
    </w:p>
    <w:p w14:paraId="56D860CC" w14:textId="2507C595" w:rsidR="006F0187" w:rsidRPr="006F0187" w:rsidRDefault="006F0187" w:rsidP="00E205E1">
      <w:pPr>
        <w:jc w:val="both"/>
        <w:rPr>
          <w:rFonts w:cs="B Nazanin"/>
          <w:sz w:val="28"/>
          <w:szCs w:val="28"/>
          <w:rtl/>
        </w:rPr>
      </w:pP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 w:hint="cs"/>
          <w:sz w:val="28"/>
          <w:szCs w:val="28"/>
          <w:rtl/>
        </w:rPr>
        <w:t>اما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در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کل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296654">
        <w:rPr>
          <w:rFonts w:cs="B Nazanin" w:hint="cs"/>
          <w:b/>
          <w:bCs/>
          <w:color w:val="2F5496" w:themeColor="accent1" w:themeShade="BF"/>
          <w:sz w:val="28"/>
          <w:szCs w:val="28"/>
          <w:rtl/>
        </w:rPr>
        <w:t>آمفوترها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ی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دو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دست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کسید</w:t>
      </w:r>
      <w:r w:rsidRPr="006F0187">
        <w:rPr>
          <w:rFonts w:cs="B Nazanin"/>
          <w:sz w:val="28"/>
          <w:szCs w:val="28"/>
          <w:rtl/>
        </w:rPr>
        <w:t xml:space="preserve"> و هیدروکسید تقسیم می شوند که در ادامه به آنها خواهیم پرداخت.</w:t>
      </w:r>
    </w:p>
    <w:p w14:paraId="46066067" w14:textId="77777777" w:rsidR="006F0187" w:rsidRPr="006F0187" w:rsidRDefault="006F0187" w:rsidP="006F0187">
      <w:pPr>
        <w:jc w:val="both"/>
        <w:rPr>
          <w:rFonts w:cs="B Nazanin"/>
          <w:sz w:val="28"/>
          <w:szCs w:val="28"/>
          <w:rtl/>
        </w:rPr>
      </w:pPr>
      <w:r w:rsidRPr="006F0187">
        <w:rPr>
          <w:rFonts w:ascii="Cambria" w:hAnsi="Cambria" w:cs="Cambria" w:hint="cs"/>
          <w:sz w:val="28"/>
          <w:szCs w:val="28"/>
          <w:rtl/>
        </w:rPr>
        <w:t> </w:t>
      </w:r>
    </w:p>
    <w:p w14:paraId="36339AB4" w14:textId="77777777" w:rsidR="00E205E1" w:rsidRDefault="00E205E1" w:rsidP="006F0187">
      <w:pPr>
        <w:jc w:val="both"/>
        <w:rPr>
          <w:rFonts w:cs="B Nazanin"/>
          <w:sz w:val="28"/>
          <w:szCs w:val="28"/>
          <w:rtl/>
        </w:rPr>
      </w:pPr>
    </w:p>
    <w:p w14:paraId="74C2C05B" w14:textId="77777777" w:rsidR="00E205E1" w:rsidRDefault="00E205E1" w:rsidP="006F0187">
      <w:pPr>
        <w:jc w:val="both"/>
        <w:rPr>
          <w:rFonts w:cs="B Nazanin"/>
          <w:sz w:val="28"/>
          <w:szCs w:val="28"/>
          <w:rtl/>
        </w:rPr>
      </w:pPr>
    </w:p>
    <w:p w14:paraId="6E5A6282" w14:textId="1867988B" w:rsidR="00E205E1" w:rsidRPr="00D711CC" w:rsidRDefault="00E205E1" w:rsidP="006F0187">
      <w:pPr>
        <w:jc w:val="both"/>
        <w:rPr>
          <w:rFonts w:cs="B Nazanin"/>
          <w:b/>
          <w:bCs/>
          <w:sz w:val="32"/>
          <w:szCs w:val="32"/>
          <w:rtl/>
        </w:rPr>
      </w:pPr>
      <w:r w:rsidRPr="00D711CC">
        <w:rPr>
          <w:rFonts w:cs="B Nazanin" w:hint="cs"/>
          <w:b/>
          <w:bCs/>
          <w:sz w:val="32"/>
          <w:szCs w:val="32"/>
          <w:rtl/>
        </w:rPr>
        <w:t>اکسیدهای آمفوتری</w:t>
      </w:r>
    </w:p>
    <w:p w14:paraId="1C821462" w14:textId="77777777" w:rsidR="00E205E1" w:rsidRDefault="00E205E1" w:rsidP="006F0187">
      <w:pPr>
        <w:jc w:val="both"/>
        <w:rPr>
          <w:rFonts w:cs="B Nazanin"/>
          <w:sz w:val="28"/>
          <w:szCs w:val="28"/>
          <w:rtl/>
        </w:rPr>
      </w:pPr>
    </w:p>
    <w:p w14:paraId="0A722CAA" w14:textId="77777777" w:rsidR="00E205E1" w:rsidRDefault="00E205E1" w:rsidP="00E205E1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اکس</w:t>
      </w:r>
      <w:r w:rsidR="006F0187" w:rsidRPr="006F0187">
        <w:rPr>
          <w:rFonts w:cs="B Nazanin"/>
          <w:sz w:val="28"/>
          <w:szCs w:val="28"/>
          <w:rtl/>
        </w:rPr>
        <w:t xml:space="preserve">ید های </w:t>
      </w:r>
      <w:r w:rsidR="006F0187" w:rsidRPr="00296654">
        <w:rPr>
          <w:rFonts w:cs="B Nazanin"/>
          <w:b/>
          <w:bCs/>
          <w:color w:val="2F5496" w:themeColor="accent1" w:themeShade="BF"/>
          <w:sz w:val="28"/>
          <w:szCs w:val="28"/>
          <w:rtl/>
        </w:rPr>
        <w:t>آمفوتری</w:t>
      </w:r>
      <w:r w:rsidR="006F0187" w:rsidRPr="006F0187">
        <w:rPr>
          <w:rFonts w:cs="B Nazanin"/>
          <w:sz w:val="28"/>
          <w:szCs w:val="28"/>
          <w:rtl/>
        </w:rPr>
        <w:t xml:space="preserve"> به رنگ آبی نشان داده می شوند</w:t>
      </w:r>
      <w:r>
        <w:rPr>
          <w:rFonts w:cs="B Nazanin" w:hint="cs"/>
          <w:sz w:val="28"/>
          <w:szCs w:val="28"/>
          <w:rtl/>
        </w:rPr>
        <w:t>.</w:t>
      </w:r>
      <w:r w:rsidR="006F0187" w:rsidRPr="006F0187">
        <w:rPr>
          <w:rFonts w:cs="B Nazanin"/>
          <w:sz w:val="28"/>
          <w:szCs w:val="28"/>
          <w:rtl/>
        </w:rPr>
        <w:t xml:space="preserve"> آنها با هر دو گروه اسید و باز واکنش می دهند و آنها را</w:t>
      </w:r>
      <w:r w:rsidR="006F0187" w:rsidRPr="006F0187">
        <w:rPr>
          <w:rFonts w:ascii="Cambria" w:hAnsi="Cambria" w:cs="Cambria" w:hint="cs"/>
          <w:sz w:val="28"/>
          <w:szCs w:val="28"/>
          <w:rtl/>
        </w:rPr>
        <w:t> 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خنثی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می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کنند</w:t>
      </w:r>
      <w:r w:rsidR="006F0187" w:rsidRPr="006F0187">
        <w:rPr>
          <w:rFonts w:cs="B Nazanin"/>
          <w:sz w:val="28"/>
          <w:szCs w:val="28"/>
          <w:rtl/>
        </w:rPr>
        <w:t xml:space="preserve">. </w:t>
      </w:r>
      <w:r w:rsidR="006F0187" w:rsidRPr="006F0187">
        <w:rPr>
          <w:rFonts w:cs="B Nazanin" w:hint="cs"/>
          <w:sz w:val="28"/>
          <w:szCs w:val="28"/>
          <w:rtl/>
        </w:rPr>
        <w:t>این</w:t>
      </w:r>
      <w:r w:rsidR="006F0187" w:rsidRPr="006F0187">
        <w:rPr>
          <w:rFonts w:cs="B Nazanin"/>
          <w:sz w:val="28"/>
          <w:szCs w:val="28"/>
          <w:rtl/>
        </w:rPr>
        <w:t xml:space="preserve"> </w:t>
      </w:r>
      <w:r w:rsidR="006F0187" w:rsidRPr="006F0187">
        <w:rPr>
          <w:rFonts w:cs="B Nazanin" w:hint="cs"/>
          <w:sz w:val="28"/>
          <w:szCs w:val="28"/>
          <w:rtl/>
        </w:rPr>
        <w:t>ترکیبات</w:t>
      </w:r>
      <w:r w:rsidR="006F0187" w:rsidRPr="006F0187">
        <w:rPr>
          <w:rFonts w:ascii="Cambria" w:hAnsi="Cambria" w:cs="Cambria" w:hint="cs"/>
          <w:sz w:val="28"/>
          <w:szCs w:val="28"/>
          <w:rtl/>
        </w:rPr>
        <w:t> </w:t>
      </w:r>
      <w:r w:rsidR="006F0187" w:rsidRPr="006F0187">
        <w:rPr>
          <w:rFonts w:cs="B Nazanin"/>
          <w:sz w:val="28"/>
          <w:szCs w:val="28"/>
          <w:rtl/>
        </w:rPr>
        <w:t xml:space="preserve"> قابل حل در آب حل هستند و محلول های قلیایی تولید می کنند. قبل از پرداختن به اکسیدهای آمفوتری لازم است توضیحاتی درباره اسیدها داده شود</w:t>
      </w:r>
      <w:r>
        <w:rPr>
          <w:rFonts w:cs="B Nazanin" w:hint="cs"/>
          <w:sz w:val="28"/>
          <w:szCs w:val="28"/>
          <w:rtl/>
        </w:rPr>
        <w:t>؛</w:t>
      </w:r>
    </w:p>
    <w:p w14:paraId="7DAD37A4" w14:textId="1D44C9F3" w:rsidR="006F0187" w:rsidRDefault="006F0187" w:rsidP="00E205E1">
      <w:pPr>
        <w:jc w:val="both"/>
        <w:rPr>
          <w:rFonts w:cs="B Nazanin"/>
          <w:sz w:val="28"/>
          <w:szCs w:val="28"/>
          <w:rtl/>
        </w:rPr>
      </w:pPr>
      <w:r w:rsidRPr="006F0187">
        <w:rPr>
          <w:rFonts w:cs="B Nazanin"/>
          <w:sz w:val="28"/>
          <w:szCs w:val="28"/>
          <w:rtl/>
        </w:rPr>
        <w:t xml:space="preserve"> اسیدها ترکیباتی می باشند که در ساختار خود اکسیژن دارند</w:t>
      </w:r>
      <w:r w:rsidR="00E205E1">
        <w:rPr>
          <w:rFonts w:cs="B Nazanin" w:hint="cs"/>
          <w:sz w:val="28"/>
          <w:szCs w:val="28"/>
          <w:rtl/>
        </w:rPr>
        <w:t>.</w:t>
      </w:r>
      <w:r w:rsidRPr="006F0187">
        <w:rPr>
          <w:rFonts w:cs="B Nazanin"/>
          <w:sz w:val="28"/>
          <w:szCs w:val="28"/>
          <w:rtl/>
        </w:rPr>
        <w:t xml:space="preserve"> اکسیژن در اسیدها ممکن است با فلز و یا نافلز ترکیب گردد. در دسته بندی اسیدها اکسیدهای آمفوتر جزو اکسیدهای فلزی طبقه بندی می گردند. از واکنش این ترکیبات با اسیدها و بازها آب و نمک تولید می شود. بنا به مطالب ذکر شده</w:t>
      </w:r>
      <w:r w:rsidR="00E205E1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در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تعریف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کسیدهای</w:t>
      </w:r>
      <w:r w:rsidRPr="006F0187">
        <w:rPr>
          <w:rFonts w:cs="B Nazanin"/>
          <w:sz w:val="28"/>
          <w:szCs w:val="28"/>
          <w:rtl/>
        </w:rPr>
        <w:t xml:space="preserve"> </w:t>
      </w:r>
      <w:r w:rsidR="00E205E1">
        <w:rPr>
          <w:rFonts w:cs="B Nazanin" w:hint="cs"/>
          <w:sz w:val="28"/>
          <w:szCs w:val="28"/>
          <w:rtl/>
        </w:rPr>
        <w:t>آ</w:t>
      </w:r>
      <w:r w:rsidRPr="006F0187">
        <w:rPr>
          <w:rFonts w:cs="B Nazanin" w:hint="cs"/>
          <w:sz w:val="28"/>
          <w:szCs w:val="28"/>
          <w:rtl/>
        </w:rPr>
        <w:t>مفوتر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ین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ترکیبات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را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ترکیبات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کسیژن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دار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عرف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ینماین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ک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دوخصلت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اشند</w:t>
      </w:r>
      <w:r w:rsidRPr="006F0187">
        <w:rPr>
          <w:rFonts w:cs="B Nazanin"/>
          <w:sz w:val="28"/>
          <w:szCs w:val="28"/>
          <w:rtl/>
        </w:rPr>
        <w:t>.</w:t>
      </w:r>
    </w:p>
    <w:p w14:paraId="209BCDA0" w14:textId="77777777" w:rsidR="007B1308" w:rsidRDefault="007B1308" w:rsidP="006F0187">
      <w:pPr>
        <w:jc w:val="both"/>
        <w:rPr>
          <w:rFonts w:cs="B Nazanin"/>
          <w:sz w:val="28"/>
          <w:szCs w:val="28"/>
          <w:rtl/>
        </w:rPr>
      </w:pPr>
    </w:p>
    <w:p w14:paraId="74626949" w14:textId="77777777" w:rsidR="007B1308" w:rsidRDefault="007B1308" w:rsidP="007B1308">
      <w:pPr>
        <w:jc w:val="both"/>
        <w:rPr>
          <w:rFonts w:cs="B Nazanin"/>
          <w:sz w:val="28"/>
          <w:szCs w:val="28"/>
          <w:rtl/>
        </w:rPr>
      </w:pPr>
    </w:p>
    <w:p w14:paraId="64847265" w14:textId="77777777" w:rsidR="009F630F" w:rsidRDefault="007B1308" w:rsidP="009F630F">
      <w:pPr>
        <w:keepNext/>
        <w:jc w:val="center"/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 wp14:anchorId="3E7A7350" wp14:editId="66F00279">
            <wp:extent cx="4514850" cy="2533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IP (7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0708" w14:textId="64CDFA1C" w:rsidR="007B1308" w:rsidRPr="009F630F" w:rsidRDefault="009F630F" w:rsidP="009F630F">
      <w:pPr>
        <w:pStyle w:val="Caption"/>
        <w:jc w:val="center"/>
        <w:rPr>
          <w:rFonts w:cs="B Nazanin"/>
          <w:i w:val="0"/>
          <w:iCs w:val="0"/>
          <w:sz w:val="24"/>
          <w:szCs w:val="24"/>
          <w:rtl/>
        </w:rPr>
      </w:pPr>
      <w:r w:rsidRPr="009F630F">
        <w:rPr>
          <w:rFonts w:cs="B Nazanin" w:hint="cs"/>
          <w:i w:val="0"/>
          <w:iCs w:val="0"/>
          <w:sz w:val="24"/>
          <w:szCs w:val="24"/>
          <w:rtl/>
        </w:rPr>
        <w:t>فروش آمفوتر</w:t>
      </w:r>
    </w:p>
    <w:p w14:paraId="4AA3123B" w14:textId="77777777" w:rsidR="007B1308" w:rsidRDefault="007B1308" w:rsidP="007B1308">
      <w:pPr>
        <w:jc w:val="both"/>
        <w:rPr>
          <w:rFonts w:cs="B Nazanin"/>
          <w:sz w:val="28"/>
          <w:szCs w:val="28"/>
          <w:rtl/>
        </w:rPr>
      </w:pPr>
    </w:p>
    <w:p w14:paraId="5E10C54D" w14:textId="77777777" w:rsidR="007B1308" w:rsidRDefault="007B1308" w:rsidP="007B1308">
      <w:pPr>
        <w:jc w:val="both"/>
        <w:rPr>
          <w:rFonts w:cs="B Nazanin"/>
          <w:sz w:val="28"/>
          <w:szCs w:val="28"/>
          <w:rtl/>
        </w:rPr>
      </w:pPr>
    </w:p>
    <w:p w14:paraId="446DFD81" w14:textId="77777777" w:rsidR="007B1308" w:rsidRPr="006F0187" w:rsidRDefault="007B1308" w:rsidP="007B1308">
      <w:pPr>
        <w:jc w:val="both"/>
        <w:rPr>
          <w:rFonts w:cs="B Nazanin"/>
          <w:sz w:val="28"/>
          <w:szCs w:val="28"/>
          <w:rtl/>
        </w:rPr>
      </w:pPr>
    </w:p>
    <w:p w14:paraId="46FFC8AB" w14:textId="77777777" w:rsidR="00293B4F" w:rsidRDefault="006F0187" w:rsidP="006F0187">
      <w:pPr>
        <w:jc w:val="both"/>
        <w:rPr>
          <w:rFonts w:cs="B Nazanin"/>
          <w:sz w:val="28"/>
          <w:szCs w:val="28"/>
          <w:rtl/>
        </w:rPr>
      </w:pPr>
      <w:r w:rsidRPr="006F0187">
        <w:rPr>
          <w:rFonts w:ascii="Cambria" w:hAnsi="Cambria" w:cs="Cambria" w:hint="cs"/>
          <w:sz w:val="28"/>
          <w:szCs w:val="28"/>
          <w:rtl/>
        </w:rPr>
        <w:lastRenderedPageBreak/>
        <w:t> </w:t>
      </w:r>
      <w:r w:rsidRPr="006F0187">
        <w:rPr>
          <w:rFonts w:cs="B Nazanin" w:hint="cs"/>
          <w:sz w:val="28"/>
          <w:szCs w:val="28"/>
          <w:rtl/>
        </w:rPr>
        <w:t>از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جمل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کسی</w:t>
      </w:r>
      <w:r w:rsidRPr="006F0187">
        <w:rPr>
          <w:rFonts w:cs="B Nazanin"/>
          <w:sz w:val="28"/>
          <w:szCs w:val="28"/>
          <w:rtl/>
        </w:rPr>
        <w:t xml:space="preserve">د های </w:t>
      </w:r>
      <w:r w:rsidRPr="00296654">
        <w:rPr>
          <w:rFonts w:cs="B Nazanin"/>
          <w:b/>
          <w:bCs/>
          <w:color w:val="2F5496" w:themeColor="accent1" w:themeShade="BF"/>
          <w:sz w:val="28"/>
          <w:szCs w:val="28"/>
          <w:rtl/>
        </w:rPr>
        <w:t xml:space="preserve">آمفوتر </w:t>
      </w:r>
      <w:r w:rsidRPr="006F0187">
        <w:rPr>
          <w:rFonts w:cs="B Nazanin"/>
          <w:sz w:val="28"/>
          <w:szCs w:val="28"/>
          <w:rtl/>
        </w:rPr>
        <w:t>می توان به اکسیدهای اسکاندیم، وانادیم، کروم، آنتیموان، گالیم، سرب</w:t>
      </w:r>
      <w:r w:rsidR="00293B4F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روی</w:t>
      </w:r>
      <w:r w:rsidR="00293B4F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بیسمو</w:t>
      </w:r>
      <w:r w:rsidR="00293B4F">
        <w:rPr>
          <w:rFonts w:cs="B Nazanin"/>
          <w:sz w:val="28"/>
          <w:szCs w:val="28"/>
          <w:rtl/>
        </w:rPr>
        <w:t>ت تیتانیوم، ایندیم، کبالت، کروم</w:t>
      </w:r>
      <w:r w:rsidRPr="006F0187">
        <w:rPr>
          <w:rFonts w:cs="B Nazanin"/>
          <w:sz w:val="28"/>
          <w:szCs w:val="28"/>
          <w:rtl/>
        </w:rPr>
        <w:t>، سیلیسیوم</w:t>
      </w:r>
      <w:r w:rsidR="00293B4F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تلوریم</w:t>
      </w:r>
      <w:r w:rsidR="00293B4F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زیرکونیوم (زرگون)، ژرمانیوم، نقره مس، آهن و طلا اشاره نمود</w:t>
      </w:r>
      <w:r w:rsidR="00293B4F">
        <w:rPr>
          <w:rFonts w:cs="B Nazanin" w:hint="cs"/>
          <w:sz w:val="28"/>
          <w:szCs w:val="28"/>
          <w:rtl/>
        </w:rPr>
        <w:t>.</w:t>
      </w:r>
      <w:r w:rsidRPr="006F0187">
        <w:rPr>
          <w:rFonts w:cs="B Nazanin"/>
          <w:sz w:val="28"/>
          <w:szCs w:val="28"/>
          <w:rtl/>
        </w:rPr>
        <w:t xml:space="preserve"> اما</w:t>
      </w: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ز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عروف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ترین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سیدهای</w:t>
      </w:r>
      <w:r w:rsidRPr="006F0187">
        <w:rPr>
          <w:rFonts w:cs="B Nazanin"/>
          <w:sz w:val="28"/>
          <w:szCs w:val="28"/>
          <w:rtl/>
        </w:rPr>
        <w:t xml:space="preserve"> </w:t>
      </w:r>
      <w:r w:rsidR="00293B4F">
        <w:rPr>
          <w:rFonts w:cs="B Nazanin" w:hint="cs"/>
          <w:sz w:val="28"/>
          <w:szCs w:val="28"/>
          <w:rtl/>
        </w:rPr>
        <w:t xml:space="preserve">آمفوتر، </w:t>
      </w:r>
      <w:r w:rsidRPr="006F0187">
        <w:rPr>
          <w:rFonts w:cs="B Nazanin" w:hint="cs"/>
          <w:sz w:val="28"/>
          <w:szCs w:val="28"/>
          <w:rtl/>
        </w:rPr>
        <w:t>اکسی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آلومینیوم</w:t>
      </w:r>
      <w:r w:rsidRPr="006F0187">
        <w:rPr>
          <w:rFonts w:cs="B Nazanin"/>
          <w:sz w:val="28"/>
          <w:szCs w:val="28"/>
          <w:rtl/>
        </w:rPr>
        <w:t xml:space="preserve"> (</w:t>
      </w:r>
      <w:r w:rsidRPr="006F0187">
        <w:rPr>
          <w:rFonts w:cs="B Nazanin"/>
          <w:sz w:val="28"/>
          <w:szCs w:val="28"/>
        </w:rPr>
        <w:t>III</w:t>
      </w:r>
      <w:r w:rsidRPr="006F0187">
        <w:rPr>
          <w:rFonts w:cs="B Nazanin"/>
          <w:sz w:val="28"/>
          <w:szCs w:val="28"/>
          <w:rtl/>
        </w:rPr>
        <w:t>)است</w:t>
      </w:r>
      <w:r w:rsidR="00293B4F">
        <w:rPr>
          <w:rFonts w:cs="B Nazanin" w:hint="cs"/>
          <w:sz w:val="28"/>
          <w:szCs w:val="28"/>
          <w:rtl/>
        </w:rPr>
        <w:t>؛</w:t>
      </w: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 w:hint="cs"/>
          <w:sz w:val="28"/>
          <w:szCs w:val="28"/>
          <w:rtl/>
        </w:rPr>
        <w:t>زیرا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</w:t>
      </w:r>
      <w:r w:rsidRPr="006F0187">
        <w:rPr>
          <w:rFonts w:cs="B Nazanin"/>
          <w:sz w:val="28"/>
          <w:szCs w:val="28"/>
          <w:rtl/>
        </w:rPr>
        <w:t>ین اکسید آلومینیوم که آلومینا نامیده می شود</w:t>
      </w:r>
      <w:r w:rsidR="00293B4F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در سنگ معدن کرندوم موجود است و برای تولید آلومینیوم استفاده می شود. </w:t>
      </w:r>
    </w:p>
    <w:p w14:paraId="74220C6C" w14:textId="77777777" w:rsidR="00095E49" w:rsidRDefault="00095E49" w:rsidP="006F0187">
      <w:pPr>
        <w:jc w:val="both"/>
        <w:rPr>
          <w:rFonts w:cs="B Nazanin"/>
          <w:sz w:val="28"/>
          <w:szCs w:val="28"/>
          <w:rtl/>
        </w:rPr>
      </w:pPr>
    </w:p>
    <w:p w14:paraId="594371A9" w14:textId="067918EE" w:rsidR="00095E49" w:rsidRPr="00D711CC" w:rsidRDefault="00095E49" w:rsidP="006F0187">
      <w:pPr>
        <w:jc w:val="both"/>
        <w:rPr>
          <w:rFonts w:cs="B Nazanin"/>
          <w:b/>
          <w:bCs/>
          <w:sz w:val="32"/>
          <w:szCs w:val="32"/>
          <w:rtl/>
        </w:rPr>
      </w:pPr>
      <w:r w:rsidRPr="00D711CC">
        <w:rPr>
          <w:rFonts w:cs="B Nazanin" w:hint="cs"/>
          <w:b/>
          <w:bCs/>
          <w:sz w:val="32"/>
          <w:szCs w:val="32"/>
          <w:rtl/>
        </w:rPr>
        <w:t>اکسید آلومینیوم</w:t>
      </w:r>
    </w:p>
    <w:p w14:paraId="53C34D4B" w14:textId="77777777" w:rsidR="00095E49" w:rsidRDefault="00095E49" w:rsidP="006F0187">
      <w:pPr>
        <w:jc w:val="both"/>
        <w:rPr>
          <w:rFonts w:cs="B Nazanin"/>
          <w:sz w:val="28"/>
          <w:szCs w:val="28"/>
          <w:rtl/>
        </w:rPr>
      </w:pPr>
    </w:p>
    <w:p w14:paraId="793C81D1" w14:textId="6C50DA1B" w:rsidR="006F0187" w:rsidRPr="00296654" w:rsidRDefault="006F0187" w:rsidP="00293B4F">
      <w:pPr>
        <w:jc w:val="both"/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  <w:r w:rsidRPr="006F0187">
        <w:rPr>
          <w:rFonts w:cs="B Nazanin"/>
          <w:sz w:val="28"/>
          <w:szCs w:val="28"/>
          <w:rtl/>
        </w:rPr>
        <w:t>آلومینیوم فلز مهمی است</w:t>
      </w:r>
      <w:r w:rsidR="00293B4F">
        <w:rPr>
          <w:rFonts w:cs="B Nazanin" w:hint="cs"/>
          <w:sz w:val="28"/>
          <w:szCs w:val="28"/>
          <w:rtl/>
        </w:rPr>
        <w:t>؛</w:t>
      </w:r>
      <w:r w:rsidRPr="006F0187">
        <w:rPr>
          <w:rFonts w:cs="B Nazanin"/>
          <w:sz w:val="28"/>
          <w:szCs w:val="28"/>
          <w:rtl/>
        </w:rPr>
        <w:t xml:space="preserve"> زیرا نقطه ذوب بالایی دارد</w:t>
      </w:r>
      <w:r w:rsidR="00293B4F">
        <w:rPr>
          <w:rFonts w:cs="B Nazanin" w:hint="cs"/>
          <w:sz w:val="28"/>
          <w:szCs w:val="28"/>
          <w:rtl/>
        </w:rPr>
        <w:t xml:space="preserve">، </w:t>
      </w:r>
      <w:r w:rsidRPr="006F0187">
        <w:rPr>
          <w:rFonts w:cs="B Nazanin"/>
          <w:sz w:val="28"/>
          <w:szCs w:val="28"/>
          <w:rtl/>
        </w:rPr>
        <w:t>ل</w:t>
      </w:r>
      <w:r w:rsidR="00293B4F">
        <w:rPr>
          <w:rFonts w:cs="B Nazanin" w:hint="cs"/>
          <w:sz w:val="28"/>
          <w:szCs w:val="28"/>
          <w:rtl/>
        </w:rPr>
        <w:t>ذ</w:t>
      </w:r>
      <w:r w:rsidRPr="006F0187">
        <w:rPr>
          <w:rFonts w:cs="B Nazanin"/>
          <w:sz w:val="28"/>
          <w:szCs w:val="28"/>
          <w:rtl/>
        </w:rPr>
        <w:t>ا به عنوان یک ماده نسوز کاربرد دارد</w:t>
      </w:r>
      <w:r w:rsidR="00293B4F">
        <w:rPr>
          <w:rFonts w:cs="B Nazanin" w:hint="cs"/>
          <w:sz w:val="28"/>
          <w:szCs w:val="28"/>
          <w:rtl/>
        </w:rPr>
        <w:t>.</w:t>
      </w:r>
      <w:r w:rsidRPr="006F0187">
        <w:rPr>
          <w:rFonts w:cs="B Nazanin"/>
          <w:sz w:val="28"/>
          <w:szCs w:val="28"/>
          <w:rtl/>
        </w:rPr>
        <w:t xml:space="preserve"> همچنین به دلیل سختی به عنوان ساینده نیز مورد استفاده است. اکسید آلومینیوم به علت دوخصلتی بودن</w:t>
      </w:r>
      <w:r w:rsidR="00293B4F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هم با هیدروفلوئوریک و اسید کلریدریک و</w:t>
      </w: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م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ا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یدروکسی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سدیم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وار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واکنش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شد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و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آنها</w:t>
      </w:r>
      <w:r w:rsidR="00293B4F">
        <w:rPr>
          <w:rFonts w:cs="B Nazanin" w:hint="cs"/>
          <w:sz w:val="28"/>
          <w:szCs w:val="28"/>
          <w:rtl/>
        </w:rPr>
        <w:t xml:space="preserve"> را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خنث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کن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تا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نمک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تولی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گردد</w:t>
      </w:r>
      <w:r w:rsidRPr="006F0187">
        <w:rPr>
          <w:rFonts w:cs="B Nazanin"/>
          <w:sz w:val="28"/>
          <w:szCs w:val="28"/>
          <w:rtl/>
        </w:rPr>
        <w:t xml:space="preserve">. </w:t>
      </w:r>
      <w:r w:rsidRPr="006F0187">
        <w:rPr>
          <w:rFonts w:cs="B Nazanin" w:hint="cs"/>
          <w:sz w:val="28"/>
          <w:szCs w:val="28"/>
          <w:rtl/>
        </w:rPr>
        <w:t>البت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ز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ین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کسی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در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تولی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لوازم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آرایش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و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نواع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کرم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ا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ضدآفتاب</w:t>
      </w: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و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در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واکنش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ا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آبگیر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لکل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ا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عنوان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ک</w:t>
      </w:r>
      <w:r w:rsidRPr="006F0187">
        <w:rPr>
          <w:rFonts w:cs="B Nazanin"/>
          <w:sz w:val="28"/>
          <w:szCs w:val="28"/>
          <w:rtl/>
        </w:rPr>
        <w:t xml:space="preserve">اتالیزور استفاده می کنند. آلومینیم اکسید قابل حل شدن در آب نیست و پودر آن آب را به یک مخلوط شیری رنگ کدر تبدیل </w:t>
      </w:r>
      <w:r w:rsidR="00293B4F">
        <w:rPr>
          <w:rFonts w:cs="B Nazanin"/>
          <w:sz w:val="28"/>
          <w:szCs w:val="28"/>
          <w:rtl/>
        </w:rPr>
        <w:t xml:space="preserve">می نماید. اما در اسید و باز حل </w:t>
      </w:r>
      <w:r w:rsidR="00293B4F">
        <w:rPr>
          <w:rFonts w:cs="B Nazanin" w:hint="cs"/>
          <w:sz w:val="28"/>
          <w:szCs w:val="28"/>
          <w:rtl/>
        </w:rPr>
        <w:t>م</w:t>
      </w:r>
      <w:r w:rsidRPr="006F0187">
        <w:rPr>
          <w:rFonts w:cs="B Nazanin"/>
          <w:sz w:val="28"/>
          <w:szCs w:val="28"/>
          <w:rtl/>
        </w:rPr>
        <w:t xml:space="preserve">ی شود و محلول بی رنگ و شفافی حاصل می گردد </w:t>
      </w:r>
      <w:r w:rsidR="00293B4F">
        <w:rPr>
          <w:rFonts w:cs="B Nazanin" w:hint="cs"/>
          <w:sz w:val="28"/>
          <w:szCs w:val="28"/>
          <w:rtl/>
        </w:rPr>
        <w:t>.</w:t>
      </w:r>
      <w:r w:rsidRPr="006F0187">
        <w:rPr>
          <w:rFonts w:cs="B Nazanin"/>
          <w:sz w:val="28"/>
          <w:szCs w:val="28"/>
          <w:rtl/>
        </w:rPr>
        <w:t xml:space="preserve">همچنین نمکی که </w:t>
      </w:r>
      <w:r w:rsidRPr="00296654">
        <w:rPr>
          <w:rFonts w:cs="B Nazanin"/>
          <w:b/>
          <w:bCs/>
          <w:sz w:val="28"/>
          <w:szCs w:val="28"/>
          <w:rtl/>
        </w:rPr>
        <w:t>تهیه می گردد</w:t>
      </w:r>
      <w:r w:rsidR="00293B4F" w:rsidRPr="00296654">
        <w:rPr>
          <w:rFonts w:cs="B Nazanin" w:hint="cs"/>
          <w:b/>
          <w:bCs/>
          <w:sz w:val="28"/>
          <w:szCs w:val="28"/>
          <w:rtl/>
        </w:rPr>
        <w:t>،</w:t>
      </w:r>
      <w:r w:rsidRPr="00296654">
        <w:rPr>
          <w:rFonts w:cs="B Nazanin"/>
          <w:b/>
          <w:bCs/>
          <w:sz w:val="28"/>
          <w:szCs w:val="28"/>
          <w:rtl/>
        </w:rPr>
        <w:t xml:space="preserve"> قابل حل شدن در آب است.</w:t>
      </w:r>
    </w:p>
    <w:p w14:paraId="214D16DB" w14:textId="05B08EE2" w:rsidR="006F0187" w:rsidRDefault="006F0187" w:rsidP="002817C8">
      <w:pPr>
        <w:jc w:val="both"/>
        <w:rPr>
          <w:rFonts w:cs="B Nazanin"/>
          <w:sz w:val="28"/>
          <w:szCs w:val="28"/>
          <w:rtl/>
        </w:rPr>
      </w:pPr>
      <w:r w:rsidRPr="006F0187">
        <w:rPr>
          <w:rFonts w:cs="B Nazanin"/>
          <w:sz w:val="28"/>
          <w:szCs w:val="28"/>
          <w:rtl/>
        </w:rPr>
        <w:t>همچنین لازم بذکر است به غیر از اکسید آلومینیوم</w:t>
      </w:r>
      <w:r w:rsidR="00501E31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اکسید های </w:t>
      </w:r>
      <w:r w:rsidRPr="00296654">
        <w:rPr>
          <w:rFonts w:cs="B Nazanin"/>
          <w:b/>
          <w:bCs/>
          <w:color w:val="2F5496" w:themeColor="accent1" w:themeShade="BF"/>
          <w:sz w:val="28"/>
          <w:szCs w:val="28"/>
          <w:rtl/>
        </w:rPr>
        <w:t>آمفوتر</w:t>
      </w:r>
      <w:r w:rsidRPr="006F0187">
        <w:rPr>
          <w:rFonts w:cs="B Nazanin"/>
          <w:sz w:val="28"/>
          <w:szCs w:val="28"/>
          <w:rtl/>
        </w:rPr>
        <w:t xml:space="preserve"> مهمی دیگری نیز</w:t>
      </w: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انن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کسی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رو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وجو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دار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ک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در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ین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سایرین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عروف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اشند</w:t>
      </w:r>
      <w:r w:rsidR="00501E31">
        <w:rPr>
          <w:rFonts w:cs="B Nazanin" w:hint="cs"/>
          <w:sz w:val="28"/>
          <w:szCs w:val="28"/>
          <w:rtl/>
        </w:rPr>
        <w:t>.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کسی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روی</w:t>
      </w: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در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تولی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حدود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وسیع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ز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حصولات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مانند</w:t>
      </w: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رن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ا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سیمان</w:t>
      </w:r>
      <w:r w:rsidR="00501E31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پلاستیک</w:t>
      </w:r>
      <w:r w:rsidR="00501E31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شیشه</w:t>
      </w:r>
      <w:r w:rsidR="00501E31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سرامیک</w:t>
      </w:r>
      <w:r w:rsidR="00501E31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اتری</w:t>
      </w:r>
      <w:r w:rsidR="00501E31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چسب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و</w:t>
      </w:r>
      <w:r w:rsidRPr="006F0187">
        <w:rPr>
          <w:rFonts w:cs="B Nazanin"/>
          <w:sz w:val="28"/>
          <w:szCs w:val="28"/>
          <w:rtl/>
        </w:rPr>
        <w:t xml:space="preserve"> ... </w:t>
      </w:r>
      <w:r w:rsidRPr="006F0187">
        <w:rPr>
          <w:rFonts w:cs="B Nazanin" w:hint="cs"/>
          <w:sz w:val="28"/>
          <w:szCs w:val="28"/>
          <w:rtl/>
        </w:rPr>
        <w:t>ب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کار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رد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شود</w:t>
      </w:r>
      <w:r w:rsidR="00501E31">
        <w:rPr>
          <w:rFonts w:cs="B Nazanin" w:hint="cs"/>
          <w:sz w:val="28"/>
          <w:szCs w:val="28"/>
          <w:rtl/>
        </w:rPr>
        <w:t>.</w:t>
      </w: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کسی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سرب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501E31">
        <w:rPr>
          <w:rFonts w:cs="B Nazanin" w:hint="cs"/>
          <w:sz w:val="28"/>
          <w:szCs w:val="28"/>
          <w:rtl/>
        </w:rPr>
        <w:t>هم</w:t>
      </w:r>
      <w:r w:rsidR="00501E31" w:rsidRPr="00501E31">
        <w:rPr>
          <w:rFonts w:ascii="Cambria" w:hAnsi="Cambria" w:cs="B Nazanin" w:hint="cs"/>
          <w:sz w:val="28"/>
          <w:szCs w:val="28"/>
          <w:rtl/>
        </w:rPr>
        <w:t xml:space="preserve"> نمونه دیگر آمفوترها است،</w:t>
      </w:r>
      <w:r w:rsidRPr="00501E31">
        <w:rPr>
          <w:rFonts w:cs="B Nazanin"/>
          <w:sz w:val="28"/>
          <w:szCs w:val="28"/>
          <w:rtl/>
        </w:rPr>
        <w:t xml:space="preserve"> </w:t>
      </w:r>
      <w:r w:rsidRPr="00501E31">
        <w:rPr>
          <w:rFonts w:cs="B Nazanin" w:hint="cs"/>
          <w:sz w:val="28"/>
          <w:szCs w:val="28"/>
          <w:rtl/>
        </w:rPr>
        <w:t>در</w:t>
      </w:r>
      <w:r w:rsidRPr="00501E31">
        <w:rPr>
          <w:rFonts w:cs="B Nazanin"/>
          <w:sz w:val="28"/>
          <w:szCs w:val="28"/>
          <w:rtl/>
        </w:rPr>
        <w:t xml:space="preserve"> ساخت شیشه کاربرد دارد و سبب</w:t>
      </w:r>
      <w:r w:rsidRPr="00501E31">
        <w:rPr>
          <w:rFonts w:ascii="Cambria" w:hAnsi="Cambria" w:cs="Cambria" w:hint="cs"/>
          <w:sz w:val="28"/>
          <w:szCs w:val="28"/>
          <w:rtl/>
        </w:rPr>
        <w:t> </w:t>
      </w:r>
      <w:r w:rsidRPr="00501E31">
        <w:rPr>
          <w:rFonts w:cs="B Nazanin"/>
          <w:sz w:val="28"/>
          <w:szCs w:val="28"/>
          <w:rtl/>
        </w:rPr>
        <w:t xml:space="preserve"> </w:t>
      </w:r>
      <w:r w:rsidRPr="00501E31">
        <w:rPr>
          <w:rFonts w:cs="B Nazanin" w:hint="cs"/>
          <w:sz w:val="28"/>
          <w:szCs w:val="28"/>
          <w:rtl/>
        </w:rPr>
        <w:t>افزایش</w:t>
      </w:r>
      <w:r w:rsidRPr="00501E31">
        <w:rPr>
          <w:rFonts w:cs="B Nazanin"/>
          <w:sz w:val="28"/>
          <w:szCs w:val="28"/>
          <w:rtl/>
        </w:rPr>
        <w:t xml:space="preserve"> </w:t>
      </w:r>
      <w:r w:rsidRPr="00501E31">
        <w:rPr>
          <w:rFonts w:cs="B Nazanin" w:hint="cs"/>
          <w:sz w:val="28"/>
          <w:szCs w:val="28"/>
          <w:rtl/>
        </w:rPr>
        <w:t>خاصیت</w:t>
      </w:r>
      <w:r w:rsidRPr="00501E31">
        <w:rPr>
          <w:rFonts w:cs="B Nazanin"/>
          <w:sz w:val="28"/>
          <w:szCs w:val="28"/>
          <w:rtl/>
        </w:rPr>
        <w:t xml:space="preserve"> </w:t>
      </w:r>
      <w:r w:rsidRPr="00501E31">
        <w:rPr>
          <w:rFonts w:cs="B Nazanin" w:hint="cs"/>
          <w:sz w:val="28"/>
          <w:szCs w:val="28"/>
          <w:rtl/>
        </w:rPr>
        <w:t>انعکاس</w:t>
      </w:r>
      <w:r w:rsidRPr="00501E31">
        <w:rPr>
          <w:rFonts w:cs="B Nazanin"/>
          <w:sz w:val="28"/>
          <w:szCs w:val="28"/>
          <w:rtl/>
        </w:rPr>
        <w:t xml:space="preserve"> </w:t>
      </w:r>
      <w:r w:rsidRPr="00501E31">
        <w:rPr>
          <w:rFonts w:cs="B Nazanin" w:hint="cs"/>
          <w:sz w:val="28"/>
          <w:szCs w:val="28"/>
          <w:rtl/>
        </w:rPr>
        <w:t>نور</w:t>
      </w:r>
      <w:r w:rsidR="00501E31">
        <w:rPr>
          <w:rFonts w:cs="B Nazanin" w:hint="cs"/>
          <w:sz w:val="28"/>
          <w:szCs w:val="28"/>
          <w:rtl/>
        </w:rPr>
        <w:t xml:space="preserve">، </w:t>
      </w:r>
      <w:r w:rsidRPr="00501E31">
        <w:rPr>
          <w:rFonts w:cs="B Nazanin" w:hint="cs"/>
          <w:sz w:val="28"/>
          <w:szCs w:val="28"/>
          <w:rtl/>
        </w:rPr>
        <w:t>مقاومت</w:t>
      </w:r>
      <w:r w:rsidRPr="00501E31">
        <w:rPr>
          <w:rFonts w:cs="B Nazanin"/>
          <w:sz w:val="28"/>
          <w:szCs w:val="28"/>
          <w:rtl/>
        </w:rPr>
        <w:t xml:space="preserve"> </w:t>
      </w:r>
      <w:r w:rsidRPr="00501E31">
        <w:rPr>
          <w:rFonts w:cs="B Nazanin" w:hint="cs"/>
          <w:sz w:val="28"/>
          <w:szCs w:val="28"/>
          <w:rtl/>
        </w:rPr>
        <w:t>الکتریکی</w:t>
      </w:r>
      <w:r w:rsidR="00501E31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جذب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شع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یکس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و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کاهش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ویسکوزیت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شیش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گردد</w:t>
      </w:r>
      <w:r w:rsidRPr="006F0187">
        <w:rPr>
          <w:rFonts w:cs="B Nazanin"/>
          <w:sz w:val="28"/>
          <w:szCs w:val="28"/>
          <w:rtl/>
        </w:rPr>
        <w:t>.</w:t>
      </w:r>
    </w:p>
    <w:p w14:paraId="142C3BA9" w14:textId="77777777" w:rsidR="007B1308" w:rsidRDefault="007B1308" w:rsidP="007B1308">
      <w:pPr>
        <w:jc w:val="both"/>
        <w:rPr>
          <w:rFonts w:cs="B Nazanin"/>
          <w:sz w:val="28"/>
          <w:szCs w:val="28"/>
          <w:rtl/>
        </w:rPr>
      </w:pPr>
    </w:p>
    <w:p w14:paraId="15861E9E" w14:textId="77777777" w:rsidR="007B1308" w:rsidRDefault="007B1308" w:rsidP="007B1308">
      <w:pPr>
        <w:jc w:val="both"/>
        <w:rPr>
          <w:rFonts w:cs="B Nazanin"/>
          <w:sz w:val="28"/>
          <w:szCs w:val="28"/>
          <w:rtl/>
        </w:rPr>
      </w:pPr>
    </w:p>
    <w:p w14:paraId="7FF96F46" w14:textId="77777777" w:rsidR="007B1308" w:rsidRDefault="007B1308" w:rsidP="007B1308">
      <w:pPr>
        <w:jc w:val="both"/>
        <w:rPr>
          <w:rFonts w:cs="B Nazanin"/>
          <w:sz w:val="28"/>
          <w:szCs w:val="28"/>
          <w:rtl/>
        </w:rPr>
      </w:pPr>
    </w:p>
    <w:p w14:paraId="332CE099" w14:textId="77777777" w:rsidR="009F630F" w:rsidRDefault="007B1308" w:rsidP="009F630F">
      <w:pPr>
        <w:keepNext/>
        <w:jc w:val="both"/>
      </w:pPr>
      <w:r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09EF5C2C" wp14:editId="4152835B">
            <wp:extent cx="6016625" cy="42672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 (2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C911" w14:textId="2D6D331B" w:rsidR="007B1308" w:rsidRPr="009F630F" w:rsidRDefault="009F630F" w:rsidP="009F630F">
      <w:pPr>
        <w:pStyle w:val="Caption"/>
        <w:jc w:val="center"/>
        <w:rPr>
          <w:rFonts w:cs="B Nazanin"/>
          <w:i w:val="0"/>
          <w:iCs w:val="0"/>
          <w:sz w:val="24"/>
          <w:szCs w:val="24"/>
          <w:rtl/>
        </w:rPr>
      </w:pPr>
      <w:r w:rsidRPr="009F630F">
        <w:rPr>
          <w:rFonts w:cs="B Nazanin" w:hint="cs"/>
          <w:i w:val="0"/>
          <w:iCs w:val="0"/>
          <w:noProof/>
          <w:sz w:val="24"/>
          <w:szCs w:val="24"/>
          <w:rtl/>
        </w:rPr>
        <w:t>خرید آمفوتر</w:t>
      </w:r>
    </w:p>
    <w:p w14:paraId="60E455BC" w14:textId="77777777" w:rsidR="007B1308" w:rsidRDefault="007B1308" w:rsidP="007B1308">
      <w:pPr>
        <w:jc w:val="both"/>
        <w:rPr>
          <w:rFonts w:cs="B Nazanin"/>
          <w:sz w:val="28"/>
          <w:szCs w:val="28"/>
          <w:rtl/>
        </w:rPr>
      </w:pPr>
    </w:p>
    <w:p w14:paraId="32B9EEDB" w14:textId="77777777" w:rsidR="007B1308" w:rsidRDefault="007B1308" w:rsidP="007B1308">
      <w:pPr>
        <w:jc w:val="both"/>
        <w:rPr>
          <w:rFonts w:cs="B Nazanin"/>
          <w:sz w:val="28"/>
          <w:szCs w:val="28"/>
          <w:rtl/>
        </w:rPr>
      </w:pPr>
    </w:p>
    <w:p w14:paraId="55513DBB" w14:textId="77777777" w:rsidR="007B1308" w:rsidRPr="006F0187" w:rsidRDefault="007B1308" w:rsidP="007B1308">
      <w:pPr>
        <w:jc w:val="both"/>
        <w:rPr>
          <w:rFonts w:cs="B Nazanin"/>
          <w:sz w:val="28"/>
          <w:szCs w:val="28"/>
          <w:rtl/>
        </w:rPr>
      </w:pPr>
    </w:p>
    <w:p w14:paraId="257280A3" w14:textId="767F72DD" w:rsidR="006F0187" w:rsidRPr="006F0187" w:rsidRDefault="006F0187" w:rsidP="006F0187">
      <w:pPr>
        <w:jc w:val="both"/>
        <w:rPr>
          <w:rFonts w:cs="B Nazanin"/>
          <w:sz w:val="28"/>
          <w:szCs w:val="28"/>
          <w:rtl/>
        </w:rPr>
      </w:pPr>
      <w:r w:rsidRPr="006F0187">
        <w:rPr>
          <w:rFonts w:cs="B Nazanin"/>
          <w:sz w:val="28"/>
          <w:szCs w:val="28"/>
          <w:rtl/>
        </w:rPr>
        <w:t>همچنین در زمان تولید سرامیک</w:t>
      </w: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ز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کسی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روی</w:t>
      </w: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جهت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کاهش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خاصیت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لکتریک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و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غناطیس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ستفاد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کنند</w:t>
      </w:r>
      <w:r w:rsidR="00A61F11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ین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ترکیب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دما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کوری</w:t>
      </w: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را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فزایش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دهد</w:t>
      </w:r>
      <w:r w:rsidRPr="006F0187">
        <w:rPr>
          <w:rFonts w:cs="B Nazanin"/>
          <w:sz w:val="28"/>
          <w:szCs w:val="28"/>
          <w:rtl/>
        </w:rPr>
        <w:t>.</w:t>
      </w:r>
    </w:p>
    <w:p w14:paraId="6F64D770" w14:textId="4D025CD2" w:rsidR="006F0187" w:rsidRDefault="006F0187" w:rsidP="00095E49">
      <w:pPr>
        <w:jc w:val="both"/>
        <w:rPr>
          <w:rFonts w:cs="B Nazanin"/>
          <w:sz w:val="28"/>
          <w:szCs w:val="28"/>
          <w:rtl/>
        </w:rPr>
      </w:pPr>
      <w:r w:rsidRPr="006F0187">
        <w:rPr>
          <w:rFonts w:cs="B Nazanin"/>
          <w:sz w:val="28"/>
          <w:szCs w:val="28"/>
          <w:rtl/>
        </w:rPr>
        <w:t xml:space="preserve">این ها تنها مثالهایی از </w:t>
      </w:r>
      <w:r w:rsidR="00095E49" w:rsidRPr="00296654">
        <w:rPr>
          <w:rFonts w:cs="B Nazanin" w:hint="cs"/>
          <w:b/>
          <w:bCs/>
          <w:color w:val="2F5496" w:themeColor="accent1" w:themeShade="BF"/>
          <w:sz w:val="28"/>
          <w:szCs w:val="28"/>
          <w:rtl/>
        </w:rPr>
        <w:t xml:space="preserve">کاربرد </w:t>
      </w:r>
      <w:r w:rsidR="00A61F11" w:rsidRPr="00296654">
        <w:rPr>
          <w:rFonts w:cs="B Nazanin"/>
          <w:b/>
          <w:bCs/>
          <w:color w:val="2F5496" w:themeColor="accent1" w:themeShade="BF"/>
          <w:sz w:val="28"/>
          <w:szCs w:val="28"/>
          <w:rtl/>
        </w:rPr>
        <w:t>آمفوتر</w:t>
      </w:r>
      <w:r w:rsidR="00A61F11" w:rsidRPr="00296654">
        <w:rPr>
          <w:rFonts w:cs="B Nazanin" w:hint="cs"/>
          <w:color w:val="2F5496" w:themeColor="accent1" w:themeShade="BF"/>
          <w:sz w:val="28"/>
          <w:szCs w:val="28"/>
          <w:rtl/>
        </w:rPr>
        <w:t xml:space="preserve"> </w:t>
      </w:r>
      <w:r w:rsidR="00A61F11">
        <w:rPr>
          <w:rFonts w:cs="B Nazanin" w:hint="cs"/>
          <w:sz w:val="28"/>
          <w:szCs w:val="28"/>
          <w:rtl/>
        </w:rPr>
        <w:t>در صنعت</w:t>
      </w:r>
      <w:r w:rsidRPr="006F0187">
        <w:rPr>
          <w:rFonts w:cs="B Nazanin"/>
          <w:sz w:val="28"/>
          <w:szCs w:val="28"/>
          <w:rtl/>
        </w:rPr>
        <w:t xml:space="preserve"> می باشند</w:t>
      </w:r>
      <w:r w:rsidR="00A61F11">
        <w:rPr>
          <w:rFonts w:cs="B Nazanin" w:hint="cs"/>
          <w:sz w:val="28"/>
          <w:szCs w:val="28"/>
          <w:rtl/>
        </w:rPr>
        <w:t xml:space="preserve">. </w:t>
      </w:r>
      <w:r w:rsidRPr="006F0187">
        <w:rPr>
          <w:rFonts w:cs="B Nazanin"/>
          <w:sz w:val="28"/>
          <w:szCs w:val="28"/>
          <w:rtl/>
        </w:rPr>
        <w:t xml:space="preserve">همانطور که میبینید </w:t>
      </w:r>
      <w:r w:rsidR="00A61F11" w:rsidRPr="006F0187">
        <w:rPr>
          <w:rFonts w:cs="B Nazanin"/>
          <w:sz w:val="28"/>
          <w:szCs w:val="28"/>
          <w:rtl/>
        </w:rPr>
        <w:t xml:space="preserve">این </w:t>
      </w:r>
      <w:r w:rsidR="00A61F11">
        <w:rPr>
          <w:rFonts w:cs="B Nazanin" w:hint="cs"/>
          <w:sz w:val="28"/>
          <w:szCs w:val="28"/>
          <w:rtl/>
        </w:rPr>
        <w:t>ترکیبات</w:t>
      </w:r>
      <w:r w:rsidR="00A61F11"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/>
          <w:sz w:val="28"/>
          <w:szCs w:val="28"/>
          <w:rtl/>
        </w:rPr>
        <w:t>کاربرد گسترده ای در صنعت دار</w:t>
      </w:r>
      <w:r w:rsidR="00A61F11">
        <w:rPr>
          <w:rFonts w:cs="B Nazanin" w:hint="cs"/>
          <w:sz w:val="28"/>
          <w:szCs w:val="28"/>
          <w:rtl/>
        </w:rPr>
        <w:t>ن</w:t>
      </w:r>
      <w:r w:rsidRPr="006F0187">
        <w:rPr>
          <w:rFonts w:cs="B Nazanin"/>
          <w:sz w:val="28"/>
          <w:szCs w:val="28"/>
          <w:rtl/>
        </w:rPr>
        <w:t xml:space="preserve">د. باید قبول کرد اگرچه </w:t>
      </w:r>
      <w:r w:rsidR="00A61F11">
        <w:rPr>
          <w:rFonts w:cs="B Nazanin"/>
          <w:sz w:val="28"/>
          <w:szCs w:val="28"/>
          <w:rtl/>
        </w:rPr>
        <w:t xml:space="preserve">واکنشهای آمفوتری بسیار پیچیده </w:t>
      </w:r>
      <w:r w:rsidR="00A61F11">
        <w:rPr>
          <w:rFonts w:cs="B Nazanin" w:hint="cs"/>
          <w:sz w:val="28"/>
          <w:szCs w:val="28"/>
          <w:rtl/>
        </w:rPr>
        <w:t>می باشند</w:t>
      </w:r>
      <w:r w:rsidRPr="006F0187">
        <w:rPr>
          <w:rFonts w:cs="B Nazanin"/>
          <w:sz w:val="28"/>
          <w:szCs w:val="28"/>
          <w:rtl/>
        </w:rPr>
        <w:t xml:space="preserve"> و موارد ناشناخته زیاد</w:t>
      </w:r>
      <w:r w:rsidR="00A61F11">
        <w:rPr>
          <w:rFonts w:cs="B Nazanin" w:hint="cs"/>
          <w:sz w:val="28"/>
          <w:szCs w:val="28"/>
          <w:rtl/>
        </w:rPr>
        <w:t>ی</w:t>
      </w:r>
      <w:r w:rsidRPr="006F0187">
        <w:rPr>
          <w:rFonts w:cs="B Nazanin"/>
          <w:sz w:val="28"/>
          <w:szCs w:val="28"/>
          <w:rtl/>
        </w:rPr>
        <w:t xml:space="preserve"> فعلا </w:t>
      </w:r>
      <w:r w:rsidR="00A61F11">
        <w:rPr>
          <w:rFonts w:cs="B Nazanin" w:hint="cs"/>
          <w:sz w:val="28"/>
          <w:szCs w:val="28"/>
          <w:rtl/>
        </w:rPr>
        <w:t xml:space="preserve">وجود </w:t>
      </w:r>
      <w:r w:rsidRPr="006F0187">
        <w:rPr>
          <w:rFonts w:cs="B Nazanin"/>
          <w:sz w:val="28"/>
          <w:szCs w:val="28"/>
          <w:rtl/>
        </w:rPr>
        <w:t>دارند</w:t>
      </w:r>
      <w:r w:rsidR="00A61F11">
        <w:rPr>
          <w:rFonts w:cs="B Nazanin" w:hint="cs"/>
          <w:sz w:val="28"/>
          <w:szCs w:val="28"/>
          <w:rtl/>
        </w:rPr>
        <w:t>؛</w:t>
      </w:r>
      <w:r w:rsidRPr="006F0187">
        <w:rPr>
          <w:rFonts w:cs="B Nazanin"/>
          <w:sz w:val="28"/>
          <w:szCs w:val="28"/>
          <w:rtl/>
        </w:rPr>
        <w:t xml:space="preserve"> اما</w:t>
      </w: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ترکیبات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شیمیای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سیار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فی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و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هم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اشند</w:t>
      </w:r>
      <w:r w:rsidRPr="006F0187">
        <w:rPr>
          <w:rFonts w:cs="B Nazanin"/>
          <w:sz w:val="28"/>
          <w:szCs w:val="28"/>
          <w:rtl/>
        </w:rPr>
        <w:t>.</w:t>
      </w:r>
      <w:r w:rsidRPr="006F0187">
        <w:rPr>
          <w:rFonts w:ascii="Cambria" w:hAnsi="Cambria" w:cs="Cambria" w:hint="cs"/>
          <w:sz w:val="28"/>
          <w:szCs w:val="28"/>
          <w:rtl/>
        </w:rPr>
        <w:t>  </w:t>
      </w:r>
    </w:p>
    <w:p w14:paraId="413D4C56" w14:textId="77777777" w:rsidR="00A61F11" w:rsidRDefault="00A61F11" w:rsidP="00A61F11">
      <w:pPr>
        <w:jc w:val="both"/>
        <w:rPr>
          <w:rFonts w:cs="B Nazanin"/>
          <w:sz w:val="28"/>
          <w:szCs w:val="28"/>
          <w:rtl/>
        </w:rPr>
      </w:pPr>
    </w:p>
    <w:p w14:paraId="67A64F90" w14:textId="77777777" w:rsidR="00A61F11" w:rsidRDefault="00A61F11" w:rsidP="00A61F11">
      <w:pPr>
        <w:jc w:val="both"/>
        <w:rPr>
          <w:rFonts w:cs="B Nazanin"/>
          <w:sz w:val="28"/>
          <w:szCs w:val="28"/>
          <w:rtl/>
        </w:rPr>
      </w:pPr>
    </w:p>
    <w:p w14:paraId="72473CB9" w14:textId="77777777" w:rsidR="00A61F11" w:rsidRPr="006F0187" w:rsidRDefault="00A61F11" w:rsidP="00A61F11">
      <w:pPr>
        <w:jc w:val="both"/>
        <w:rPr>
          <w:rFonts w:cs="B Nazanin"/>
          <w:sz w:val="28"/>
          <w:szCs w:val="28"/>
          <w:rtl/>
        </w:rPr>
      </w:pPr>
    </w:p>
    <w:p w14:paraId="6EBE1E67" w14:textId="77777777" w:rsidR="00095E49" w:rsidRDefault="00095E49" w:rsidP="006F0187">
      <w:pPr>
        <w:jc w:val="both"/>
        <w:rPr>
          <w:rFonts w:cs="B Nazanin"/>
          <w:sz w:val="28"/>
          <w:szCs w:val="28"/>
          <w:rtl/>
        </w:rPr>
      </w:pPr>
    </w:p>
    <w:p w14:paraId="0EA13B40" w14:textId="77777777" w:rsidR="00095E49" w:rsidRDefault="00095E49" w:rsidP="006F0187">
      <w:pPr>
        <w:jc w:val="both"/>
        <w:rPr>
          <w:rFonts w:cs="B Nazanin"/>
          <w:sz w:val="28"/>
          <w:szCs w:val="28"/>
          <w:rtl/>
        </w:rPr>
      </w:pPr>
    </w:p>
    <w:p w14:paraId="5A6AB408" w14:textId="629F3FD2" w:rsidR="00095E49" w:rsidRPr="00D711CC" w:rsidRDefault="00095E49" w:rsidP="006F0187">
      <w:pPr>
        <w:jc w:val="both"/>
        <w:rPr>
          <w:rFonts w:cs="B Nazanin"/>
          <w:b/>
          <w:bCs/>
          <w:sz w:val="32"/>
          <w:szCs w:val="32"/>
          <w:rtl/>
        </w:rPr>
      </w:pPr>
      <w:r w:rsidRPr="00D711CC">
        <w:rPr>
          <w:rFonts w:cs="B Nazanin" w:hint="cs"/>
          <w:b/>
          <w:bCs/>
          <w:sz w:val="32"/>
          <w:szCs w:val="32"/>
          <w:rtl/>
        </w:rPr>
        <w:t>هیدروکسید آمفوتر</w:t>
      </w:r>
    </w:p>
    <w:p w14:paraId="6EAFD581" w14:textId="77777777" w:rsidR="00095E49" w:rsidRDefault="00095E49" w:rsidP="006F0187">
      <w:pPr>
        <w:jc w:val="both"/>
        <w:rPr>
          <w:rFonts w:cs="B Nazanin"/>
          <w:sz w:val="28"/>
          <w:szCs w:val="28"/>
          <w:rtl/>
        </w:rPr>
      </w:pPr>
    </w:p>
    <w:p w14:paraId="0AA9CC4A" w14:textId="0617DEE3" w:rsidR="006F0187" w:rsidRPr="006F0187" w:rsidRDefault="006F0187" w:rsidP="00095E49">
      <w:pPr>
        <w:jc w:val="both"/>
        <w:rPr>
          <w:rFonts w:cs="B Nazanin"/>
          <w:sz w:val="28"/>
          <w:szCs w:val="28"/>
          <w:rtl/>
        </w:rPr>
      </w:pPr>
      <w:r w:rsidRPr="006F0187">
        <w:rPr>
          <w:rFonts w:cs="B Nazanin"/>
          <w:sz w:val="28"/>
          <w:szCs w:val="28"/>
          <w:rtl/>
        </w:rPr>
        <w:t>هیدروکسید تعدادی از فلزات</w:t>
      </w:r>
      <w:r w:rsidRPr="00296654">
        <w:rPr>
          <w:rFonts w:cs="B Nazanin"/>
          <w:b/>
          <w:bCs/>
          <w:color w:val="2F5496" w:themeColor="accent1" w:themeShade="BF"/>
          <w:sz w:val="28"/>
          <w:szCs w:val="28"/>
          <w:rtl/>
        </w:rPr>
        <w:t xml:space="preserve"> آمفوتر</w:t>
      </w:r>
      <w:r w:rsidRPr="006F0187">
        <w:rPr>
          <w:rFonts w:cs="B Nazanin"/>
          <w:sz w:val="28"/>
          <w:szCs w:val="28"/>
          <w:rtl/>
        </w:rPr>
        <w:t xml:space="preserve"> هستند</w:t>
      </w:r>
      <w:r w:rsidR="00095E49">
        <w:rPr>
          <w:rFonts w:cs="B Nazanin" w:hint="cs"/>
          <w:sz w:val="28"/>
          <w:szCs w:val="28"/>
          <w:rtl/>
        </w:rPr>
        <w:t>.</w:t>
      </w:r>
      <w:r w:rsidRPr="006F0187">
        <w:rPr>
          <w:rFonts w:cs="B Nazanin"/>
          <w:sz w:val="28"/>
          <w:szCs w:val="28"/>
          <w:rtl/>
        </w:rPr>
        <w:t xml:space="preserve"> </w:t>
      </w:r>
      <w:r w:rsidR="00095E49">
        <w:rPr>
          <w:rFonts w:cs="B Nazanin" w:hint="cs"/>
          <w:sz w:val="28"/>
          <w:szCs w:val="28"/>
          <w:rtl/>
        </w:rPr>
        <w:t>بدین معنا که</w:t>
      </w:r>
      <w:r w:rsidRPr="006F0187">
        <w:rPr>
          <w:rFonts w:cs="B Nazanin"/>
          <w:sz w:val="28"/>
          <w:szCs w:val="28"/>
          <w:rtl/>
        </w:rPr>
        <w:t xml:space="preserve"> هم در نقش اسید ظاهر می شوند و هم به عنوان باز به کار برده می شوند. هیدروکسیدهای آمفوتر در آب نامحلول می باشند</w:t>
      </w:r>
      <w:r w:rsidR="00095E49">
        <w:rPr>
          <w:rFonts w:cs="B Nazanin" w:hint="cs"/>
          <w:sz w:val="28"/>
          <w:szCs w:val="28"/>
          <w:rtl/>
        </w:rPr>
        <w:t>؛</w:t>
      </w:r>
      <w:r w:rsidRPr="006F0187">
        <w:rPr>
          <w:rFonts w:cs="B Nazanin"/>
          <w:sz w:val="28"/>
          <w:szCs w:val="28"/>
          <w:rtl/>
        </w:rPr>
        <w:t xml:space="preserve"> اما در محلول هایی که </w:t>
      </w:r>
      <w:r w:rsidRPr="006F0187">
        <w:rPr>
          <w:rFonts w:cs="B Nazanin"/>
          <w:sz w:val="28"/>
          <w:szCs w:val="28"/>
        </w:rPr>
        <w:t>PH</w:t>
      </w:r>
      <w:r w:rsidRPr="006F0187">
        <w:rPr>
          <w:rFonts w:cs="B Nazanin"/>
          <w:sz w:val="28"/>
          <w:szCs w:val="28"/>
          <w:rtl/>
        </w:rPr>
        <w:t xml:space="preserve"> اسیدی و یا بازی داشته باشند</w:t>
      </w:r>
      <w:r w:rsidR="00095E49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حل می شوند.</w:t>
      </w: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عض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ز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ین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یدروکسیدها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در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شیم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تجزی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ور</w:t>
      </w:r>
      <w:r w:rsidRPr="006F0187">
        <w:rPr>
          <w:rFonts w:cs="B Nazanin"/>
          <w:sz w:val="28"/>
          <w:szCs w:val="28"/>
          <w:rtl/>
        </w:rPr>
        <w:t>د استفاده قرار می گیرند</w:t>
      </w:r>
      <w:r w:rsidR="00095E49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به صورتی که برای جدا نمودن منیزیم و روی</w:t>
      </w:r>
      <w:r w:rsidR="00095E49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هیدروکسیدهای آمفوتر کاربرد دارند.</w:t>
      </w:r>
    </w:p>
    <w:p w14:paraId="6CEF8354" w14:textId="27FB9D75" w:rsidR="006F0187" w:rsidRDefault="006F0187" w:rsidP="00095E49">
      <w:pPr>
        <w:jc w:val="both"/>
        <w:rPr>
          <w:rFonts w:cs="B Nazanin"/>
          <w:sz w:val="28"/>
          <w:szCs w:val="28"/>
          <w:rtl/>
        </w:rPr>
      </w:pPr>
      <w:r w:rsidRPr="006F0187">
        <w:rPr>
          <w:rFonts w:cs="B Nazanin"/>
          <w:sz w:val="28"/>
          <w:szCs w:val="28"/>
          <w:rtl/>
        </w:rPr>
        <w:t>در حال حاضر</w:t>
      </w: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یدروکسیدهای</w:t>
      </w:r>
      <w:r w:rsidRPr="00296654">
        <w:rPr>
          <w:rFonts w:cs="B Nazanin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296654">
        <w:rPr>
          <w:rFonts w:cs="B Nazanin" w:hint="cs"/>
          <w:b/>
          <w:bCs/>
          <w:color w:val="2F5496" w:themeColor="accent1" w:themeShade="BF"/>
          <w:sz w:val="28"/>
          <w:szCs w:val="28"/>
          <w:rtl/>
        </w:rPr>
        <w:t>آمفوتریک</w:t>
      </w:r>
      <w:r w:rsidRPr="00296654">
        <w:rPr>
          <w:rFonts w:cs="B Nazanin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مانن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یدروکسی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آلومینیوم</w:t>
      </w:r>
      <w:r w:rsidR="00095E49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کرم</w:t>
      </w:r>
      <w:r w:rsidR="00095E49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رلیوم</w:t>
      </w:r>
      <w:r w:rsidR="00095E49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سرب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و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س</w:t>
      </w:r>
      <w:r w:rsidR="00095E49">
        <w:rPr>
          <w:rFonts w:cs="B Nazanin" w:hint="cs"/>
          <w:sz w:val="28"/>
          <w:szCs w:val="28"/>
          <w:rtl/>
        </w:rPr>
        <w:t xml:space="preserve"> </w:t>
      </w:r>
      <w:r w:rsidRPr="006F0187">
        <w:rPr>
          <w:rFonts w:cs="B Nazanin"/>
          <w:sz w:val="28"/>
          <w:szCs w:val="28"/>
          <w:rtl/>
        </w:rPr>
        <w:t>مورد استفاده قرار می گیرند. این آمفوترها نیز در برابر اسید همانند یک باز عمل می نمایند و در مقابل یک</w:t>
      </w: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از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مانن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یک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سی</w:t>
      </w:r>
      <w:r w:rsidR="00095E49">
        <w:rPr>
          <w:rFonts w:cs="B Nazanin" w:hint="cs"/>
          <w:sz w:val="28"/>
          <w:szCs w:val="28"/>
          <w:rtl/>
        </w:rPr>
        <w:t xml:space="preserve">د </w:t>
      </w:r>
      <w:r w:rsidRPr="006F0187">
        <w:rPr>
          <w:rFonts w:cs="B Nazanin" w:hint="cs"/>
          <w:sz w:val="28"/>
          <w:szCs w:val="28"/>
          <w:rtl/>
        </w:rPr>
        <w:t>رفتار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کنند</w:t>
      </w:r>
      <w:r w:rsidR="00095E49">
        <w:rPr>
          <w:rFonts w:cs="B Nazanin" w:hint="cs"/>
          <w:sz w:val="28"/>
          <w:szCs w:val="28"/>
          <w:rtl/>
        </w:rPr>
        <w:t>.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طور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ک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یدروکسید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انن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یدروکسی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رو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م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ا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سی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یدروکلریک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و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م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ا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سدیم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یدروکسی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واکنش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دهد</w:t>
      </w:r>
      <w:r w:rsidRPr="006F0187">
        <w:rPr>
          <w:rFonts w:cs="B Nazanin"/>
          <w:sz w:val="28"/>
          <w:szCs w:val="28"/>
          <w:rtl/>
        </w:rPr>
        <w:t xml:space="preserve">. </w:t>
      </w:r>
      <w:r w:rsidRPr="006F0187">
        <w:rPr>
          <w:rFonts w:cs="B Nazanin" w:hint="cs"/>
          <w:sz w:val="28"/>
          <w:szCs w:val="28"/>
          <w:rtl/>
        </w:rPr>
        <w:t>البت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گر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خواهیم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یک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یدروکسی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آمفوتر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هم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را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نام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بریم</w:t>
      </w:r>
      <w:r w:rsidR="00095E49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مانطور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ک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در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الا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کسی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آلومینیوم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شا</w:t>
      </w:r>
      <w:r w:rsidRPr="006F0187">
        <w:rPr>
          <w:rFonts w:cs="B Nazanin"/>
          <w:sz w:val="28"/>
          <w:szCs w:val="28"/>
          <w:rtl/>
        </w:rPr>
        <w:t>ره شد</w:t>
      </w:r>
      <w:r w:rsidR="00095E49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به هیدروکسید آلومینیوم نیز می توان اشاره نمود.</w:t>
      </w:r>
    </w:p>
    <w:p w14:paraId="7AD44D71" w14:textId="77777777" w:rsidR="00095E49" w:rsidRDefault="00095E49" w:rsidP="00095E49">
      <w:pPr>
        <w:jc w:val="both"/>
        <w:rPr>
          <w:rFonts w:cs="B Nazanin"/>
          <w:sz w:val="28"/>
          <w:szCs w:val="28"/>
          <w:rtl/>
        </w:rPr>
      </w:pPr>
    </w:p>
    <w:p w14:paraId="78A892A0" w14:textId="77777777" w:rsidR="00095E49" w:rsidRDefault="00095E49" w:rsidP="00095E49">
      <w:pPr>
        <w:jc w:val="both"/>
        <w:rPr>
          <w:rFonts w:cs="B Nazanin"/>
          <w:sz w:val="28"/>
          <w:szCs w:val="28"/>
          <w:rtl/>
        </w:rPr>
      </w:pPr>
    </w:p>
    <w:p w14:paraId="760DF291" w14:textId="77777777" w:rsidR="00095E49" w:rsidRDefault="00095E49" w:rsidP="00095E49">
      <w:pPr>
        <w:jc w:val="both"/>
        <w:rPr>
          <w:rFonts w:cs="B Nazanin"/>
          <w:sz w:val="28"/>
          <w:szCs w:val="28"/>
          <w:rtl/>
        </w:rPr>
      </w:pPr>
    </w:p>
    <w:p w14:paraId="3DABF43E" w14:textId="01EC5385" w:rsidR="00095E49" w:rsidRPr="00D711CC" w:rsidRDefault="00095E49" w:rsidP="00095E49">
      <w:pPr>
        <w:jc w:val="both"/>
        <w:rPr>
          <w:rFonts w:cs="B Nazanin"/>
          <w:b/>
          <w:bCs/>
          <w:sz w:val="32"/>
          <w:szCs w:val="32"/>
          <w:rtl/>
        </w:rPr>
      </w:pPr>
      <w:r w:rsidRPr="00D711CC">
        <w:rPr>
          <w:rFonts w:cs="B Nazanin"/>
          <w:b/>
          <w:bCs/>
          <w:sz w:val="32"/>
          <w:szCs w:val="32"/>
          <w:rtl/>
        </w:rPr>
        <w:t>هیدروکسید آلومینیوم</w:t>
      </w:r>
    </w:p>
    <w:p w14:paraId="101F9AFE" w14:textId="77777777" w:rsidR="00095E49" w:rsidRDefault="00095E49" w:rsidP="00095E49">
      <w:pPr>
        <w:jc w:val="both"/>
        <w:rPr>
          <w:rFonts w:cs="B Nazanin"/>
          <w:sz w:val="28"/>
          <w:szCs w:val="28"/>
          <w:rtl/>
        </w:rPr>
      </w:pPr>
    </w:p>
    <w:p w14:paraId="2789AE8F" w14:textId="77777777" w:rsidR="00095E49" w:rsidRPr="006F0187" w:rsidRDefault="00095E49" w:rsidP="00095E49">
      <w:pPr>
        <w:jc w:val="both"/>
        <w:rPr>
          <w:rFonts w:cs="B Nazanin"/>
          <w:sz w:val="28"/>
          <w:szCs w:val="28"/>
          <w:rtl/>
        </w:rPr>
      </w:pPr>
    </w:p>
    <w:p w14:paraId="3B8E1F2F" w14:textId="79F85D68" w:rsidR="006F0187" w:rsidRDefault="006F0187" w:rsidP="003D1DAC">
      <w:pPr>
        <w:jc w:val="both"/>
        <w:rPr>
          <w:rFonts w:cs="B Nazanin"/>
          <w:sz w:val="28"/>
          <w:szCs w:val="28"/>
          <w:rtl/>
        </w:rPr>
      </w:pPr>
      <w:r w:rsidRPr="006F0187">
        <w:rPr>
          <w:rFonts w:cs="B Nazanin"/>
          <w:sz w:val="28"/>
          <w:szCs w:val="28"/>
          <w:rtl/>
        </w:rPr>
        <w:t>هیدروکسید آلومینیوم نیز مانند اکسید آلومینیوم</w:t>
      </w:r>
      <w:r w:rsidR="003D1DAC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برای تولید فلز آلومینیوم مورد استفاده </w:t>
      </w:r>
      <w:r w:rsidR="003D1DAC">
        <w:rPr>
          <w:rFonts w:cs="B Nazanin"/>
          <w:sz w:val="28"/>
          <w:szCs w:val="28"/>
          <w:rtl/>
        </w:rPr>
        <w:t>قرار می گیرد. همچنین این</w:t>
      </w:r>
      <w:r w:rsidR="003D1DAC" w:rsidRPr="00296654">
        <w:rPr>
          <w:rFonts w:cs="B Nazanin"/>
          <w:b/>
          <w:bCs/>
          <w:color w:val="2F5496" w:themeColor="accent1" w:themeShade="BF"/>
          <w:sz w:val="28"/>
          <w:szCs w:val="28"/>
          <w:rtl/>
        </w:rPr>
        <w:t xml:space="preserve"> آمفوتر</w:t>
      </w:r>
      <w:r w:rsidRPr="00296654">
        <w:rPr>
          <w:rFonts w:ascii="Cambria" w:hAnsi="Cambria" w:cs="Cambria" w:hint="cs"/>
          <w:b/>
          <w:bCs/>
          <w:color w:val="2F5496" w:themeColor="accent1" w:themeShade="BF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>برای تولید سرامیک، لعاب فلز</w:t>
      </w:r>
      <w:r w:rsidR="003D1DAC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فرآورده های نسوز، شیشه، مواد ساینده و الکترو کروندوم</w:t>
      </w:r>
      <w:r w:rsidR="003D1DAC">
        <w:rPr>
          <w:rFonts w:cs="B Nazanin" w:hint="cs"/>
          <w:sz w:val="28"/>
          <w:szCs w:val="28"/>
          <w:rtl/>
        </w:rPr>
        <w:t xml:space="preserve"> کاربرد دارد.</w:t>
      </w:r>
      <w:r w:rsidRPr="006F0187">
        <w:rPr>
          <w:rFonts w:cs="B Nazanin"/>
          <w:sz w:val="28"/>
          <w:szCs w:val="28"/>
          <w:rtl/>
        </w:rPr>
        <w:t xml:space="preserve"> </w:t>
      </w:r>
      <w:r w:rsidR="003D1DAC">
        <w:rPr>
          <w:rFonts w:cs="B Nazanin" w:hint="cs"/>
          <w:sz w:val="28"/>
          <w:szCs w:val="28"/>
          <w:rtl/>
        </w:rPr>
        <w:t xml:space="preserve">البته </w:t>
      </w:r>
      <w:r w:rsidRPr="006F0187">
        <w:rPr>
          <w:rFonts w:cs="B Nazanin"/>
          <w:sz w:val="28"/>
          <w:szCs w:val="28"/>
          <w:rtl/>
        </w:rPr>
        <w:t>پرکننده پلی استر ها و رزین های اپوکسی هم</w:t>
      </w: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اشد</w:t>
      </w:r>
      <w:r w:rsidRPr="006F0187">
        <w:rPr>
          <w:rFonts w:cs="B Nazanin"/>
          <w:sz w:val="28"/>
          <w:szCs w:val="28"/>
          <w:rtl/>
        </w:rPr>
        <w:t>.</w:t>
      </w:r>
    </w:p>
    <w:p w14:paraId="20C97EAE" w14:textId="77777777" w:rsidR="003D1DAC" w:rsidRDefault="003D1DAC" w:rsidP="003D1DAC">
      <w:pPr>
        <w:jc w:val="both"/>
        <w:rPr>
          <w:rFonts w:cs="B Nazanin"/>
          <w:sz w:val="28"/>
          <w:szCs w:val="28"/>
          <w:rtl/>
        </w:rPr>
      </w:pPr>
    </w:p>
    <w:p w14:paraId="510A4D8B" w14:textId="77777777" w:rsidR="003D1DAC" w:rsidRDefault="003D1DAC" w:rsidP="003D1DAC">
      <w:pPr>
        <w:jc w:val="both"/>
        <w:rPr>
          <w:rFonts w:cs="B Nazanin"/>
          <w:sz w:val="28"/>
          <w:szCs w:val="28"/>
          <w:rtl/>
        </w:rPr>
      </w:pPr>
    </w:p>
    <w:p w14:paraId="134DADA2" w14:textId="77777777" w:rsidR="003D1DAC" w:rsidRDefault="003D1DAC" w:rsidP="003D1DAC">
      <w:pPr>
        <w:jc w:val="both"/>
        <w:rPr>
          <w:rFonts w:cs="B Nazanin"/>
          <w:sz w:val="28"/>
          <w:szCs w:val="28"/>
          <w:rtl/>
        </w:rPr>
      </w:pPr>
    </w:p>
    <w:p w14:paraId="00DB4CC6" w14:textId="7C3B09ED" w:rsidR="003D1DAC" w:rsidRPr="00D711CC" w:rsidRDefault="00FA140F" w:rsidP="003D1DAC">
      <w:pPr>
        <w:jc w:val="both"/>
        <w:rPr>
          <w:rFonts w:cs="B Nazanin"/>
          <w:b/>
          <w:bCs/>
          <w:sz w:val="32"/>
          <w:szCs w:val="32"/>
          <w:rtl/>
        </w:rPr>
      </w:pPr>
      <w:r w:rsidRPr="00D711CC">
        <w:rPr>
          <w:rFonts w:cs="B Nazanin" w:hint="cs"/>
          <w:b/>
          <w:bCs/>
          <w:sz w:val="32"/>
          <w:szCs w:val="32"/>
          <w:rtl/>
        </w:rPr>
        <w:t>سوالات متداول</w:t>
      </w:r>
    </w:p>
    <w:p w14:paraId="260AD50D" w14:textId="77777777" w:rsidR="003D1DAC" w:rsidRDefault="003D1DAC" w:rsidP="003D1DAC">
      <w:pPr>
        <w:jc w:val="both"/>
        <w:rPr>
          <w:rFonts w:cs="B Nazanin"/>
          <w:sz w:val="28"/>
          <w:szCs w:val="28"/>
          <w:rtl/>
        </w:rPr>
      </w:pPr>
    </w:p>
    <w:p w14:paraId="089C2C37" w14:textId="77777777" w:rsidR="003D1DAC" w:rsidRDefault="003D1DAC" w:rsidP="003D1DAC">
      <w:pPr>
        <w:jc w:val="both"/>
        <w:rPr>
          <w:rFonts w:cs="B Nazanin"/>
          <w:sz w:val="28"/>
          <w:szCs w:val="28"/>
          <w:rtl/>
        </w:rPr>
      </w:pPr>
    </w:p>
    <w:p w14:paraId="564F16AE" w14:textId="55292AE6" w:rsidR="006F0187" w:rsidRPr="006F0187" w:rsidRDefault="006F0187" w:rsidP="00FA140F">
      <w:pPr>
        <w:jc w:val="both"/>
        <w:rPr>
          <w:rFonts w:cs="B Nazanin"/>
          <w:sz w:val="28"/>
          <w:szCs w:val="28"/>
          <w:rtl/>
        </w:rPr>
      </w:pPr>
      <w:r w:rsidRPr="006F0187">
        <w:rPr>
          <w:rFonts w:cs="B Nazanin"/>
          <w:sz w:val="28"/>
          <w:szCs w:val="28"/>
          <w:rtl/>
        </w:rPr>
        <w:t xml:space="preserve">همانطور که در قسمت های بالا </w:t>
      </w:r>
      <w:r w:rsidR="003D1DAC">
        <w:rPr>
          <w:rFonts w:cs="B Nazanin" w:hint="cs"/>
          <w:sz w:val="28"/>
          <w:szCs w:val="28"/>
          <w:rtl/>
        </w:rPr>
        <w:t>ذ</w:t>
      </w:r>
      <w:r w:rsidRPr="006F0187">
        <w:rPr>
          <w:rFonts w:cs="B Nazanin"/>
          <w:sz w:val="28"/>
          <w:szCs w:val="28"/>
          <w:rtl/>
        </w:rPr>
        <w:t>کر شد</w:t>
      </w:r>
      <w:r w:rsidR="003D1DAC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معمولا اکسیدها و هیدروکسیدهای فلزی بسته به عدد اکسایش فلز به عنوان </w:t>
      </w:r>
      <w:r w:rsidRPr="00296654">
        <w:rPr>
          <w:rFonts w:cs="B Nazanin"/>
          <w:b/>
          <w:bCs/>
          <w:color w:val="2F5496" w:themeColor="accent1" w:themeShade="BF"/>
          <w:sz w:val="28"/>
          <w:szCs w:val="28"/>
          <w:rtl/>
        </w:rPr>
        <w:t>آمفوتر</w:t>
      </w:r>
      <w:r w:rsidRPr="006F0187">
        <w:rPr>
          <w:rFonts w:cs="B Nazanin"/>
          <w:sz w:val="28"/>
          <w:szCs w:val="28"/>
          <w:rtl/>
        </w:rPr>
        <w:t xml:space="preserve"> یا ترکیب دوخصلتی شناخته می شوند</w:t>
      </w:r>
      <w:r w:rsidR="003D1DAC">
        <w:rPr>
          <w:rFonts w:cs="B Nazanin" w:hint="cs"/>
          <w:sz w:val="28"/>
          <w:szCs w:val="28"/>
          <w:rtl/>
        </w:rPr>
        <w:t>؛</w:t>
      </w:r>
      <w:r w:rsidRPr="006F0187">
        <w:rPr>
          <w:rFonts w:cs="B Nazanin"/>
          <w:sz w:val="28"/>
          <w:szCs w:val="28"/>
          <w:rtl/>
        </w:rPr>
        <w:t xml:space="preserve"> اما در کل برای شناخت </w:t>
      </w:r>
      <w:r w:rsidR="003D1DAC">
        <w:rPr>
          <w:rFonts w:cs="B Nazanin" w:hint="cs"/>
          <w:sz w:val="28"/>
          <w:szCs w:val="28"/>
          <w:rtl/>
        </w:rPr>
        <w:t>این ترکیبات</w:t>
      </w:r>
      <w:r w:rsidRPr="006F0187">
        <w:rPr>
          <w:rFonts w:cs="B Nazanin"/>
          <w:sz w:val="28"/>
          <w:szCs w:val="28"/>
          <w:rtl/>
        </w:rPr>
        <w:t xml:space="preserve"> قواعدی وجود دارد که باید </w:t>
      </w:r>
      <w:r w:rsidR="003D1DAC">
        <w:rPr>
          <w:rFonts w:cs="B Nazanin" w:hint="cs"/>
          <w:sz w:val="28"/>
          <w:szCs w:val="28"/>
          <w:rtl/>
        </w:rPr>
        <w:t xml:space="preserve">با توجه به </w:t>
      </w:r>
      <w:r w:rsidR="003D1DAC" w:rsidRPr="002865D6">
        <w:rPr>
          <w:rFonts w:cs="B Nazanin" w:hint="cs"/>
          <w:b/>
          <w:bCs/>
          <w:color w:val="2F5496" w:themeColor="accent1" w:themeShade="BF"/>
          <w:sz w:val="28"/>
          <w:szCs w:val="28"/>
          <w:rtl/>
        </w:rPr>
        <w:t xml:space="preserve">اهمیت </w:t>
      </w:r>
      <w:r w:rsidR="00FA140F" w:rsidRPr="002865D6">
        <w:rPr>
          <w:rFonts w:cs="B Nazanin" w:hint="cs"/>
          <w:b/>
          <w:bCs/>
          <w:color w:val="2F5496" w:themeColor="accent1" w:themeShade="BF"/>
          <w:sz w:val="28"/>
          <w:szCs w:val="28"/>
          <w:rtl/>
        </w:rPr>
        <w:t>آ</w:t>
      </w:r>
      <w:r w:rsidR="003D1DAC" w:rsidRPr="002865D6">
        <w:rPr>
          <w:rFonts w:cs="B Nazanin" w:hint="cs"/>
          <w:b/>
          <w:bCs/>
          <w:color w:val="2F5496" w:themeColor="accent1" w:themeShade="BF"/>
          <w:sz w:val="28"/>
          <w:szCs w:val="28"/>
          <w:rtl/>
        </w:rPr>
        <w:t>مفوترها</w:t>
      </w:r>
      <w:r w:rsidR="003D1DAC" w:rsidRPr="002865D6">
        <w:rPr>
          <w:rFonts w:cs="B Nazanin" w:hint="cs"/>
          <w:color w:val="2F5496" w:themeColor="accent1" w:themeShade="BF"/>
          <w:sz w:val="28"/>
          <w:szCs w:val="28"/>
          <w:rtl/>
        </w:rPr>
        <w:t xml:space="preserve"> </w:t>
      </w:r>
      <w:r w:rsidRPr="006F0187">
        <w:rPr>
          <w:rFonts w:cs="B Nazanin"/>
          <w:sz w:val="28"/>
          <w:szCs w:val="28"/>
          <w:rtl/>
        </w:rPr>
        <w:t>در</w:t>
      </w:r>
      <w:r w:rsidR="00197804">
        <w:rPr>
          <w:rFonts w:cs="B Nazanin" w:hint="cs"/>
          <w:sz w:val="28"/>
          <w:szCs w:val="28"/>
          <w:rtl/>
        </w:rPr>
        <w:t xml:space="preserve"> </w:t>
      </w:r>
      <w:r w:rsidRPr="006F0187">
        <w:rPr>
          <w:rFonts w:cs="B Nazanin"/>
          <w:sz w:val="28"/>
          <w:szCs w:val="28"/>
          <w:rtl/>
        </w:rPr>
        <w:t>نظر گرفت</w:t>
      </w:r>
      <w:r w:rsidR="003D1DAC">
        <w:rPr>
          <w:rFonts w:cs="B Nazanin" w:hint="cs"/>
          <w:sz w:val="28"/>
          <w:szCs w:val="28"/>
          <w:rtl/>
        </w:rPr>
        <w:t>ه شود</w:t>
      </w:r>
      <w:r w:rsidR="00FA140F">
        <w:rPr>
          <w:rFonts w:cs="B Nazanin" w:hint="cs"/>
          <w:sz w:val="28"/>
          <w:szCs w:val="28"/>
          <w:rtl/>
        </w:rPr>
        <w:t>. لذا</w:t>
      </w:r>
      <w:r w:rsidRPr="006F0187">
        <w:rPr>
          <w:rFonts w:cs="B Nazanin"/>
          <w:sz w:val="28"/>
          <w:szCs w:val="28"/>
          <w:rtl/>
        </w:rPr>
        <w:t xml:space="preserve"> در ادامه با پرسش و پاسخ سعی خواهد شد به آنها اشاره گردد.</w:t>
      </w:r>
    </w:p>
    <w:p w14:paraId="3325EB6D" w14:textId="25885184" w:rsidR="006F0187" w:rsidRPr="00D711CC" w:rsidRDefault="006F0187" w:rsidP="00FA140F">
      <w:pPr>
        <w:jc w:val="both"/>
        <w:rPr>
          <w:rFonts w:cs="B Nazanin"/>
          <w:b/>
          <w:bCs/>
          <w:sz w:val="28"/>
          <w:szCs w:val="28"/>
          <w:rtl/>
        </w:rPr>
      </w:pPr>
      <w:r w:rsidRPr="00D711CC">
        <w:rPr>
          <w:rFonts w:ascii="Cambria" w:hAnsi="Cambria" w:cs="Cambria" w:hint="cs"/>
          <w:b/>
          <w:bCs/>
          <w:sz w:val="28"/>
          <w:szCs w:val="28"/>
          <w:rtl/>
        </w:rPr>
        <w:t> </w:t>
      </w:r>
      <w:r w:rsidRPr="00D711CC">
        <w:rPr>
          <w:rFonts w:cs="B Nazanin" w:hint="cs"/>
          <w:b/>
          <w:bCs/>
          <w:sz w:val="28"/>
          <w:szCs w:val="28"/>
          <w:rtl/>
        </w:rPr>
        <w:t>رابطه</w:t>
      </w:r>
      <w:r w:rsidRPr="00D711CC">
        <w:rPr>
          <w:rFonts w:cs="B Nazanin"/>
          <w:b/>
          <w:bCs/>
          <w:sz w:val="28"/>
          <w:szCs w:val="28"/>
          <w:rtl/>
        </w:rPr>
        <w:t xml:space="preserve"> </w:t>
      </w:r>
      <w:r w:rsidRPr="00D711CC">
        <w:rPr>
          <w:rFonts w:cs="B Nazanin" w:hint="cs"/>
          <w:b/>
          <w:bCs/>
          <w:sz w:val="28"/>
          <w:szCs w:val="28"/>
          <w:rtl/>
        </w:rPr>
        <w:t>عدد</w:t>
      </w:r>
      <w:r w:rsidRPr="00D711CC">
        <w:rPr>
          <w:rFonts w:cs="B Nazanin"/>
          <w:b/>
          <w:bCs/>
          <w:sz w:val="28"/>
          <w:szCs w:val="28"/>
          <w:rtl/>
        </w:rPr>
        <w:t xml:space="preserve"> </w:t>
      </w:r>
      <w:r w:rsidRPr="00D711CC">
        <w:rPr>
          <w:rFonts w:cs="B Nazanin" w:hint="cs"/>
          <w:b/>
          <w:bCs/>
          <w:sz w:val="28"/>
          <w:szCs w:val="28"/>
          <w:rtl/>
        </w:rPr>
        <w:t>اکسایش</w:t>
      </w:r>
      <w:r w:rsidRPr="00D711CC">
        <w:rPr>
          <w:rFonts w:cs="B Nazanin"/>
          <w:b/>
          <w:bCs/>
          <w:sz w:val="28"/>
          <w:szCs w:val="28"/>
          <w:rtl/>
        </w:rPr>
        <w:t xml:space="preserve"> </w:t>
      </w:r>
      <w:r w:rsidRPr="00D711CC">
        <w:rPr>
          <w:rFonts w:cs="B Nazanin" w:hint="cs"/>
          <w:b/>
          <w:bCs/>
          <w:sz w:val="28"/>
          <w:szCs w:val="28"/>
          <w:rtl/>
        </w:rPr>
        <w:t>با</w:t>
      </w:r>
      <w:r w:rsidRPr="00D711CC">
        <w:rPr>
          <w:rFonts w:cs="B Nazanin"/>
          <w:b/>
          <w:bCs/>
          <w:sz w:val="28"/>
          <w:szCs w:val="28"/>
          <w:rtl/>
        </w:rPr>
        <w:t xml:space="preserve"> </w:t>
      </w:r>
      <w:r w:rsidRPr="00D711CC">
        <w:rPr>
          <w:rFonts w:cs="B Nazanin" w:hint="cs"/>
          <w:b/>
          <w:bCs/>
          <w:sz w:val="28"/>
          <w:szCs w:val="28"/>
          <w:rtl/>
        </w:rPr>
        <w:t>آمفوتر</w:t>
      </w:r>
      <w:r w:rsidRPr="00D711CC">
        <w:rPr>
          <w:rFonts w:cs="B Nazanin"/>
          <w:b/>
          <w:bCs/>
          <w:sz w:val="28"/>
          <w:szCs w:val="28"/>
          <w:rtl/>
        </w:rPr>
        <w:t xml:space="preserve"> </w:t>
      </w:r>
      <w:r w:rsidRPr="00D711CC">
        <w:rPr>
          <w:rFonts w:cs="B Nazanin" w:hint="cs"/>
          <w:b/>
          <w:bCs/>
          <w:sz w:val="28"/>
          <w:szCs w:val="28"/>
          <w:rtl/>
        </w:rPr>
        <w:t>بودن</w:t>
      </w:r>
      <w:r w:rsidR="00FA140F" w:rsidRPr="00D711CC">
        <w:rPr>
          <w:rFonts w:cs="B Nazanin" w:hint="cs"/>
          <w:b/>
          <w:bCs/>
          <w:sz w:val="28"/>
          <w:szCs w:val="28"/>
          <w:rtl/>
        </w:rPr>
        <w:t>،</w:t>
      </w:r>
      <w:r w:rsidRPr="00D711CC">
        <w:rPr>
          <w:rFonts w:cs="B Nazanin"/>
          <w:b/>
          <w:bCs/>
          <w:sz w:val="28"/>
          <w:szCs w:val="28"/>
          <w:rtl/>
        </w:rPr>
        <w:t xml:space="preserve"> </w:t>
      </w:r>
      <w:r w:rsidR="00FA140F" w:rsidRPr="00D711CC">
        <w:rPr>
          <w:rFonts w:cs="B Nazanin" w:hint="cs"/>
          <w:b/>
          <w:bCs/>
          <w:sz w:val="28"/>
          <w:szCs w:val="28"/>
          <w:rtl/>
        </w:rPr>
        <w:t>چیست</w:t>
      </w:r>
      <w:r w:rsidRPr="00D711CC">
        <w:rPr>
          <w:rFonts w:cs="B Nazanin" w:hint="cs"/>
          <w:b/>
          <w:bCs/>
          <w:sz w:val="28"/>
          <w:szCs w:val="28"/>
          <w:rtl/>
        </w:rPr>
        <w:t>؟</w:t>
      </w:r>
    </w:p>
    <w:p w14:paraId="50C582BF" w14:textId="10E6BFC0" w:rsidR="006F0187" w:rsidRPr="006F0187" w:rsidRDefault="00FA140F" w:rsidP="00FA140F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فلزاتی ک</w:t>
      </w:r>
      <w:r w:rsidR="006F0187" w:rsidRPr="006F0187">
        <w:rPr>
          <w:rFonts w:cs="B Nazanin"/>
          <w:sz w:val="28"/>
          <w:szCs w:val="28"/>
          <w:rtl/>
        </w:rPr>
        <w:t>ه درجه اکسایش پایینی دارند</w:t>
      </w:r>
      <w:r>
        <w:rPr>
          <w:rFonts w:cs="B Nazanin" w:hint="cs"/>
          <w:sz w:val="28"/>
          <w:szCs w:val="28"/>
          <w:rtl/>
        </w:rPr>
        <w:t>،</w:t>
      </w:r>
      <w:r w:rsidR="006F0187" w:rsidRPr="006F0187">
        <w:rPr>
          <w:rFonts w:cs="B Nazanin"/>
          <w:sz w:val="28"/>
          <w:szCs w:val="28"/>
          <w:rtl/>
        </w:rPr>
        <w:t xml:space="preserve"> اکسید و هیدروکسید آنها آ</w:t>
      </w:r>
      <w:r w:rsidR="006F0187" w:rsidRPr="00296654">
        <w:rPr>
          <w:rFonts w:cs="B Nazanin"/>
          <w:b/>
          <w:bCs/>
          <w:color w:val="2F5496" w:themeColor="accent1" w:themeShade="BF"/>
          <w:sz w:val="28"/>
          <w:szCs w:val="28"/>
          <w:rtl/>
        </w:rPr>
        <w:t xml:space="preserve">مفوتر </w:t>
      </w:r>
      <w:r w:rsidR="006F0187" w:rsidRPr="006F0187">
        <w:rPr>
          <w:rFonts w:cs="B Nazanin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>.</w:t>
      </w:r>
      <w:r w:rsidR="006F0187" w:rsidRPr="006F0187">
        <w:rPr>
          <w:rFonts w:cs="B Nazanin"/>
          <w:sz w:val="28"/>
          <w:szCs w:val="28"/>
          <w:rtl/>
        </w:rPr>
        <w:t xml:space="preserve"> .اگر چه فلزاتی مانند آلومینیوم به نسبت عدد اکسایش </w:t>
      </w:r>
      <w:r>
        <w:rPr>
          <w:rFonts w:cs="B Nazanin" w:hint="cs"/>
          <w:sz w:val="28"/>
          <w:szCs w:val="28"/>
          <w:rtl/>
        </w:rPr>
        <w:t>آن</w:t>
      </w:r>
      <w:r w:rsidR="006F0187" w:rsidRPr="006F0187">
        <w:rPr>
          <w:rFonts w:cs="B Nazanin"/>
          <w:sz w:val="28"/>
          <w:szCs w:val="28"/>
          <w:rtl/>
        </w:rPr>
        <w:t>ها کمی بالا می باشد. اما ترکیبات اکسید و هیدروکسید آلومینیوم دوخصلتی می باشند و به خوبی در صنعت کاربرد دارند.</w:t>
      </w:r>
    </w:p>
    <w:p w14:paraId="4435C489" w14:textId="77777777" w:rsidR="006F0187" w:rsidRPr="00D711CC" w:rsidRDefault="006F0187" w:rsidP="006F0187">
      <w:pPr>
        <w:jc w:val="both"/>
        <w:rPr>
          <w:rFonts w:cs="B Nazanin"/>
          <w:b/>
          <w:bCs/>
          <w:sz w:val="28"/>
          <w:szCs w:val="28"/>
          <w:rtl/>
        </w:rPr>
      </w:pPr>
      <w:r w:rsidRPr="00D711CC">
        <w:rPr>
          <w:rFonts w:cs="B Nazanin"/>
          <w:b/>
          <w:bCs/>
          <w:sz w:val="28"/>
          <w:szCs w:val="28"/>
          <w:rtl/>
        </w:rPr>
        <w:t>تفاوت ترکیبات بافری با آمفوتری چیست؟</w:t>
      </w:r>
    </w:p>
    <w:p w14:paraId="5DC18BDE" w14:textId="16129BA0" w:rsidR="006F0187" w:rsidRPr="006F0187" w:rsidRDefault="006F0187" w:rsidP="006F0187">
      <w:pPr>
        <w:jc w:val="both"/>
        <w:rPr>
          <w:rFonts w:cs="B Nazanin"/>
          <w:sz w:val="28"/>
          <w:szCs w:val="28"/>
          <w:rtl/>
        </w:rPr>
      </w:pPr>
      <w:r w:rsidRPr="006F0187">
        <w:rPr>
          <w:rFonts w:cs="B Nazanin"/>
          <w:sz w:val="28"/>
          <w:szCs w:val="28"/>
          <w:rtl/>
        </w:rPr>
        <w:t xml:space="preserve">ترکیبات بافری در مقابل تغییرات </w:t>
      </w:r>
      <w:r w:rsidRPr="006F0187">
        <w:rPr>
          <w:rFonts w:cs="B Nazanin"/>
          <w:sz w:val="28"/>
          <w:szCs w:val="28"/>
        </w:rPr>
        <w:t>PH</w:t>
      </w: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ز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خو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قاو</w:t>
      </w:r>
      <w:r w:rsidR="00FA140F">
        <w:rPr>
          <w:rFonts w:cs="B Nazanin" w:hint="cs"/>
          <w:sz w:val="28"/>
          <w:szCs w:val="28"/>
          <w:rtl/>
        </w:rPr>
        <w:t>م</w:t>
      </w:r>
      <w:r w:rsidRPr="006F0187">
        <w:rPr>
          <w:rFonts w:cs="B Nazanin" w:hint="cs"/>
          <w:sz w:val="28"/>
          <w:szCs w:val="28"/>
          <w:rtl/>
        </w:rPr>
        <w:t>ت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نشان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داد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و</w:t>
      </w:r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ه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یزان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سیدار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ناچیز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/>
          <w:sz w:val="28"/>
          <w:szCs w:val="28"/>
        </w:rPr>
        <w:t>PH</w:t>
      </w:r>
      <w:r w:rsidRPr="006F0187">
        <w:rPr>
          <w:rFonts w:cs="B Nazanin"/>
          <w:sz w:val="28"/>
          <w:szCs w:val="28"/>
          <w:rtl/>
        </w:rPr>
        <w:t xml:space="preserve"> آنها تغيير مي‌كند. در حالی که آمفوترها </w:t>
      </w:r>
      <w:r w:rsidR="001D7F1B">
        <w:rPr>
          <w:rFonts w:cs="B Nazanin" w:hint="cs"/>
          <w:sz w:val="28"/>
          <w:szCs w:val="28"/>
          <w:rtl/>
        </w:rPr>
        <w:t>اگرچه در مقابل تغییر جزئی اسید و باز مقاومت از خود نشان می دهند</w:t>
      </w:r>
      <w:r w:rsidR="0052155F">
        <w:rPr>
          <w:rFonts w:cs="B Nazanin" w:hint="cs"/>
          <w:sz w:val="28"/>
          <w:szCs w:val="28"/>
          <w:rtl/>
        </w:rPr>
        <w:t>؛</w:t>
      </w:r>
      <w:r w:rsidR="001D7F1B">
        <w:rPr>
          <w:rFonts w:cs="B Nazanin" w:hint="cs"/>
          <w:sz w:val="28"/>
          <w:szCs w:val="28"/>
          <w:rtl/>
        </w:rPr>
        <w:t xml:space="preserve"> اما </w:t>
      </w:r>
      <w:r w:rsidRPr="006F0187">
        <w:rPr>
          <w:rFonts w:cs="B Nazanin"/>
          <w:sz w:val="28"/>
          <w:szCs w:val="28"/>
          <w:rtl/>
        </w:rPr>
        <w:t>بسته به اسیدیته محیط</w:t>
      </w:r>
      <w:r w:rsidR="0052155F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در نقش اسید یا باز ظاهر می شوند. این ترکیبات در </w:t>
      </w:r>
      <w:proofErr w:type="spellStart"/>
      <w:r w:rsidRPr="006F0187">
        <w:rPr>
          <w:rFonts w:cs="B Nazanin"/>
          <w:sz w:val="28"/>
          <w:szCs w:val="28"/>
        </w:rPr>
        <w:t>ph</w:t>
      </w:r>
      <w:proofErr w:type="spellEnd"/>
      <w:r w:rsidRPr="006F0187">
        <w:rPr>
          <w:rFonts w:ascii="Cambria" w:hAnsi="Cambria" w:cs="Cambria" w:hint="cs"/>
          <w:sz w:val="28"/>
          <w:szCs w:val="28"/>
          <w:rtl/>
        </w:rPr>
        <w:t> 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الا</w:t>
      </w:r>
      <w:r w:rsidR="00FA140F">
        <w:rPr>
          <w:rFonts w:cs="B Nazanin" w:hint="cs"/>
          <w:sz w:val="28"/>
          <w:szCs w:val="28"/>
          <w:rtl/>
        </w:rPr>
        <w:t xml:space="preserve"> و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پایین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حل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شوند</w:t>
      </w:r>
      <w:r w:rsidRPr="006F0187">
        <w:rPr>
          <w:rFonts w:cs="B Nazanin"/>
          <w:sz w:val="28"/>
          <w:szCs w:val="28"/>
          <w:rtl/>
        </w:rPr>
        <w:t>.</w:t>
      </w:r>
    </w:p>
    <w:p w14:paraId="651FA427" w14:textId="62E91660" w:rsidR="006F0187" w:rsidRPr="00D711CC" w:rsidRDefault="006F0187" w:rsidP="006F0187">
      <w:pPr>
        <w:jc w:val="both"/>
        <w:rPr>
          <w:rFonts w:cs="B Nazanin"/>
          <w:b/>
          <w:bCs/>
          <w:sz w:val="28"/>
          <w:szCs w:val="28"/>
          <w:rtl/>
        </w:rPr>
      </w:pPr>
      <w:r w:rsidRPr="00D711CC">
        <w:rPr>
          <w:rFonts w:cs="B Nazanin"/>
          <w:b/>
          <w:bCs/>
          <w:sz w:val="28"/>
          <w:szCs w:val="28"/>
          <w:rtl/>
        </w:rPr>
        <w:t xml:space="preserve">آیا اسیدهایی که اکسیژن </w:t>
      </w:r>
      <w:r w:rsidR="0052155F" w:rsidRPr="00D711CC">
        <w:rPr>
          <w:rFonts w:cs="B Nazanin" w:hint="cs"/>
          <w:b/>
          <w:bCs/>
          <w:sz w:val="28"/>
          <w:szCs w:val="28"/>
          <w:rtl/>
        </w:rPr>
        <w:t>ن</w:t>
      </w:r>
      <w:r w:rsidRPr="00D711CC">
        <w:rPr>
          <w:rFonts w:cs="B Nazanin"/>
          <w:b/>
          <w:bCs/>
          <w:sz w:val="28"/>
          <w:szCs w:val="28"/>
          <w:rtl/>
        </w:rPr>
        <w:t>دارند می توانند آمفوتر باشند؟</w:t>
      </w:r>
    </w:p>
    <w:p w14:paraId="09E96A93" w14:textId="1CA4CF65" w:rsidR="006F0187" w:rsidRPr="006F0187" w:rsidRDefault="006F0187" w:rsidP="006F0187">
      <w:pPr>
        <w:jc w:val="both"/>
        <w:rPr>
          <w:rFonts w:cs="B Nazanin"/>
          <w:sz w:val="28"/>
          <w:szCs w:val="28"/>
          <w:rtl/>
        </w:rPr>
      </w:pPr>
      <w:r w:rsidRPr="006F0187">
        <w:rPr>
          <w:rFonts w:cs="B Nazanin"/>
          <w:sz w:val="28"/>
          <w:szCs w:val="28"/>
          <w:rtl/>
        </w:rPr>
        <w:t>بله اسیدهایی که چند ظرفیتی می باشند</w:t>
      </w:r>
      <w:r w:rsidR="0052155F">
        <w:rPr>
          <w:rFonts w:cs="B Nazanin" w:hint="cs"/>
          <w:sz w:val="28"/>
          <w:szCs w:val="28"/>
          <w:rtl/>
        </w:rPr>
        <w:t>؛</w:t>
      </w:r>
      <w:r w:rsidR="0052155F">
        <w:rPr>
          <w:rFonts w:cs="B Nazanin"/>
          <w:sz w:val="28"/>
          <w:szCs w:val="28"/>
          <w:rtl/>
        </w:rPr>
        <w:t xml:space="preserve"> اما</w:t>
      </w:r>
      <w:r w:rsidRPr="006F0187">
        <w:rPr>
          <w:rFonts w:cs="B Nazanin"/>
          <w:sz w:val="28"/>
          <w:szCs w:val="28"/>
          <w:rtl/>
        </w:rPr>
        <w:t xml:space="preserve"> عنصر اکسیژن ندارند</w:t>
      </w:r>
      <w:r w:rsidR="0052155F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نیز می توانند آ</w:t>
      </w:r>
      <w:r w:rsidRPr="00296654">
        <w:rPr>
          <w:rFonts w:cs="B Nazanin"/>
          <w:b/>
          <w:bCs/>
          <w:color w:val="2F5496" w:themeColor="accent1" w:themeShade="BF"/>
          <w:sz w:val="28"/>
          <w:szCs w:val="28"/>
          <w:rtl/>
        </w:rPr>
        <w:t>مفوتر</w:t>
      </w:r>
      <w:r w:rsidRPr="006F0187">
        <w:rPr>
          <w:rFonts w:cs="B Nazanin"/>
          <w:sz w:val="28"/>
          <w:szCs w:val="28"/>
          <w:rtl/>
        </w:rPr>
        <w:t xml:space="preserve"> باشند. در همین راستا می توان به اسیدهای آمینه اشاره نم</w:t>
      </w:r>
      <w:r w:rsidR="0052155F">
        <w:rPr>
          <w:rFonts w:cs="B Nazanin" w:hint="cs"/>
          <w:sz w:val="28"/>
          <w:szCs w:val="28"/>
          <w:rtl/>
        </w:rPr>
        <w:t>و</w:t>
      </w:r>
      <w:r w:rsidRPr="006F0187">
        <w:rPr>
          <w:rFonts w:cs="B Nazanin"/>
          <w:sz w:val="28"/>
          <w:szCs w:val="28"/>
          <w:rtl/>
        </w:rPr>
        <w:t>د که به علت دارا بودن یک قسمت اسیدی و یک قسمت بازی اموفتر بوده و مانند آنها رفتار می کنند.</w:t>
      </w:r>
    </w:p>
    <w:p w14:paraId="5AAA4D49" w14:textId="77777777" w:rsidR="006F0187" w:rsidRPr="00D711CC" w:rsidRDefault="006F0187" w:rsidP="006F0187">
      <w:pPr>
        <w:jc w:val="both"/>
        <w:rPr>
          <w:rFonts w:cs="B Nazanin"/>
          <w:b/>
          <w:bCs/>
          <w:sz w:val="28"/>
          <w:szCs w:val="28"/>
          <w:rtl/>
        </w:rPr>
      </w:pPr>
      <w:r w:rsidRPr="00D711CC">
        <w:rPr>
          <w:rFonts w:cs="B Nazanin"/>
          <w:b/>
          <w:bCs/>
          <w:sz w:val="28"/>
          <w:szCs w:val="28"/>
          <w:rtl/>
        </w:rPr>
        <w:t>ساده ترین روش تولید اکسید چیست؟</w:t>
      </w:r>
    </w:p>
    <w:p w14:paraId="5263D916" w14:textId="1D7ABE35" w:rsidR="006F0187" w:rsidRPr="006F0187" w:rsidRDefault="006F0187" w:rsidP="00B13B57">
      <w:pPr>
        <w:jc w:val="both"/>
        <w:rPr>
          <w:rFonts w:cs="B Nazanin"/>
          <w:sz w:val="28"/>
          <w:szCs w:val="28"/>
          <w:rtl/>
        </w:rPr>
      </w:pPr>
      <w:r w:rsidRPr="006F0187">
        <w:rPr>
          <w:rFonts w:cs="B Nazanin"/>
          <w:sz w:val="28"/>
          <w:szCs w:val="28"/>
          <w:rtl/>
        </w:rPr>
        <w:t>با توجه به اینکه اسیدها در ساختار خود اکسیژن دارند</w:t>
      </w:r>
      <w:r w:rsidR="00B13B57">
        <w:rPr>
          <w:rFonts w:cs="B Nazanin" w:hint="cs"/>
          <w:sz w:val="28"/>
          <w:szCs w:val="28"/>
          <w:rtl/>
        </w:rPr>
        <w:t>.</w:t>
      </w:r>
      <w:r w:rsidR="00B13B57">
        <w:rPr>
          <w:rFonts w:cs="B Nazanin"/>
          <w:sz w:val="28"/>
          <w:szCs w:val="28"/>
          <w:rtl/>
        </w:rPr>
        <w:t xml:space="preserve"> ل</w:t>
      </w:r>
      <w:r w:rsidR="00B13B57">
        <w:rPr>
          <w:rFonts w:cs="B Nazanin" w:hint="cs"/>
          <w:sz w:val="28"/>
          <w:szCs w:val="28"/>
          <w:rtl/>
        </w:rPr>
        <w:t>ذ</w:t>
      </w:r>
      <w:r w:rsidRPr="006F0187">
        <w:rPr>
          <w:rFonts w:cs="B Nazanin"/>
          <w:sz w:val="28"/>
          <w:szCs w:val="28"/>
          <w:rtl/>
        </w:rPr>
        <w:t>ا ساده ترین راه تولید اسیدها</w:t>
      </w:r>
      <w:r w:rsidR="00B13B57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حر</w:t>
      </w:r>
      <w:r w:rsidR="00B13B57">
        <w:rPr>
          <w:rFonts w:cs="B Nazanin"/>
          <w:sz w:val="28"/>
          <w:szCs w:val="28"/>
          <w:rtl/>
        </w:rPr>
        <w:t>ارت دادن عناصر در جوار اکسیژن م</w:t>
      </w:r>
      <w:r w:rsidR="00B13B57">
        <w:rPr>
          <w:rFonts w:cs="B Nazanin" w:hint="cs"/>
          <w:sz w:val="28"/>
          <w:szCs w:val="28"/>
          <w:rtl/>
        </w:rPr>
        <w:t>ی</w:t>
      </w:r>
      <w:r w:rsidRPr="006F0187">
        <w:rPr>
          <w:rFonts w:cs="B Nazanin"/>
          <w:sz w:val="28"/>
          <w:szCs w:val="28"/>
          <w:rtl/>
        </w:rPr>
        <w:t xml:space="preserve"> </w:t>
      </w:r>
      <w:r w:rsidR="00B13B57">
        <w:rPr>
          <w:rFonts w:cs="B Nazanin" w:hint="cs"/>
          <w:sz w:val="28"/>
          <w:szCs w:val="28"/>
          <w:rtl/>
        </w:rPr>
        <w:t>با</w:t>
      </w:r>
      <w:r w:rsidR="00B13B57">
        <w:rPr>
          <w:rFonts w:cs="B Nazanin"/>
          <w:sz w:val="28"/>
          <w:szCs w:val="28"/>
          <w:rtl/>
        </w:rPr>
        <w:t>ش</w:t>
      </w:r>
      <w:r w:rsidRPr="006F0187">
        <w:rPr>
          <w:rFonts w:cs="B Nazanin"/>
          <w:sz w:val="28"/>
          <w:szCs w:val="28"/>
          <w:rtl/>
        </w:rPr>
        <w:t>د.</w:t>
      </w:r>
      <w:r w:rsidR="00B13B57">
        <w:rPr>
          <w:rFonts w:cs="B Nazanin" w:hint="cs"/>
          <w:sz w:val="28"/>
          <w:szCs w:val="28"/>
          <w:rtl/>
        </w:rPr>
        <w:t xml:space="preserve"> </w:t>
      </w:r>
      <w:r w:rsidRPr="006F0187">
        <w:rPr>
          <w:rFonts w:cs="B Nazanin"/>
          <w:sz w:val="28"/>
          <w:szCs w:val="28"/>
          <w:rtl/>
        </w:rPr>
        <w:t>اگر عنصری عدد اکسایش پایینی داشته باشد</w:t>
      </w:r>
      <w:r w:rsidR="00B13B57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بدین ترتیب می توان از اکسید</w:t>
      </w:r>
      <w:r w:rsidR="00B13B57">
        <w:rPr>
          <w:rFonts w:cs="B Nazanin" w:hint="cs"/>
          <w:sz w:val="28"/>
          <w:szCs w:val="28"/>
          <w:rtl/>
        </w:rPr>
        <w:t xml:space="preserve"> آ</w:t>
      </w:r>
      <w:r w:rsidRPr="006F0187">
        <w:rPr>
          <w:rFonts w:cs="B Nazanin"/>
          <w:sz w:val="28"/>
          <w:szCs w:val="28"/>
          <w:rtl/>
        </w:rPr>
        <w:t>ن به عنوان آمفوتر استفاده نمود.</w:t>
      </w:r>
    </w:p>
    <w:p w14:paraId="5B8C0C96" w14:textId="77777777" w:rsidR="006F0187" w:rsidRPr="00D711CC" w:rsidRDefault="006F0187" w:rsidP="006F0187">
      <w:pPr>
        <w:jc w:val="both"/>
        <w:rPr>
          <w:rFonts w:cs="B Nazanin"/>
          <w:b/>
          <w:bCs/>
          <w:sz w:val="28"/>
          <w:szCs w:val="28"/>
          <w:rtl/>
        </w:rPr>
      </w:pPr>
      <w:r w:rsidRPr="00D711CC">
        <w:rPr>
          <w:rFonts w:cs="B Nazanin"/>
          <w:b/>
          <w:bCs/>
          <w:sz w:val="28"/>
          <w:szCs w:val="28"/>
          <w:rtl/>
        </w:rPr>
        <w:t>رفتار آب در مقابل اسید و باز چگونه است؟</w:t>
      </w:r>
    </w:p>
    <w:p w14:paraId="26CBD067" w14:textId="3C3B31EF" w:rsidR="006F0187" w:rsidRPr="006F0187" w:rsidRDefault="006F0187" w:rsidP="006F0187">
      <w:pPr>
        <w:jc w:val="both"/>
        <w:rPr>
          <w:rFonts w:cs="B Nazanin"/>
          <w:sz w:val="28"/>
          <w:szCs w:val="28"/>
          <w:rtl/>
        </w:rPr>
      </w:pPr>
      <w:r w:rsidRPr="006F0187">
        <w:rPr>
          <w:rFonts w:cs="B Nazanin"/>
          <w:sz w:val="28"/>
          <w:szCs w:val="28"/>
          <w:rtl/>
        </w:rPr>
        <w:lastRenderedPageBreak/>
        <w:t>آب در مقابل اسیدی مانند اسید هیدروکلریک</w:t>
      </w:r>
      <w:r w:rsidR="00B13B57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نقش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از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را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از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کند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و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در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مقابل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باز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همچون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آمونیاک</w:t>
      </w:r>
      <w:r w:rsidR="00B13B57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نقش</w:t>
      </w:r>
      <w:r w:rsidRPr="006F0187">
        <w:rPr>
          <w:rFonts w:cs="B Nazanin"/>
          <w:sz w:val="28"/>
          <w:szCs w:val="28"/>
          <w:rtl/>
        </w:rPr>
        <w:t xml:space="preserve"> </w:t>
      </w:r>
      <w:r w:rsidRPr="006F0187">
        <w:rPr>
          <w:rFonts w:cs="B Nazanin" w:hint="cs"/>
          <w:sz w:val="28"/>
          <w:szCs w:val="28"/>
          <w:rtl/>
        </w:rPr>
        <w:t>اسید</w:t>
      </w:r>
      <w:r w:rsidRPr="006F0187">
        <w:rPr>
          <w:rFonts w:cs="B Nazanin"/>
          <w:sz w:val="28"/>
          <w:szCs w:val="28"/>
          <w:rtl/>
        </w:rPr>
        <w:t xml:space="preserve"> را بازی می کند. یعنی در هنگام مواجه با اسیدها گیرنده پروتن است و در مقابل باز ها</w:t>
      </w:r>
      <w:r w:rsidR="00B13B57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همانند یک اسید</w:t>
      </w:r>
      <w:r w:rsidR="00B13B57">
        <w:rPr>
          <w:rFonts w:cs="B Nazanin" w:hint="cs"/>
          <w:sz w:val="28"/>
          <w:szCs w:val="28"/>
          <w:rtl/>
        </w:rPr>
        <w:t>،</w:t>
      </w:r>
      <w:r w:rsidRPr="006F0187">
        <w:rPr>
          <w:rFonts w:cs="B Nazanin"/>
          <w:sz w:val="28"/>
          <w:szCs w:val="28"/>
          <w:rtl/>
        </w:rPr>
        <w:t xml:space="preserve"> دهنده پروت</w:t>
      </w:r>
      <w:r w:rsidR="00B13B57">
        <w:rPr>
          <w:rFonts w:cs="B Nazanin" w:hint="cs"/>
          <w:sz w:val="28"/>
          <w:szCs w:val="28"/>
          <w:rtl/>
        </w:rPr>
        <w:t>و</w:t>
      </w:r>
      <w:r w:rsidRPr="006F0187">
        <w:rPr>
          <w:rFonts w:cs="B Nazanin"/>
          <w:sz w:val="28"/>
          <w:szCs w:val="28"/>
          <w:rtl/>
        </w:rPr>
        <w:t>ن می باشد.</w:t>
      </w:r>
      <w:r w:rsidRPr="006F0187">
        <w:rPr>
          <w:rFonts w:ascii="Cambria" w:hAnsi="Cambria" w:cs="Cambria" w:hint="cs"/>
          <w:sz w:val="28"/>
          <w:szCs w:val="28"/>
          <w:rtl/>
        </w:rPr>
        <w:t>  </w:t>
      </w:r>
    </w:p>
    <w:p w14:paraId="5A828598" w14:textId="07499F7A" w:rsidR="00115253" w:rsidRPr="008C7361" w:rsidRDefault="00115253" w:rsidP="008C7361">
      <w:pPr>
        <w:jc w:val="both"/>
        <w:rPr>
          <w:rFonts w:cs="B Nazanin"/>
          <w:sz w:val="28"/>
          <w:szCs w:val="28"/>
          <w:rtl/>
        </w:rPr>
      </w:pPr>
    </w:p>
    <w:sectPr w:rsidR="00115253" w:rsidRPr="008C7361" w:rsidSect="006029FA">
      <w:headerReference w:type="default" r:id="rId12"/>
      <w:pgSz w:w="11906" w:h="16838"/>
      <w:pgMar w:top="1702" w:right="991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7E77C" w14:textId="77777777" w:rsidR="00804EAD" w:rsidRDefault="00804EAD" w:rsidP="006B20DC">
      <w:pPr>
        <w:spacing w:after="0" w:line="240" w:lineRule="auto"/>
      </w:pPr>
      <w:r>
        <w:separator/>
      </w:r>
    </w:p>
  </w:endnote>
  <w:endnote w:type="continuationSeparator" w:id="0">
    <w:p w14:paraId="1461F673" w14:textId="77777777" w:rsidR="00804EAD" w:rsidRDefault="00804EAD" w:rsidP="006B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F2F03" w14:textId="77777777" w:rsidR="00804EAD" w:rsidRDefault="00804EAD" w:rsidP="006B20DC">
      <w:pPr>
        <w:spacing w:after="0" w:line="240" w:lineRule="auto"/>
      </w:pPr>
      <w:r>
        <w:separator/>
      </w:r>
    </w:p>
  </w:footnote>
  <w:footnote w:type="continuationSeparator" w:id="0">
    <w:p w14:paraId="55B5BEC3" w14:textId="77777777" w:rsidR="00804EAD" w:rsidRDefault="00804EAD" w:rsidP="006B2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E69F0" w14:textId="77777777" w:rsidR="003B2FB8" w:rsidRPr="00F1590C" w:rsidRDefault="003B2FB8" w:rsidP="00F1590C">
    <w:pPr>
      <w:pStyle w:val="Header"/>
      <w:jc w:val="right"/>
      <w:rPr>
        <w:rFonts w:cs="B Nazanin"/>
        <w:b/>
        <w:bCs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072D"/>
    <w:multiLevelType w:val="multilevel"/>
    <w:tmpl w:val="FA7A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24500"/>
    <w:multiLevelType w:val="hybridMultilevel"/>
    <w:tmpl w:val="EFA4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3611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6905F8"/>
    <w:multiLevelType w:val="hybridMultilevel"/>
    <w:tmpl w:val="6422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570A5"/>
    <w:multiLevelType w:val="hybridMultilevel"/>
    <w:tmpl w:val="94A645FA"/>
    <w:lvl w:ilvl="0" w:tplc="7806DD4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77189"/>
    <w:multiLevelType w:val="hybridMultilevel"/>
    <w:tmpl w:val="C226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D4CEC"/>
    <w:multiLevelType w:val="multilevel"/>
    <w:tmpl w:val="6BD0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B76A1F"/>
    <w:multiLevelType w:val="hybridMultilevel"/>
    <w:tmpl w:val="A93CE7AE"/>
    <w:lvl w:ilvl="0" w:tplc="95EC1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F1430"/>
    <w:multiLevelType w:val="hybridMultilevel"/>
    <w:tmpl w:val="5580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C2973"/>
    <w:multiLevelType w:val="hybridMultilevel"/>
    <w:tmpl w:val="C5A841AA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0">
    <w:nsid w:val="4A0C6DA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3B5D2E"/>
    <w:multiLevelType w:val="hybridMultilevel"/>
    <w:tmpl w:val="1F36E0E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F2"/>
    <w:rsid w:val="00000AB5"/>
    <w:rsid w:val="00001EC9"/>
    <w:rsid w:val="000025DE"/>
    <w:rsid w:val="0000602C"/>
    <w:rsid w:val="00006BAF"/>
    <w:rsid w:val="000114B5"/>
    <w:rsid w:val="000124B9"/>
    <w:rsid w:val="00013721"/>
    <w:rsid w:val="00013D9B"/>
    <w:rsid w:val="00014EF4"/>
    <w:rsid w:val="0001539A"/>
    <w:rsid w:val="000166CA"/>
    <w:rsid w:val="00017F22"/>
    <w:rsid w:val="00021813"/>
    <w:rsid w:val="00023FB5"/>
    <w:rsid w:val="0002404B"/>
    <w:rsid w:val="0002758C"/>
    <w:rsid w:val="00032651"/>
    <w:rsid w:val="00032B79"/>
    <w:rsid w:val="00033376"/>
    <w:rsid w:val="000341F3"/>
    <w:rsid w:val="00034933"/>
    <w:rsid w:val="00034AD1"/>
    <w:rsid w:val="00034B50"/>
    <w:rsid w:val="00036035"/>
    <w:rsid w:val="000377A0"/>
    <w:rsid w:val="00037DE2"/>
    <w:rsid w:val="00040E50"/>
    <w:rsid w:val="0004211A"/>
    <w:rsid w:val="00042E92"/>
    <w:rsid w:val="00043D61"/>
    <w:rsid w:val="00045831"/>
    <w:rsid w:val="000463DE"/>
    <w:rsid w:val="000470A5"/>
    <w:rsid w:val="000477E1"/>
    <w:rsid w:val="0005149E"/>
    <w:rsid w:val="00053B23"/>
    <w:rsid w:val="00053C24"/>
    <w:rsid w:val="00055D58"/>
    <w:rsid w:val="00062240"/>
    <w:rsid w:val="00063AEC"/>
    <w:rsid w:val="00063B10"/>
    <w:rsid w:val="00064130"/>
    <w:rsid w:val="00065303"/>
    <w:rsid w:val="000653C9"/>
    <w:rsid w:val="00065F40"/>
    <w:rsid w:val="000670AF"/>
    <w:rsid w:val="00067495"/>
    <w:rsid w:val="00067ED2"/>
    <w:rsid w:val="00071268"/>
    <w:rsid w:val="00073E47"/>
    <w:rsid w:val="00081F7F"/>
    <w:rsid w:val="00082620"/>
    <w:rsid w:val="00083503"/>
    <w:rsid w:val="00084CE2"/>
    <w:rsid w:val="00085071"/>
    <w:rsid w:val="0009013C"/>
    <w:rsid w:val="00091B71"/>
    <w:rsid w:val="000923CA"/>
    <w:rsid w:val="00095E49"/>
    <w:rsid w:val="00096949"/>
    <w:rsid w:val="000A0588"/>
    <w:rsid w:val="000A1754"/>
    <w:rsid w:val="000A2DF6"/>
    <w:rsid w:val="000A30B9"/>
    <w:rsid w:val="000A468C"/>
    <w:rsid w:val="000A572F"/>
    <w:rsid w:val="000A71AD"/>
    <w:rsid w:val="000A71D4"/>
    <w:rsid w:val="000A7293"/>
    <w:rsid w:val="000B0AC3"/>
    <w:rsid w:val="000B18CC"/>
    <w:rsid w:val="000B19C2"/>
    <w:rsid w:val="000B2C5F"/>
    <w:rsid w:val="000B351E"/>
    <w:rsid w:val="000B59DC"/>
    <w:rsid w:val="000C2D99"/>
    <w:rsid w:val="000D310B"/>
    <w:rsid w:val="000D3791"/>
    <w:rsid w:val="000D645B"/>
    <w:rsid w:val="000E1B7B"/>
    <w:rsid w:val="000E32B6"/>
    <w:rsid w:val="000E44E1"/>
    <w:rsid w:val="000E4888"/>
    <w:rsid w:val="000E49F3"/>
    <w:rsid w:val="000E6353"/>
    <w:rsid w:val="000F0832"/>
    <w:rsid w:val="000F1B80"/>
    <w:rsid w:val="000F319A"/>
    <w:rsid w:val="000F333D"/>
    <w:rsid w:val="000F4356"/>
    <w:rsid w:val="000F6AF2"/>
    <w:rsid w:val="000F6C15"/>
    <w:rsid w:val="000F7142"/>
    <w:rsid w:val="00100281"/>
    <w:rsid w:val="00104AD2"/>
    <w:rsid w:val="00105CD1"/>
    <w:rsid w:val="001106CD"/>
    <w:rsid w:val="00111FBB"/>
    <w:rsid w:val="00112D0B"/>
    <w:rsid w:val="00113759"/>
    <w:rsid w:val="00113F00"/>
    <w:rsid w:val="00115253"/>
    <w:rsid w:val="00120BDC"/>
    <w:rsid w:val="001223CA"/>
    <w:rsid w:val="001235DA"/>
    <w:rsid w:val="00123A52"/>
    <w:rsid w:val="00124EC8"/>
    <w:rsid w:val="001271FA"/>
    <w:rsid w:val="00135FE1"/>
    <w:rsid w:val="00136827"/>
    <w:rsid w:val="00136EA7"/>
    <w:rsid w:val="00140763"/>
    <w:rsid w:val="00141360"/>
    <w:rsid w:val="00142CA0"/>
    <w:rsid w:val="00143BDC"/>
    <w:rsid w:val="00146742"/>
    <w:rsid w:val="00146BEE"/>
    <w:rsid w:val="00150847"/>
    <w:rsid w:val="001536CC"/>
    <w:rsid w:val="0015452E"/>
    <w:rsid w:val="00154E61"/>
    <w:rsid w:val="00156BAC"/>
    <w:rsid w:val="00160585"/>
    <w:rsid w:val="00162817"/>
    <w:rsid w:val="00164359"/>
    <w:rsid w:val="00165F37"/>
    <w:rsid w:val="0016742D"/>
    <w:rsid w:val="00167D58"/>
    <w:rsid w:val="00171E96"/>
    <w:rsid w:val="00172DE6"/>
    <w:rsid w:val="00172F04"/>
    <w:rsid w:val="00173270"/>
    <w:rsid w:val="00175C8E"/>
    <w:rsid w:val="00176010"/>
    <w:rsid w:val="0018141C"/>
    <w:rsid w:val="00181481"/>
    <w:rsid w:val="00185B4F"/>
    <w:rsid w:val="001862D1"/>
    <w:rsid w:val="001865B3"/>
    <w:rsid w:val="00186658"/>
    <w:rsid w:val="00186A80"/>
    <w:rsid w:val="00195018"/>
    <w:rsid w:val="00195251"/>
    <w:rsid w:val="001958BB"/>
    <w:rsid w:val="00196F41"/>
    <w:rsid w:val="00197444"/>
    <w:rsid w:val="00197804"/>
    <w:rsid w:val="001A07BB"/>
    <w:rsid w:val="001A15B2"/>
    <w:rsid w:val="001A73AB"/>
    <w:rsid w:val="001B32ED"/>
    <w:rsid w:val="001B3EE2"/>
    <w:rsid w:val="001B4DEB"/>
    <w:rsid w:val="001B5A02"/>
    <w:rsid w:val="001C0AF9"/>
    <w:rsid w:val="001C27CB"/>
    <w:rsid w:val="001C3450"/>
    <w:rsid w:val="001C4C17"/>
    <w:rsid w:val="001C5E37"/>
    <w:rsid w:val="001C66A0"/>
    <w:rsid w:val="001D2C23"/>
    <w:rsid w:val="001D564C"/>
    <w:rsid w:val="001D7F1B"/>
    <w:rsid w:val="001E1E2D"/>
    <w:rsid w:val="001E3F6F"/>
    <w:rsid w:val="001E614D"/>
    <w:rsid w:val="001F04FB"/>
    <w:rsid w:val="001F1255"/>
    <w:rsid w:val="001F12BC"/>
    <w:rsid w:val="001F1EEB"/>
    <w:rsid w:val="001F4171"/>
    <w:rsid w:val="001F52F8"/>
    <w:rsid w:val="001F7373"/>
    <w:rsid w:val="001F7A62"/>
    <w:rsid w:val="0020083D"/>
    <w:rsid w:val="002009D6"/>
    <w:rsid w:val="0020632E"/>
    <w:rsid w:val="002112A7"/>
    <w:rsid w:val="0021141E"/>
    <w:rsid w:val="00213E3B"/>
    <w:rsid w:val="002146C7"/>
    <w:rsid w:val="0021609E"/>
    <w:rsid w:val="002168A0"/>
    <w:rsid w:val="00216B07"/>
    <w:rsid w:val="002170BC"/>
    <w:rsid w:val="00223A09"/>
    <w:rsid w:val="00226FB7"/>
    <w:rsid w:val="00231C8A"/>
    <w:rsid w:val="002333DD"/>
    <w:rsid w:val="002426D8"/>
    <w:rsid w:val="00243CF2"/>
    <w:rsid w:val="00246717"/>
    <w:rsid w:val="002473FF"/>
    <w:rsid w:val="00247DDE"/>
    <w:rsid w:val="00250D62"/>
    <w:rsid w:val="00256FE9"/>
    <w:rsid w:val="00262FBF"/>
    <w:rsid w:val="00263DB3"/>
    <w:rsid w:val="0026657E"/>
    <w:rsid w:val="0026691B"/>
    <w:rsid w:val="00273096"/>
    <w:rsid w:val="002735BF"/>
    <w:rsid w:val="0027555D"/>
    <w:rsid w:val="00275DC2"/>
    <w:rsid w:val="0027668E"/>
    <w:rsid w:val="0027704C"/>
    <w:rsid w:val="0027789F"/>
    <w:rsid w:val="002817C8"/>
    <w:rsid w:val="002825A8"/>
    <w:rsid w:val="00282C40"/>
    <w:rsid w:val="002865D6"/>
    <w:rsid w:val="002876C4"/>
    <w:rsid w:val="00291757"/>
    <w:rsid w:val="002917DA"/>
    <w:rsid w:val="00291973"/>
    <w:rsid w:val="0029353D"/>
    <w:rsid w:val="00293B4F"/>
    <w:rsid w:val="002943C4"/>
    <w:rsid w:val="00294CBE"/>
    <w:rsid w:val="00296654"/>
    <w:rsid w:val="002970D8"/>
    <w:rsid w:val="002A2270"/>
    <w:rsid w:val="002A42E2"/>
    <w:rsid w:val="002A5ECF"/>
    <w:rsid w:val="002A775F"/>
    <w:rsid w:val="002A7B85"/>
    <w:rsid w:val="002B2065"/>
    <w:rsid w:val="002B3799"/>
    <w:rsid w:val="002B383B"/>
    <w:rsid w:val="002B4C0F"/>
    <w:rsid w:val="002B51DE"/>
    <w:rsid w:val="002B70CC"/>
    <w:rsid w:val="002B76C1"/>
    <w:rsid w:val="002C302E"/>
    <w:rsid w:val="002C7DD6"/>
    <w:rsid w:val="002D0125"/>
    <w:rsid w:val="002D0F35"/>
    <w:rsid w:val="002D1A70"/>
    <w:rsid w:val="002D26E6"/>
    <w:rsid w:val="002D4B83"/>
    <w:rsid w:val="002D4E5A"/>
    <w:rsid w:val="002D5323"/>
    <w:rsid w:val="002D599D"/>
    <w:rsid w:val="002D5B67"/>
    <w:rsid w:val="002D73BB"/>
    <w:rsid w:val="002D74D8"/>
    <w:rsid w:val="002D769C"/>
    <w:rsid w:val="002E18F5"/>
    <w:rsid w:val="002E208E"/>
    <w:rsid w:val="002E3A0E"/>
    <w:rsid w:val="002E6FB3"/>
    <w:rsid w:val="002E76A6"/>
    <w:rsid w:val="002F0941"/>
    <w:rsid w:val="002F53C5"/>
    <w:rsid w:val="002F5CF2"/>
    <w:rsid w:val="002F6655"/>
    <w:rsid w:val="002F71FC"/>
    <w:rsid w:val="0030065E"/>
    <w:rsid w:val="003018EB"/>
    <w:rsid w:val="00303F92"/>
    <w:rsid w:val="00304269"/>
    <w:rsid w:val="003100D3"/>
    <w:rsid w:val="003108A8"/>
    <w:rsid w:val="00311C6B"/>
    <w:rsid w:val="003174C0"/>
    <w:rsid w:val="00317C60"/>
    <w:rsid w:val="00320D50"/>
    <w:rsid w:val="003216EE"/>
    <w:rsid w:val="00321803"/>
    <w:rsid w:val="00325718"/>
    <w:rsid w:val="00325C43"/>
    <w:rsid w:val="003262D9"/>
    <w:rsid w:val="00326D38"/>
    <w:rsid w:val="003271C9"/>
    <w:rsid w:val="0033260E"/>
    <w:rsid w:val="003330B3"/>
    <w:rsid w:val="00334090"/>
    <w:rsid w:val="003345B2"/>
    <w:rsid w:val="00335196"/>
    <w:rsid w:val="00337B1D"/>
    <w:rsid w:val="00341227"/>
    <w:rsid w:val="003419D1"/>
    <w:rsid w:val="00346409"/>
    <w:rsid w:val="00351209"/>
    <w:rsid w:val="00351438"/>
    <w:rsid w:val="00353349"/>
    <w:rsid w:val="00353E9D"/>
    <w:rsid w:val="0035403C"/>
    <w:rsid w:val="003566E9"/>
    <w:rsid w:val="0035754A"/>
    <w:rsid w:val="00360101"/>
    <w:rsid w:val="00363B02"/>
    <w:rsid w:val="00367F20"/>
    <w:rsid w:val="0037128C"/>
    <w:rsid w:val="00372105"/>
    <w:rsid w:val="00372DF6"/>
    <w:rsid w:val="00375951"/>
    <w:rsid w:val="00376C21"/>
    <w:rsid w:val="00380635"/>
    <w:rsid w:val="003816BD"/>
    <w:rsid w:val="00381A49"/>
    <w:rsid w:val="00383F05"/>
    <w:rsid w:val="003849B8"/>
    <w:rsid w:val="00387C26"/>
    <w:rsid w:val="003904D1"/>
    <w:rsid w:val="0039179A"/>
    <w:rsid w:val="00392510"/>
    <w:rsid w:val="0039399C"/>
    <w:rsid w:val="00393C60"/>
    <w:rsid w:val="00393D26"/>
    <w:rsid w:val="003941BB"/>
    <w:rsid w:val="00394603"/>
    <w:rsid w:val="00394F39"/>
    <w:rsid w:val="003965AB"/>
    <w:rsid w:val="003A2365"/>
    <w:rsid w:val="003A241B"/>
    <w:rsid w:val="003A246A"/>
    <w:rsid w:val="003A4FF8"/>
    <w:rsid w:val="003A55F2"/>
    <w:rsid w:val="003A6556"/>
    <w:rsid w:val="003A741D"/>
    <w:rsid w:val="003A7499"/>
    <w:rsid w:val="003B0AA3"/>
    <w:rsid w:val="003B0B6A"/>
    <w:rsid w:val="003B0E6D"/>
    <w:rsid w:val="003B1DA2"/>
    <w:rsid w:val="003B2FB8"/>
    <w:rsid w:val="003B2FE3"/>
    <w:rsid w:val="003B326B"/>
    <w:rsid w:val="003B5901"/>
    <w:rsid w:val="003B687C"/>
    <w:rsid w:val="003B6E27"/>
    <w:rsid w:val="003C022B"/>
    <w:rsid w:val="003C36E7"/>
    <w:rsid w:val="003C3AFE"/>
    <w:rsid w:val="003C68B1"/>
    <w:rsid w:val="003C7CF8"/>
    <w:rsid w:val="003D0DA4"/>
    <w:rsid w:val="003D1DAC"/>
    <w:rsid w:val="003D2A50"/>
    <w:rsid w:val="003D42D4"/>
    <w:rsid w:val="003D47B9"/>
    <w:rsid w:val="003D5AC0"/>
    <w:rsid w:val="003D6251"/>
    <w:rsid w:val="003D629D"/>
    <w:rsid w:val="003D6319"/>
    <w:rsid w:val="003E1EB6"/>
    <w:rsid w:val="003E2517"/>
    <w:rsid w:val="003E418D"/>
    <w:rsid w:val="003E5012"/>
    <w:rsid w:val="003E632D"/>
    <w:rsid w:val="003E69D0"/>
    <w:rsid w:val="003E7553"/>
    <w:rsid w:val="003F17B5"/>
    <w:rsid w:val="003F18EA"/>
    <w:rsid w:val="003F5394"/>
    <w:rsid w:val="003F7E34"/>
    <w:rsid w:val="0040034B"/>
    <w:rsid w:val="004013D4"/>
    <w:rsid w:val="004029FF"/>
    <w:rsid w:val="00402FA6"/>
    <w:rsid w:val="00403A39"/>
    <w:rsid w:val="0040414E"/>
    <w:rsid w:val="00407338"/>
    <w:rsid w:val="0040756E"/>
    <w:rsid w:val="0041171F"/>
    <w:rsid w:val="004136C5"/>
    <w:rsid w:val="00414667"/>
    <w:rsid w:val="0041470D"/>
    <w:rsid w:val="004148DE"/>
    <w:rsid w:val="00420D9C"/>
    <w:rsid w:val="004215EE"/>
    <w:rsid w:val="00421F2B"/>
    <w:rsid w:val="0042239E"/>
    <w:rsid w:val="00422F48"/>
    <w:rsid w:val="004249A2"/>
    <w:rsid w:val="00425B49"/>
    <w:rsid w:val="00426AA7"/>
    <w:rsid w:val="00433205"/>
    <w:rsid w:val="00433B76"/>
    <w:rsid w:val="00434BDE"/>
    <w:rsid w:val="00435F33"/>
    <w:rsid w:val="00437AD8"/>
    <w:rsid w:val="004437DA"/>
    <w:rsid w:val="00444170"/>
    <w:rsid w:val="004455BB"/>
    <w:rsid w:val="004456E0"/>
    <w:rsid w:val="00445A16"/>
    <w:rsid w:val="004476F7"/>
    <w:rsid w:val="004502F4"/>
    <w:rsid w:val="0045089F"/>
    <w:rsid w:val="004527A7"/>
    <w:rsid w:val="00453188"/>
    <w:rsid w:val="00453B1A"/>
    <w:rsid w:val="00454A1C"/>
    <w:rsid w:val="00457FEB"/>
    <w:rsid w:val="00460497"/>
    <w:rsid w:val="004621B8"/>
    <w:rsid w:val="00462DA7"/>
    <w:rsid w:val="00464B29"/>
    <w:rsid w:val="004654FB"/>
    <w:rsid w:val="00467BAF"/>
    <w:rsid w:val="00470375"/>
    <w:rsid w:val="00471099"/>
    <w:rsid w:val="00473714"/>
    <w:rsid w:val="004740D5"/>
    <w:rsid w:val="00480859"/>
    <w:rsid w:val="00480DB3"/>
    <w:rsid w:val="00481780"/>
    <w:rsid w:val="00483AA8"/>
    <w:rsid w:val="004903D6"/>
    <w:rsid w:val="0049163A"/>
    <w:rsid w:val="00497810"/>
    <w:rsid w:val="00497DE9"/>
    <w:rsid w:val="004A14FC"/>
    <w:rsid w:val="004A2976"/>
    <w:rsid w:val="004A2977"/>
    <w:rsid w:val="004A46A3"/>
    <w:rsid w:val="004A6C57"/>
    <w:rsid w:val="004B2814"/>
    <w:rsid w:val="004B2BE7"/>
    <w:rsid w:val="004B364A"/>
    <w:rsid w:val="004B38EB"/>
    <w:rsid w:val="004B3AD4"/>
    <w:rsid w:val="004B54E3"/>
    <w:rsid w:val="004B60B2"/>
    <w:rsid w:val="004B7836"/>
    <w:rsid w:val="004B7D0A"/>
    <w:rsid w:val="004C20F4"/>
    <w:rsid w:val="004C416D"/>
    <w:rsid w:val="004C43CA"/>
    <w:rsid w:val="004C4985"/>
    <w:rsid w:val="004C51B5"/>
    <w:rsid w:val="004C7054"/>
    <w:rsid w:val="004C7792"/>
    <w:rsid w:val="004C7E96"/>
    <w:rsid w:val="004D0C78"/>
    <w:rsid w:val="004D283C"/>
    <w:rsid w:val="004D3547"/>
    <w:rsid w:val="004D3D35"/>
    <w:rsid w:val="004D4890"/>
    <w:rsid w:val="004D5B82"/>
    <w:rsid w:val="004D6D0E"/>
    <w:rsid w:val="004E062C"/>
    <w:rsid w:val="004E11BA"/>
    <w:rsid w:val="004E25CD"/>
    <w:rsid w:val="004E2C2C"/>
    <w:rsid w:val="004E36A7"/>
    <w:rsid w:val="004E48FD"/>
    <w:rsid w:val="004E5DE4"/>
    <w:rsid w:val="004F12DE"/>
    <w:rsid w:val="004F13CC"/>
    <w:rsid w:val="004F1E69"/>
    <w:rsid w:val="004F2CFA"/>
    <w:rsid w:val="004F69A4"/>
    <w:rsid w:val="005001EC"/>
    <w:rsid w:val="00500C77"/>
    <w:rsid w:val="00501719"/>
    <w:rsid w:val="00501E31"/>
    <w:rsid w:val="00503151"/>
    <w:rsid w:val="00504BCB"/>
    <w:rsid w:val="00505C22"/>
    <w:rsid w:val="00506514"/>
    <w:rsid w:val="005069CF"/>
    <w:rsid w:val="00506DD8"/>
    <w:rsid w:val="00510325"/>
    <w:rsid w:val="00510F66"/>
    <w:rsid w:val="00512A05"/>
    <w:rsid w:val="00513CF0"/>
    <w:rsid w:val="0051427F"/>
    <w:rsid w:val="005155FD"/>
    <w:rsid w:val="005157DA"/>
    <w:rsid w:val="00515C8A"/>
    <w:rsid w:val="00516A96"/>
    <w:rsid w:val="00517275"/>
    <w:rsid w:val="00517720"/>
    <w:rsid w:val="005201B6"/>
    <w:rsid w:val="00520CAB"/>
    <w:rsid w:val="00521021"/>
    <w:rsid w:val="0052155F"/>
    <w:rsid w:val="00522641"/>
    <w:rsid w:val="00523F3F"/>
    <w:rsid w:val="00525E68"/>
    <w:rsid w:val="00531547"/>
    <w:rsid w:val="005315E3"/>
    <w:rsid w:val="00531BDA"/>
    <w:rsid w:val="005339BF"/>
    <w:rsid w:val="005427E4"/>
    <w:rsid w:val="00544621"/>
    <w:rsid w:val="005476C3"/>
    <w:rsid w:val="0055129E"/>
    <w:rsid w:val="00551F30"/>
    <w:rsid w:val="00552E4E"/>
    <w:rsid w:val="00553333"/>
    <w:rsid w:val="0055734A"/>
    <w:rsid w:val="00560DCD"/>
    <w:rsid w:val="00561074"/>
    <w:rsid w:val="00561090"/>
    <w:rsid w:val="00561C5B"/>
    <w:rsid w:val="005656FB"/>
    <w:rsid w:val="0057135C"/>
    <w:rsid w:val="005723A3"/>
    <w:rsid w:val="0057379C"/>
    <w:rsid w:val="00580372"/>
    <w:rsid w:val="00580D7E"/>
    <w:rsid w:val="00581006"/>
    <w:rsid w:val="00581AFC"/>
    <w:rsid w:val="005846A9"/>
    <w:rsid w:val="00585388"/>
    <w:rsid w:val="0058584C"/>
    <w:rsid w:val="00585A30"/>
    <w:rsid w:val="00586D18"/>
    <w:rsid w:val="00590567"/>
    <w:rsid w:val="005923B0"/>
    <w:rsid w:val="00592723"/>
    <w:rsid w:val="00592A5A"/>
    <w:rsid w:val="00593312"/>
    <w:rsid w:val="005946ED"/>
    <w:rsid w:val="00596F95"/>
    <w:rsid w:val="005A00C2"/>
    <w:rsid w:val="005A1F9B"/>
    <w:rsid w:val="005A2224"/>
    <w:rsid w:val="005A254C"/>
    <w:rsid w:val="005A2CC3"/>
    <w:rsid w:val="005A3387"/>
    <w:rsid w:val="005A50F0"/>
    <w:rsid w:val="005A70F3"/>
    <w:rsid w:val="005A7400"/>
    <w:rsid w:val="005B3874"/>
    <w:rsid w:val="005B3DD1"/>
    <w:rsid w:val="005B5324"/>
    <w:rsid w:val="005B60E1"/>
    <w:rsid w:val="005B663A"/>
    <w:rsid w:val="005B688D"/>
    <w:rsid w:val="005B71EE"/>
    <w:rsid w:val="005C04A2"/>
    <w:rsid w:val="005C228E"/>
    <w:rsid w:val="005C4CA4"/>
    <w:rsid w:val="005C6DCC"/>
    <w:rsid w:val="005C751B"/>
    <w:rsid w:val="005D1D80"/>
    <w:rsid w:val="005D2743"/>
    <w:rsid w:val="005D2F69"/>
    <w:rsid w:val="005D4766"/>
    <w:rsid w:val="005D4A9F"/>
    <w:rsid w:val="005D7E73"/>
    <w:rsid w:val="005E2D63"/>
    <w:rsid w:val="005E46DE"/>
    <w:rsid w:val="005E6850"/>
    <w:rsid w:val="005E73B2"/>
    <w:rsid w:val="005E7732"/>
    <w:rsid w:val="005F0EB8"/>
    <w:rsid w:val="005F36FB"/>
    <w:rsid w:val="005F4F7C"/>
    <w:rsid w:val="006029FA"/>
    <w:rsid w:val="00602A46"/>
    <w:rsid w:val="0060715D"/>
    <w:rsid w:val="0060767F"/>
    <w:rsid w:val="0061189A"/>
    <w:rsid w:val="00611AC5"/>
    <w:rsid w:val="00611D1A"/>
    <w:rsid w:val="00613B55"/>
    <w:rsid w:val="00613CA0"/>
    <w:rsid w:val="006166FC"/>
    <w:rsid w:val="006168BC"/>
    <w:rsid w:val="0062168A"/>
    <w:rsid w:val="00622E3B"/>
    <w:rsid w:val="00631ED5"/>
    <w:rsid w:val="0063641C"/>
    <w:rsid w:val="00640437"/>
    <w:rsid w:val="006428CD"/>
    <w:rsid w:val="00643440"/>
    <w:rsid w:val="006471E4"/>
    <w:rsid w:val="00650FA8"/>
    <w:rsid w:val="00653288"/>
    <w:rsid w:val="006562E5"/>
    <w:rsid w:val="00657375"/>
    <w:rsid w:val="00662741"/>
    <w:rsid w:val="00663621"/>
    <w:rsid w:val="006648C9"/>
    <w:rsid w:val="00665C4B"/>
    <w:rsid w:val="00665D65"/>
    <w:rsid w:val="00671CF8"/>
    <w:rsid w:val="00671E30"/>
    <w:rsid w:val="006728C6"/>
    <w:rsid w:val="0067294B"/>
    <w:rsid w:val="006732AF"/>
    <w:rsid w:val="006736F3"/>
    <w:rsid w:val="00675280"/>
    <w:rsid w:val="00676E16"/>
    <w:rsid w:val="00677E8D"/>
    <w:rsid w:val="0068218D"/>
    <w:rsid w:val="00693635"/>
    <w:rsid w:val="00694D99"/>
    <w:rsid w:val="00696417"/>
    <w:rsid w:val="00697158"/>
    <w:rsid w:val="006A56C9"/>
    <w:rsid w:val="006A68DE"/>
    <w:rsid w:val="006B0CFF"/>
    <w:rsid w:val="006B20DC"/>
    <w:rsid w:val="006B30CD"/>
    <w:rsid w:val="006B58A9"/>
    <w:rsid w:val="006C214D"/>
    <w:rsid w:val="006C292D"/>
    <w:rsid w:val="006C4727"/>
    <w:rsid w:val="006C63C7"/>
    <w:rsid w:val="006D0657"/>
    <w:rsid w:val="006D225E"/>
    <w:rsid w:val="006D53C8"/>
    <w:rsid w:val="006D54BF"/>
    <w:rsid w:val="006D5EAD"/>
    <w:rsid w:val="006D676F"/>
    <w:rsid w:val="006D69D3"/>
    <w:rsid w:val="006D6D72"/>
    <w:rsid w:val="006E20D2"/>
    <w:rsid w:val="006E266D"/>
    <w:rsid w:val="006E2EDD"/>
    <w:rsid w:val="006E4287"/>
    <w:rsid w:val="006E5666"/>
    <w:rsid w:val="006E5D78"/>
    <w:rsid w:val="006E60FC"/>
    <w:rsid w:val="006E6326"/>
    <w:rsid w:val="006F0187"/>
    <w:rsid w:val="006F333C"/>
    <w:rsid w:val="006F4D9D"/>
    <w:rsid w:val="006F774D"/>
    <w:rsid w:val="0070024E"/>
    <w:rsid w:val="0070070C"/>
    <w:rsid w:val="00700784"/>
    <w:rsid w:val="007018A4"/>
    <w:rsid w:val="007020A1"/>
    <w:rsid w:val="00702D07"/>
    <w:rsid w:val="0070316F"/>
    <w:rsid w:val="0070398A"/>
    <w:rsid w:val="00706B32"/>
    <w:rsid w:val="00707F3B"/>
    <w:rsid w:val="00711ED8"/>
    <w:rsid w:val="007131A6"/>
    <w:rsid w:val="007134C7"/>
    <w:rsid w:val="0071533F"/>
    <w:rsid w:val="007155AB"/>
    <w:rsid w:val="007179D1"/>
    <w:rsid w:val="00717FCA"/>
    <w:rsid w:val="00717FD9"/>
    <w:rsid w:val="00720383"/>
    <w:rsid w:val="00722020"/>
    <w:rsid w:val="00723379"/>
    <w:rsid w:val="00723FD6"/>
    <w:rsid w:val="0072415E"/>
    <w:rsid w:val="00724F05"/>
    <w:rsid w:val="00737C61"/>
    <w:rsid w:val="00740A1F"/>
    <w:rsid w:val="0074132C"/>
    <w:rsid w:val="007415A5"/>
    <w:rsid w:val="0074174B"/>
    <w:rsid w:val="007423F7"/>
    <w:rsid w:val="00742903"/>
    <w:rsid w:val="00742EB5"/>
    <w:rsid w:val="00745004"/>
    <w:rsid w:val="00746698"/>
    <w:rsid w:val="00747058"/>
    <w:rsid w:val="007516EC"/>
    <w:rsid w:val="007528D6"/>
    <w:rsid w:val="00752F74"/>
    <w:rsid w:val="00752FD2"/>
    <w:rsid w:val="007535D8"/>
    <w:rsid w:val="00753E26"/>
    <w:rsid w:val="00755896"/>
    <w:rsid w:val="00760C16"/>
    <w:rsid w:val="00761542"/>
    <w:rsid w:val="007622E2"/>
    <w:rsid w:val="007644EB"/>
    <w:rsid w:val="00765675"/>
    <w:rsid w:val="007656FB"/>
    <w:rsid w:val="00767917"/>
    <w:rsid w:val="00770D43"/>
    <w:rsid w:val="00771EB8"/>
    <w:rsid w:val="00773974"/>
    <w:rsid w:val="00775583"/>
    <w:rsid w:val="00776B93"/>
    <w:rsid w:val="00777E30"/>
    <w:rsid w:val="0078142C"/>
    <w:rsid w:val="007815C1"/>
    <w:rsid w:val="00782432"/>
    <w:rsid w:val="00782DF6"/>
    <w:rsid w:val="007850B7"/>
    <w:rsid w:val="007853C1"/>
    <w:rsid w:val="00786B89"/>
    <w:rsid w:val="00790050"/>
    <w:rsid w:val="00790C1F"/>
    <w:rsid w:val="00796EA3"/>
    <w:rsid w:val="007A40C3"/>
    <w:rsid w:val="007A4792"/>
    <w:rsid w:val="007A4B28"/>
    <w:rsid w:val="007A60FB"/>
    <w:rsid w:val="007A6EBD"/>
    <w:rsid w:val="007B01E8"/>
    <w:rsid w:val="007B0D64"/>
    <w:rsid w:val="007B1308"/>
    <w:rsid w:val="007B2A51"/>
    <w:rsid w:val="007B31A2"/>
    <w:rsid w:val="007B335A"/>
    <w:rsid w:val="007B51FE"/>
    <w:rsid w:val="007B6195"/>
    <w:rsid w:val="007C02A9"/>
    <w:rsid w:val="007C1ACC"/>
    <w:rsid w:val="007C25C6"/>
    <w:rsid w:val="007C2944"/>
    <w:rsid w:val="007C3BB4"/>
    <w:rsid w:val="007C4ADC"/>
    <w:rsid w:val="007C4F12"/>
    <w:rsid w:val="007C7537"/>
    <w:rsid w:val="007D0995"/>
    <w:rsid w:val="007D0AE9"/>
    <w:rsid w:val="007D2750"/>
    <w:rsid w:val="007D345E"/>
    <w:rsid w:val="007D39DC"/>
    <w:rsid w:val="007D4C18"/>
    <w:rsid w:val="007D79FA"/>
    <w:rsid w:val="007E009B"/>
    <w:rsid w:val="007E440A"/>
    <w:rsid w:val="007E6466"/>
    <w:rsid w:val="007E65F6"/>
    <w:rsid w:val="007F1C35"/>
    <w:rsid w:val="007F5E06"/>
    <w:rsid w:val="007F6BB6"/>
    <w:rsid w:val="00801D75"/>
    <w:rsid w:val="00801FBE"/>
    <w:rsid w:val="008037D0"/>
    <w:rsid w:val="00804D9F"/>
    <w:rsid w:val="00804EAD"/>
    <w:rsid w:val="008119CD"/>
    <w:rsid w:val="00811A04"/>
    <w:rsid w:val="00812D9B"/>
    <w:rsid w:val="00814C6D"/>
    <w:rsid w:val="008152C5"/>
    <w:rsid w:val="00815FB9"/>
    <w:rsid w:val="00816FB6"/>
    <w:rsid w:val="0081751F"/>
    <w:rsid w:val="00817A8E"/>
    <w:rsid w:val="008203EB"/>
    <w:rsid w:val="0082265F"/>
    <w:rsid w:val="0082663C"/>
    <w:rsid w:val="00826DBF"/>
    <w:rsid w:val="00832C1E"/>
    <w:rsid w:val="008352BC"/>
    <w:rsid w:val="00835703"/>
    <w:rsid w:val="00836CA9"/>
    <w:rsid w:val="008379F8"/>
    <w:rsid w:val="00837D30"/>
    <w:rsid w:val="0084090C"/>
    <w:rsid w:val="00840972"/>
    <w:rsid w:val="00841C29"/>
    <w:rsid w:val="0084282B"/>
    <w:rsid w:val="00842AA3"/>
    <w:rsid w:val="00842EAF"/>
    <w:rsid w:val="008468CE"/>
    <w:rsid w:val="00847EA8"/>
    <w:rsid w:val="0085263B"/>
    <w:rsid w:val="008543D1"/>
    <w:rsid w:val="00857832"/>
    <w:rsid w:val="0086380C"/>
    <w:rsid w:val="008659E4"/>
    <w:rsid w:val="008721F0"/>
    <w:rsid w:val="00872246"/>
    <w:rsid w:val="008727FC"/>
    <w:rsid w:val="008750A8"/>
    <w:rsid w:val="008753C5"/>
    <w:rsid w:val="00875F93"/>
    <w:rsid w:val="00876679"/>
    <w:rsid w:val="00880A50"/>
    <w:rsid w:val="00881933"/>
    <w:rsid w:val="00882E75"/>
    <w:rsid w:val="0088441D"/>
    <w:rsid w:val="00892A88"/>
    <w:rsid w:val="00893180"/>
    <w:rsid w:val="00893DBF"/>
    <w:rsid w:val="00896CB8"/>
    <w:rsid w:val="008970A2"/>
    <w:rsid w:val="00897330"/>
    <w:rsid w:val="00897F35"/>
    <w:rsid w:val="008A270C"/>
    <w:rsid w:val="008A3989"/>
    <w:rsid w:val="008A39A3"/>
    <w:rsid w:val="008A3F94"/>
    <w:rsid w:val="008A46E9"/>
    <w:rsid w:val="008B1E56"/>
    <w:rsid w:val="008B1F8D"/>
    <w:rsid w:val="008B49C4"/>
    <w:rsid w:val="008B4E19"/>
    <w:rsid w:val="008C0F48"/>
    <w:rsid w:val="008C1619"/>
    <w:rsid w:val="008C6CCD"/>
    <w:rsid w:val="008C6F30"/>
    <w:rsid w:val="008C7361"/>
    <w:rsid w:val="008C7CEE"/>
    <w:rsid w:val="008D1D78"/>
    <w:rsid w:val="008D1DA7"/>
    <w:rsid w:val="008D4580"/>
    <w:rsid w:val="008D50C2"/>
    <w:rsid w:val="008D5194"/>
    <w:rsid w:val="008D64C5"/>
    <w:rsid w:val="008D6B95"/>
    <w:rsid w:val="008E1623"/>
    <w:rsid w:val="008E3CB6"/>
    <w:rsid w:val="008E6364"/>
    <w:rsid w:val="008F052D"/>
    <w:rsid w:val="008F17B2"/>
    <w:rsid w:val="008F2478"/>
    <w:rsid w:val="008F3D53"/>
    <w:rsid w:val="008F3E21"/>
    <w:rsid w:val="008F4970"/>
    <w:rsid w:val="0090108F"/>
    <w:rsid w:val="0090177A"/>
    <w:rsid w:val="00902D8B"/>
    <w:rsid w:val="0090454A"/>
    <w:rsid w:val="00904A88"/>
    <w:rsid w:val="009106D1"/>
    <w:rsid w:val="00912BD9"/>
    <w:rsid w:val="00913A3A"/>
    <w:rsid w:val="009147AD"/>
    <w:rsid w:val="00914E8B"/>
    <w:rsid w:val="009161D9"/>
    <w:rsid w:val="0091705C"/>
    <w:rsid w:val="009206D0"/>
    <w:rsid w:val="00921090"/>
    <w:rsid w:val="0092118A"/>
    <w:rsid w:val="0092209A"/>
    <w:rsid w:val="009253B6"/>
    <w:rsid w:val="00927DB6"/>
    <w:rsid w:val="009300B2"/>
    <w:rsid w:val="009326BC"/>
    <w:rsid w:val="00932A82"/>
    <w:rsid w:val="00936480"/>
    <w:rsid w:val="009375E8"/>
    <w:rsid w:val="0094143C"/>
    <w:rsid w:val="009419DC"/>
    <w:rsid w:val="00941E05"/>
    <w:rsid w:val="009448CF"/>
    <w:rsid w:val="0094547E"/>
    <w:rsid w:val="00947A35"/>
    <w:rsid w:val="00947AC0"/>
    <w:rsid w:val="00950BB1"/>
    <w:rsid w:val="00950C74"/>
    <w:rsid w:val="00950CA3"/>
    <w:rsid w:val="00951DFA"/>
    <w:rsid w:val="00952B6D"/>
    <w:rsid w:val="00954E67"/>
    <w:rsid w:val="00955C0A"/>
    <w:rsid w:val="00960910"/>
    <w:rsid w:val="00962D6D"/>
    <w:rsid w:val="009637C4"/>
    <w:rsid w:val="009668DE"/>
    <w:rsid w:val="00966C1D"/>
    <w:rsid w:val="0096735D"/>
    <w:rsid w:val="009711BB"/>
    <w:rsid w:val="00973829"/>
    <w:rsid w:val="009762AC"/>
    <w:rsid w:val="00976C2D"/>
    <w:rsid w:val="00977B94"/>
    <w:rsid w:val="00981C3F"/>
    <w:rsid w:val="00982660"/>
    <w:rsid w:val="00982B8F"/>
    <w:rsid w:val="009858D6"/>
    <w:rsid w:val="00987640"/>
    <w:rsid w:val="00987B93"/>
    <w:rsid w:val="00990A9B"/>
    <w:rsid w:val="00991844"/>
    <w:rsid w:val="00991A4A"/>
    <w:rsid w:val="00991ECA"/>
    <w:rsid w:val="0099234F"/>
    <w:rsid w:val="009930A2"/>
    <w:rsid w:val="00995874"/>
    <w:rsid w:val="009969BD"/>
    <w:rsid w:val="0099759F"/>
    <w:rsid w:val="00997980"/>
    <w:rsid w:val="009A03DC"/>
    <w:rsid w:val="009A144B"/>
    <w:rsid w:val="009A678E"/>
    <w:rsid w:val="009B0007"/>
    <w:rsid w:val="009B1CEB"/>
    <w:rsid w:val="009B2AB7"/>
    <w:rsid w:val="009B4E71"/>
    <w:rsid w:val="009B576B"/>
    <w:rsid w:val="009B5F66"/>
    <w:rsid w:val="009B6188"/>
    <w:rsid w:val="009B790C"/>
    <w:rsid w:val="009C0B4B"/>
    <w:rsid w:val="009C21DC"/>
    <w:rsid w:val="009C26BB"/>
    <w:rsid w:val="009C3447"/>
    <w:rsid w:val="009C40BA"/>
    <w:rsid w:val="009D1807"/>
    <w:rsid w:val="009D3867"/>
    <w:rsid w:val="009D5C2F"/>
    <w:rsid w:val="009D600E"/>
    <w:rsid w:val="009D6F01"/>
    <w:rsid w:val="009E05DF"/>
    <w:rsid w:val="009E2C09"/>
    <w:rsid w:val="009E2DF6"/>
    <w:rsid w:val="009E2FF3"/>
    <w:rsid w:val="009E3499"/>
    <w:rsid w:val="009E3531"/>
    <w:rsid w:val="009E36DD"/>
    <w:rsid w:val="009E58B5"/>
    <w:rsid w:val="009E5D40"/>
    <w:rsid w:val="009E79BC"/>
    <w:rsid w:val="009E7B76"/>
    <w:rsid w:val="009F0120"/>
    <w:rsid w:val="009F01A3"/>
    <w:rsid w:val="009F0301"/>
    <w:rsid w:val="009F0694"/>
    <w:rsid w:val="009F1792"/>
    <w:rsid w:val="009F1AF8"/>
    <w:rsid w:val="009F2151"/>
    <w:rsid w:val="009F28F7"/>
    <w:rsid w:val="009F2BAC"/>
    <w:rsid w:val="009F485D"/>
    <w:rsid w:val="009F630F"/>
    <w:rsid w:val="009F640B"/>
    <w:rsid w:val="009F6E98"/>
    <w:rsid w:val="009F6EE4"/>
    <w:rsid w:val="00A00853"/>
    <w:rsid w:val="00A01F1B"/>
    <w:rsid w:val="00A037D0"/>
    <w:rsid w:val="00A04988"/>
    <w:rsid w:val="00A10082"/>
    <w:rsid w:val="00A116A4"/>
    <w:rsid w:val="00A125CB"/>
    <w:rsid w:val="00A1386F"/>
    <w:rsid w:val="00A14AC6"/>
    <w:rsid w:val="00A14FFA"/>
    <w:rsid w:val="00A1592B"/>
    <w:rsid w:val="00A15AFB"/>
    <w:rsid w:val="00A17B3B"/>
    <w:rsid w:val="00A21D85"/>
    <w:rsid w:val="00A2246B"/>
    <w:rsid w:val="00A2292B"/>
    <w:rsid w:val="00A245E6"/>
    <w:rsid w:val="00A2505F"/>
    <w:rsid w:val="00A258DF"/>
    <w:rsid w:val="00A25AED"/>
    <w:rsid w:val="00A3001A"/>
    <w:rsid w:val="00A3228B"/>
    <w:rsid w:val="00A37416"/>
    <w:rsid w:val="00A40B10"/>
    <w:rsid w:val="00A41E46"/>
    <w:rsid w:val="00A44C6F"/>
    <w:rsid w:val="00A46D0A"/>
    <w:rsid w:val="00A47C9A"/>
    <w:rsid w:val="00A47F55"/>
    <w:rsid w:val="00A51F46"/>
    <w:rsid w:val="00A52B9E"/>
    <w:rsid w:val="00A53DE4"/>
    <w:rsid w:val="00A55039"/>
    <w:rsid w:val="00A562BC"/>
    <w:rsid w:val="00A5687A"/>
    <w:rsid w:val="00A56D9E"/>
    <w:rsid w:val="00A570ED"/>
    <w:rsid w:val="00A60815"/>
    <w:rsid w:val="00A6120C"/>
    <w:rsid w:val="00A6149B"/>
    <w:rsid w:val="00A61E76"/>
    <w:rsid w:val="00A61F11"/>
    <w:rsid w:val="00A65465"/>
    <w:rsid w:val="00A65D9C"/>
    <w:rsid w:val="00A66CC1"/>
    <w:rsid w:val="00A7126D"/>
    <w:rsid w:val="00A719B5"/>
    <w:rsid w:val="00A7248A"/>
    <w:rsid w:val="00A73912"/>
    <w:rsid w:val="00A73DCF"/>
    <w:rsid w:val="00A74688"/>
    <w:rsid w:val="00A771E0"/>
    <w:rsid w:val="00A77A96"/>
    <w:rsid w:val="00A80E1C"/>
    <w:rsid w:val="00A86BBF"/>
    <w:rsid w:val="00A87C0D"/>
    <w:rsid w:val="00A9022C"/>
    <w:rsid w:val="00A90404"/>
    <w:rsid w:val="00A93171"/>
    <w:rsid w:val="00A9534B"/>
    <w:rsid w:val="00A97D9D"/>
    <w:rsid w:val="00AA04E9"/>
    <w:rsid w:val="00AA1402"/>
    <w:rsid w:val="00AA49E2"/>
    <w:rsid w:val="00AA4DB7"/>
    <w:rsid w:val="00AA72D5"/>
    <w:rsid w:val="00AB01FC"/>
    <w:rsid w:val="00AB0BFC"/>
    <w:rsid w:val="00AB5276"/>
    <w:rsid w:val="00AB5353"/>
    <w:rsid w:val="00AB7592"/>
    <w:rsid w:val="00AB7D6A"/>
    <w:rsid w:val="00AC049D"/>
    <w:rsid w:val="00AC1E24"/>
    <w:rsid w:val="00AC50D6"/>
    <w:rsid w:val="00AC60BD"/>
    <w:rsid w:val="00AC75EA"/>
    <w:rsid w:val="00AD10BE"/>
    <w:rsid w:val="00AD2D79"/>
    <w:rsid w:val="00AD39E2"/>
    <w:rsid w:val="00AD44A5"/>
    <w:rsid w:val="00AD4A7A"/>
    <w:rsid w:val="00AD5624"/>
    <w:rsid w:val="00AD592A"/>
    <w:rsid w:val="00AD5931"/>
    <w:rsid w:val="00AD751B"/>
    <w:rsid w:val="00AE02A3"/>
    <w:rsid w:val="00AE08A0"/>
    <w:rsid w:val="00AE1208"/>
    <w:rsid w:val="00AE245F"/>
    <w:rsid w:val="00AE2FD5"/>
    <w:rsid w:val="00AE33F2"/>
    <w:rsid w:val="00AE3D66"/>
    <w:rsid w:val="00AE41CD"/>
    <w:rsid w:val="00AE4A07"/>
    <w:rsid w:val="00AE4CD5"/>
    <w:rsid w:val="00AE5E63"/>
    <w:rsid w:val="00AE6F13"/>
    <w:rsid w:val="00AE7C7E"/>
    <w:rsid w:val="00AF0836"/>
    <w:rsid w:val="00AF0B0E"/>
    <w:rsid w:val="00AF4264"/>
    <w:rsid w:val="00AF44B7"/>
    <w:rsid w:val="00AF46A0"/>
    <w:rsid w:val="00AF4992"/>
    <w:rsid w:val="00AF5409"/>
    <w:rsid w:val="00AF54AD"/>
    <w:rsid w:val="00AF568A"/>
    <w:rsid w:val="00AF6584"/>
    <w:rsid w:val="00B0185C"/>
    <w:rsid w:val="00B02814"/>
    <w:rsid w:val="00B02A3B"/>
    <w:rsid w:val="00B030BF"/>
    <w:rsid w:val="00B03F56"/>
    <w:rsid w:val="00B040F0"/>
    <w:rsid w:val="00B0545A"/>
    <w:rsid w:val="00B06769"/>
    <w:rsid w:val="00B06A44"/>
    <w:rsid w:val="00B07B9A"/>
    <w:rsid w:val="00B10D9E"/>
    <w:rsid w:val="00B126D6"/>
    <w:rsid w:val="00B13B57"/>
    <w:rsid w:val="00B13FAF"/>
    <w:rsid w:val="00B14078"/>
    <w:rsid w:val="00B14D29"/>
    <w:rsid w:val="00B1556D"/>
    <w:rsid w:val="00B156DB"/>
    <w:rsid w:val="00B16244"/>
    <w:rsid w:val="00B16776"/>
    <w:rsid w:val="00B16F1D"/>
    <w:rsid w:val="00B17FBF"/>
    <w:rsid w:val="00B239B6"/>
    <w:rsid w:val="00B25EC1"/>
    <w:rsid w:val="00B26570"/>
    <w:rsid w:val="00B277DC"/>
    <w:rsid w:val="00B30060"/>
    <w:rsid w:val="00B31BC1"/>
    <w:rsid w:val="00B35E33"/>
    <w:rsid w:val="00B36092"/>
    <w:rsid w:val="00B3730A"/>
    <w:rsid w:val="00B416A5"/>
    <w:rsid w:val="00B42A22"/>
    <w:rsid w:val="00B4315D"/>
    <w:rsid w:val="00B43B7A"/>
    <w:rsid w:val="00B447FE"/>
    <w:rsid w:val="00B47093"/>
    <w:rsid w:val="00B502F3"/>
    <w:rsid w:val="00B52810"/>
    <w:rsid w:val="00B53F34"/>
    <w:rsid w:val="00B5464C"/>
    <w:rsid w:val="00B66625"/>
    <w:rsid w:val="00B7276B"/>
    <w:rsid w:val="00B72835"/>
    <w:rsid w:val="00B74820"/>
    <w:rsid w:val="00B75496"/>
    <w:rsid w:val="00B76D04"/>
    <w:rsid w:val="00B7720C"/>
    <w:rsid w:val="00B821B8"/>
    <w:rsid w:val="00B82354"/>
    <w:rsid w:val="00B82395"/>
    <w:rsid w:val="00B83662"/>
    <w:rsid w:val="00B8389A"/>
    <w:rsid w:val="00B90735"/>
    <w:rsid w:val="00B91BF6"/>
    <w:rsid w:val="00B91EE7"/>
    <w:rsid w:val="00B92474"/>
    <w:rsid w:val="00B929E5"/>
    <w:rsid w:val="00B9532A"/>
    <w:rsid w:val="00B97DB4"/>
    <w:rsid w:val="00BA2502"/>
    <w:rsid w:val="00BA263D"/>
    <w:rsid w:val="00BA5E9B"/>
    <w:rsid w:val="00BB1BB6"/>
    <w:rsid w:val="00BB1EF2"/>
    <w:rsid w:val="00BB4EF3"/>
    <w:rsid w:val="00BB6340"/>
    <w:rsid w:val="00BC018F"/>
    <w:rsid w:val="00BC2703"/>
    <w:rsid w:val="00BC70E1"/>
    <w:rsid w:val="00BC7C8A"/>
    <w:rsid w:val="00BD023E"/>
    <w:rsid w:val="00BD06F9"/>
    <w:rsid w:val="00BD21CD"/>
    <w:rsid w:val="00BD3E4C"/>
    <w:rsid w:val="00BD406F"/>
    <w:rsid w:val="00BD42B3"/>
    <w:rsid w:val="00BE025C"/>
    <w:rsid w:val="00BE10AE"/>
    <w:rsid w:val="00BE2FB7"/>
    <w:rsid w:val="00BE3213"/>
    <w:rsid w:val="00BE4360"/>
    <w:rsid w:val="00BE4E69"/>
    <w:rsid w:val="00BE6AD7"/>
    <w:rsid w:val="00BE6BDD"/>
    <w:rsid w:val="00BE7004"/>
    <w:rsid w:val="00BE729B"/>
    <w:rsid w:val="00BF3ACF"/>
    <w:rsid w:val="00BF465A"/>
    <w:rsid w:val="00BF55AF"/>
    <w:rsid w:val="00C009D6"/>
    <w:rsid w:val="00C01EBC"/>
    <w:rsid w:val="00C03CCA"/>
    <w:rsid w:val="00C10804"/>
    <w:rsid w:val="00C1123D"/>
    <w:rsid w:val="00C133FF"/>
    <w:rsid w:val="00C17438"/>
    <w:rsid w:val="00C2215E"/>
    <w:rsid w:val="00C22399"/>
    <w:rsid w:val="00C23EDD"/>
    <w:rsid w:val="00C2427A"/>
    <w:rsid w:val="00C3027A"/>
    <w:rsid w:val="00C30F29"/>
    <w:rsid w:val="00C335C7"/>
    <w:rsid w:val="00C33710"/>
    <w:rsid w:val="00C3630E"/>
    <w:rsid w:val="00C40D3F"/>
    <w:rsid w:val="00C40E9C"/>
    <w:rsid w:val="00C40F8B"/>
    <w:rsid w:val="00C4388C"/>
    <w:rsid w:val="00C44D9D"/>
    <w:rsid w:val="00C45BEF"/>
    <w:rsid w:val="00C4785B"/>
    <w:rsid w:val="00C535BF"/>
    <w:rsid w:val="00C538D2"/>
    <w:rsid w:val="00C53AD3"/>
    <w:rsid w:val="00C552DF"/>
    <w:rsid w:val="00C55388"/>
    <w:rsid w:val="00C56C28"/>
    <w:rsid w:val="00C57609"/>
    <w:rsid w:val="00C61CC5"/>
    <w:rsid w:val="00C633D6"/>
    <w:rsid w:val="00C649C2"/>
    <w:rsid w:val="00C654AF"/>
    <w:rsid w:val="00C660E8"/>
    <w:rsid w:val="00C66D2B"/>
    <w:rsid w:val="00C700C6"/>
    <w:rsid w:val="00C70515"/>
    <w:rsid w:val="00C7099F"/>
    <w:rsid w:val="00C7277A"/>
    <w:rsid w:val="00C733E6"/>
    <w:rsid w:val="00C76948"/>
    <w:rsid w:val="00C8194D"/>
    <w:rsid w:val="00C81B11"/>
    <w:rsid w:val="00C81C17"/>
    <w:rsid w:val="00C8254D"/>
    <w:rsid w:val="00C82708"/>
    <w:rsid w:val="00C83AC5"/>
    <w:rsid w:val="00C85203"/>
    <w:rsid w:val="00C853C1"/>
    <w:rsid w:val="00C864DD"/>
    <w:rsid w:val="00C86815"/>
    <w:rsid w:val="00C87107"/>
    <w:rsid w:val="00C916C3"/>
    <w:rsid w:val="00C953E6"/>
    <w:rsid w:val="00C95E2C"/>
    <w:rsid w:val="00C96D26"/>
    <w:rsid w:val="00C97729"/>
    <w:rsid w:val="00CA10BE"/>
    <w:rsid w:val="00CA1202"/>
    <w:rsid w:val="00CA1CF6"/>
    <w:rsid w:val="00CA600F"/>
    <w:rsid w:val="00CB03BF"/>
    <w:rsid w:val="00CB0DB8"/>
    <w:rsid w:val="00CB45C0"/>
    <w:rsid w:val="00CB46E5"/>
    <w:rsid w:val="00CB5C85"/>
    <w:rsid w:val="00CB6906"/>
    <w:rsid w:val="00CB70F9"/>
    <w:rsid w:val="00CC03EB"/>
    <w:rsid w:val="00CC1061"/>
    <w:rsid w:val="00CC3F46"/>
    <w:rsid w:val="00CC7BB7"/>
    <w:rsid w:val="00CD2558"/>
    <w:rsid w:val="00CD315B"/>
    <w:rsid w:val="00CD57E3"/>
    <w:rsid w:val="00CD6CD3"/>
    <w:rsid w:val="00CE0278"/>
    <w:rsid w:val="00CE0F70"/>
    <w:rsid w:val="00CE100E"/>
    <w:rsid w:val="00CE50DE"/>
    <w:rsid w:val="00CE5867"/>
    <w:rsid w:val="00CE6581"/>
    <w:rsid w:val="00CF1166"/>
    <w:rsid w:val="00CF653E"/>
    <w:rsid w:val="00D01EF4"/>
    <w:rsid w:val="00D02D61"/>
    <w:rsid w:val="00D06F32"/>
    <w:rsid w:val="00D07477"/>
    <w:rsid w:val="00D10599"/>
    <w:rsid w:val="00D10C2A"/>
    <w:rsid w:val="00D14587"/>
    <w:rsid w:val="00D179DF"/>
    <w:rsid w:val="00D17CC8"/>
    <w:rsid w:val="00D17DE9"/>
    <w:rsid w:val="00D208A1"/>
    <w:rsid w:val="00D20A38"/>
    <w:rsid w:val="00D24839"/>
    <w:rsid w:val="00D24A91"/>
    <w:rsid w:val="00D25FAB"/>
    <w:rsid w:val="00D27901"/>
    <w:rsid w:val="00D27A45"/>
    <w:rsid w:val="00D33B32"/>
    <w:rsid w:val="00D35011"/>
    <w:rsid w:val="00D352D1"/>
    <w:rsid w:val="00D36293"/>
    <w:rsid w:val="00D36B5C"/>
    <w:rsid w:val="00D3789F"/>
    <w:rsid w:val="00D40077"/>
    <w:rsid w:val="00D4039B"/>
    <w:rsid w:val="00D40F66"/>
    <w:rsid w:val="00D418CD"/>
    <w:rsid w:val="00D41C6A"/>
    <w:rsid w:val="00D41E7E"/>
    <w:rsid w:val="00D43493"/>
    <w:rsid w:val="00D4540F"/>
    <w:rsid w:val="00D47637"/>
    <w:rsid w:val="00D536C3"/>
    <w:rsid w:val="00D566BA"/>
    <w:rsid w:val="00D57324"/>
    <w:rsid w:val="00D57DE2"/>
    <w:rsid w:val="00D60AD0"/>
    <w:rsid w:val="00D60FAB"/>
    <w:rsid w:val="00D6228D"/>
    <w:rsid w:val="00D6308A"/>
    <w:rsid w:val="00D639B7"/>
    <w:rsid w:val="00D67FB0"/>
    <w:rsid w:val="00D711CC"/>
    <w:rsid w:val="00D711D0"/>
    <w:rsid w:val="00D72BD2"/>
    <w:rsid w:val="00D72DC1"/>
    <w:rsid w:val="00D73787"/>
    <w:rsid w:val="00D8144B"/>
    <w:rsid w:val="00D82EE2"/>
    <w:rsid w:val="00D8358C"/>
    <w:rsid w:val="00D83C02"/>
    <w:rsid w:val="00D8624E"/>
    <w:rsid w:val="00D871B3"/>
    <w:rsid w:val="00D90054"/>
    <w:rsid w:val="00D927A5"/>
    <w:rsid w:val="00D93553"/>
    <w:rsid w:val="00D935C6"/>
    <w:rsid w:val="00D93EE5"/>
    <w:rsid w:val="00D950B3"/>
    <w:rsid w:val="00D95361"/>
    <w:rsid w:val="00D95DBC"/>
    <w:rsid w:val="00D962C9"/>
    <w:rsid w:val="00D9739F"/>
    <w:rsid w:val="00DA0131"/>
    <w:rsid w:val="00DA3078"/>
    <w:rsid w:val="00DA5249"/>
    <w:rsid w:val="00DA5377"/>
    <w:rsid w:val="00DA57C7"/>
    <w:rsid w:val="00DA57DA"/>
    <w:rsid w:val="00DA5BE0"/>
    <w:rsid w:val="00DA7C2F"/>
    <w:rsid w:val="00DB0367"/>
    <w:rsid w:val="00DB61E9"/>
    <w:rsid w:val="00DC1CBB"/>
    <w:rsid w:val="00DC3726"/>
    <w:rsid w:val="00DC4135"/>
    <w:rsid w:val="00DC7FA5"/>
    <w:rsid w:val="00DD1411"/>
    <w:rsid w:val="00DD1D16"/>
    <w:rsid w:val="00DD215E"/>
    <w:rsid w:val="00DD5515"/>
    <w:rsid w:val="00DD6C67"/>
    <w:rsid w:val="00DD7801"/>
    <w:rsid w:val="00DE1FB2"/>
    <w:rsid w:val="00DE2AC1"/>
    <w:rsid w:val="00DE34B1"/>
    <w:rsid w:val="00DE5729"/>
    <w:rsid w:val="00DE5F8D"/>
    <w:rsid w:val="00DE648B"/>
    <w:rsid w:val="00DE6A71"/>
    <w:rsid w:val="00DF0ED9"/>
    <w:rsid w:val="00DF1019"/>
    <w:rsid w:val="00DF18B7"/>
    <w:rsid w:val="00DF57D0"/>
    <w:rsid w:val="00E00A21"/>
    <w:rsid w:val="00E00ABF"/>
    <w:rsid w:val="00E012FD"/>
    <w:rsid w:val="00E02117"/>
    <w:rsid w:val="00E02606"/>
    <w:rsid w:val="00E02BB8"/>
    <w:rsid w:val="00E035E4"/>
    <w:rsid w:val="00E0378C"/>
    <w:rsid w:val="00E05BB1"/>
    <w:rsid w:val="00E05D5F"/>
    <w:rsid w:val="00E07D49"/>
    <w:rsid w:val="00E1031D"/>
    <w:rsid w:val="00E10B17"/>
    <w:rsid w:val="00E1179E"/>
    <w:rsid w:val="00E12A1F"/>
    <w:rsid w:val="00E142DA"/>
    <w:rsid w:val="00E162A3"/>
    <w:rsid w:val="00E16AA1"/>
    <w:rsid w:val="00E171CC"/>
    <w:rsid w:val="00E17614"/>
    <w:rsid w:val="00E205E1"/>
    <w:rsid w:val="00E216DF"/>
    <w:rsid w:val="00E22728"/>
    <w:rsid w:val="00E23401"/>
    <w:rsid w:val="00E23E7D"/>
    <w:rsid w:val="00E23FE1"/>
    <w:rsid w:val="00E2656F"/>
    <w:rsid w:val="00E32472"/>
    <w:rsid w:val="00E32BA0"/>
    <w:rsid w:val="00E331E9"/>
    <w:rsid w:val="00E34F7D"/>
    <w:rsid w:val="00E35675"/>
    <w:rsid w:val="00E41D34"/>
    <w:rsid w:val="00E42A81"/>
    <w:rsid w:val="00E4468F"/>
    <w:rsid w:val="00E44981"/>
    <w:rsid w:val="00E478FD"/>
    <w:rsid w:val="00E509D4"/>
    <w:rsid w:val="00E527EE"/>
    <w:rsid w:val="00E563FD"/>
    <w:rsid w:val="00E567C3"/>
    <w:rsid w:val="00E56A58"/>
    <w:rsid w:val="00E57BFF"/>
    <w:rsid w:val="00E60180"/>
    <w:rsid w:val="00E6046C"/>
    <w:rsid w:val="00E61C6C"/>
    <w:rsid w:val="00E620E1"/>
    <w:rsid w:val="00E634CE"/>
    <w:rsid w:val="00E653F3"/>
    <w:rsid w:val="00E65E10"/>
    <w:rsid w:val="00E662F8"/>
    <w:rsid w:val="00E702CA"/>
    <w:rsid w:val="00E70CF1"/>
    <w:rsid w:val="00E8197A"/>
    <w:rsid w:val="00E8460B"/>
    <w:rsid w:val="00E84908"/>
    <w:rsid w:val="00E86D8D"/>
    <w:rsid w:val="00E86DEB"/>
    <w:rsid w:val="00E907DC"/>
    <w:rsid w:val="00E91F86"/>
    <w:rsid w:val="00E93C84"/>
    <w:rsid w:val="00E96210"/>
    <w:rsid w:val="00E969B7"/>
    <w:rsid w:val="00E96D8B"/>
    <w:rsid w:val="00EA0B90"/>
    <w:rsid w:val="00EA1E7B"/>
    <w:rsid w:val="00EA2434"/>
    <w:rsid w:val="00EA29ED"/>
    <w:rsid w:val="00EA2B34"/>
    <w:rsid w:val="00EA3B7A"/>
    <w:rsid w:val="00EA409B"/>
    <w:rsid w:val="00EA55A8"/>
    <w:rsid w:val="00EA6A90"/>
    <w:rsid w:val="00EA6F22"/>
    <w:rsid w:val="00EB1BC3"/>
    <w:rsid w:val="00EB3B35"/>
    <w:rsid w:val="00EB402B"/>
    <w:rsid w:val="00EC03C4"/>
    <w:rsid w:val="00EC1A7F"/>
    <w:rsid w:val="00EC1E95"/>
    <w:rsid w:val="00EC3D33"/>
    <w:rsid w:val="00EC3F29"/>
    <w:rsid w:val="00EC3F6C"/>
    <w:rsid w:val="00EC6A11"/>
    <w:rsid w:val="00EC6B10"/>
    <w:rsid w:val="00ED7710"/>
    <w:rsid w:val="00ED7AF2"/>
    <w:rsid w:val="00EE2BED"/>
    <w:rsid w:val="00EE30D9"/>
    <w:rsid w:val="00EE5957"/>
    <w:rsid w:val="00EE6A4E"/>
    <w:rsid w:val="00EE7A0B"/>
    <w:rsid w:val="00EF14A5"/>
    <w:rsid w:val="00EF2E0B"/>
    <w:rsid w:val="00EF4D8A"/>
    <w:rsid w:val="00EF6FCA"/>
    <w:rsid w:val="00EF755B"/>
    <w:rsid w:val="00EF76CB"/>
    <w:rsid w:val="00F00364"/>
    <w:rsid w:val="00F00B70"/>
    <w:rsid w:val="00F0195F"/>
    <w:rsid w:val="00F04A42"/>
    <w:rsid w:val="00F05842"/>
    <w:rsid w:val="00F05DE4"/>
    <w:rsid w:val="00F05DF9"/>
    <w:rsid w:val="00F07F8C"/>
    <w:rsid w:val="00F10251"/>
    <w:rsid w:val="00F1086A"/>
    <w:rsid w:val="00F1179B"/>
    <w:rsid w:val="00F11FF0"/>
    <w:rsid w:val="00F1389A"/>
    <w:rsid w:val="00F13FE7"/>
    <w:rsid w:val="00F14B9F"/>
    <w:rsid w:val="00F1590C"/>
    <w:rsid w:val="00F161FB"/>
    <w:rsid w:val="00F16313"/>
    <w:rsid w:val="00F17937"/>
    <w:rsid w:val="00F2600F"/>
    <w:rsid w:val="00F302AB"/>
    <w:rsid w:val="00F3061B"/>
    <w:rsid w:val="00F30687"/>
    <w:rsid w:val="00F31DB1"/>
    <w:rsid w:val="00F3314C"/>
    <w:rsid w:val="00F34978"/>
    <w:rsid w:val="00F3732D"/>
    <w:rsid w:val="00F41715"/>
    <w:rsid w:val="00F41C69"/>
    <w:rsid w:val="00F421F7"/>
    <w:rsid w:val="00F42948"/>
    <w:rsid w:val="00F42D50"/>
    <w:rsid w:val="00F44AB7"/>
    <w:rsid w:val="00F4660E"/>
    <w:rsid w:val="00F4667C"/>
    <w:rsid w:val="00F47FB1"/>
    <w:rsid w:val="00F5029D"/>
    <w:rsid w:val="00F51718"/>
    <w:rsid w:val="00F51898"/>
    <w:rsid w:val="00F53107"/>
    <w:rsid w:val="00F55147"/>
    <w:rsid w:val="00F55751"/>
    <w:rsid w:val="00F57510"/>
    <w:rsid w:val="00F604D0"/>
    <w:rsid w:val="00F60884"/>
    <w:rsid w:val="00F622E9"/>
    <w:rsid w:val="00F641F9"/>
    <w:rsid w:val="00F66902"/>
    <w:rsid w:val="00F72146"/>
    <w:rsid w:val="00F73207"/>
    <w:rsid w:val="00F741AF"/>
    <w:rsid w:val="00F74490"/>
    <w:rsid w:val="00F74F53"/>
    <w:rsid w:val="00F75208"/>
    <w:rsid w:val="00F75B79"/>
    <w:rsid w:val="00F76205"/>
    <w:rsid w:val="00F8306C"/>
    <w:rsid w:val="00F837BD"/>
    <w:rsid w:val="00F83C7E"/>
    <w:rsid w:val="00F85C80"/>
    <w:rsid w:val="00F86D8B"/>
    <w:rsid w:val="00F86E62"/>
    <w:rsid w:val="00F9164D"/>
    <w:rsid w:val="00F9218F"/>
    <w:rsid w:val="00F93937"/>
    <w:rsid w:val="00F93BB5"/>
    <w:rsid w:val="00F95F2C"/>
    <w:rsid w:val="00F96D4B"/>
    <w:rsid w:val="00FA0895"/>
    <w:rsid w:val="00FA140F"/>
    <w:rsid w:val="00FA14B7"/>
    <w:rsid w:val="00FA173B"/>
    <w:rsid w:val="00FA1990"/>
    <w:rsid w:val="00FA1F1A"/>
    <w:rsid w:val="00FA3D75"/>
    <w:rsid w:val="00FA3F07"/>
    <w:rsid w:val="00FA5B65"/>
    <w:rsid w:val="00FA70E2"/>
    <w:rsid w:val="00FA7F46"/>
    <w:rsid w:val="00FB0E81"/>
    <w:rsid w:val="00FB2939"/>
    <w:rsid w:val="00FB3F5A"/>
    <w:rsid w:val="00FB4703"/>
    <w:rsid w:val="00FB5781"/>
    <w:rsid w:val="00FB599B"/>
    <w:rsid w:val="00FB5F8A"/>
    <w:rsid w:val="00FB662E"/>
    <w:rsid w:val="00FB7D3F"/>
    <w:rsid w:val="00FC00FE"/>
    <w:rsid w:val="00FC2136"/>
    <w:rsid w:val="00FC2544"/>
    <w:rsid w:val="00FC34AB"/>
    <w:rsid w:val="00FC3F22"/>
    <w:rsid w:val="00FC4F4D"/>
    <w:rsid w:val="00FC6AA5"/>
    <w:rsid w:val="00FD05B2"/>
    <w:rsid w:val="00FD27C4"/>
    <w:rsid w:val="00FD4398"/>
    <w:rsid w:val="00FD4AF4"/>
    <w:rsid w:val="00FD5351"/>
    <w:rsid w:val="00FD6637"/>
    <w:rsid w:val="00FD7D05"/>
    <w:rsid w:val="00FE090B"/>
    <w:rsid w:val="00FE12D5"/>
    <w:rsid w:val="00FE13E8"/>
    <w:rsid w:val="00FE27F3"/>
    <w:rsid w:val="00FE7AC8"/>
    <w:rsid w:val="00FF0185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C61AC"/>
  <w15:docId w15:val="{B2AAEB5D-8887-42AF-AF51-72F9120D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CF2"/>
    <w:pPr>
      <w:ind w:left="720"/>
      <w:contextualSpacing/>
    </w:pPr>
  </w:style>
  <w:style w:type="table" w:customStyle="1" w:styleId="GridTable1Light-Accent61">
    <w:name w:val="Grid Table 1 Light - Accent 61"/>
    <w:basedOn w:val="TableNormal"/>
    <w:uiPriority w:val="46"/>
    <w:rsid w:val="00503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61">
    <w:name w:val="List Table 4 - Accent 61"/>
    <w:basedOn w:val="TableNormal"/>
    <w:uiPriority w:val="49"/>
    <w:rsid w:val="006B20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B2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DC"/>
  </w:style>
  <w:style w:type="paragraph" w:styleId="Footer">
    <w:name w:val="footer"/>
    <w:basedOn w:val="Normal"/>
    <w:link w:val="FooterChar"/>
    <w:uiPriority w:val="99"/>
    <w:unhideWhenUsed/>
    <w:rsid w:val="006B2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DC"/>
  </w:style>
  <w:style w:type="character" w:styleId="Hyperlink">
    <w:name w:val="Hyperlink"/>
    <w:basedOn w:val="DefaultParagraphFont"/>
    <w:uiPriority w:val="99"/>
    <w:unhideWhenUsed/>
    <w:rsid w:val="00F159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A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A56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2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3CA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2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302A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F302AB"/>
  </w:style>
  <w:style w:type="character" w:customStyle="1" w:styleId="mw-editsection">
    <w:name w:val="mw-editsection"/>
    <w:basedOn w:val="DefaultParagraphFont"/>
    <w:rsid w:val="00F3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439C-7A83-4F9D-B8B3-FA4196E4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RE JADID</dc:creator>
  <cp:lastModifiedBy>NP</cp:lastModifiedBy>
  <cp:revision>115</cp:revision>
  <cp:lastPrinted>2018-09-26T13:39:00Z</cp:lastPrinted>
  <dcterms:created xsi:type="dcterms:W3CDTF">2022-09-17T04:56:00Z</dcterms:created>
  <dcterms:modified xsi:type="dcterms:W3CDTF">2022-10-28T14:19:00Z</dcterms:modified>
</cp:coreProperties>
</file>